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F6" w:rsidRPr="003D71CD" w:rsidRDefault="00EB68CD" w:rsidP="00410C21">
      <w:pPr>
        <w:pStyle w:val="1"/>
        <w:spacing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</w:t>
      </w:r>
      <w:r w:rsidR="00E807F6" w:rsidRPr="003D71CD">
        <w:rPr>
          <w:rFonts w:ascii="Times New Roman" w:hAnsi="Times New Roman"/>
          <w:b w:val="0"/>
          <w:sz w:val="24"/>
          <w:szCs w:val="24"/>
        </w:rPr>
        <w:t xml:space="preserve">                                             </w:t>
      </w:r>
      <w:r w:rsidR="00663585">
        <w:rPr>
          <w:rFonts w:ascii="Times New Roman" w:hAnsi="Times New Roman"/>
          <w:b w:val="0"/>
          <w:sz w:val="24"/>
          <w:szCs w:val="24"/>
        </w:rPr>
        <w:t xml:space="preserve">                     </w:t>
      </w:r>
      <w:r w:rsidR="00410C21">
        <w:rPr>
          <w:rFonts w:ascii="Times New Roman" w:hAnsi="Times New Roman"/>
          <w:b w:val="0"/>
          <w:sz w:val="24"/>
          <w:szCs w:val="24"/>
        </w:rPr>
        <w:t xml:space="preserve">           </w:t>
      </w:r>
      <w:r w:rsidR="00663585">
        <w:rPr>
          <w:rFonts w:ascii="Times New Roman" w:hAnsi="Times New Roman"/>
          <w:b w:val="0"/>
          <w:sz w:val="24"/>
          <w:szCs w:val="24"/>
        </w:rPr>
        <w:t xml:space="preserve"> </w:t>
      </w:r>
      <w:r w:rsidR="00ED5968">
        <w:rPr>
          <w:rFonts w:ascii="Times New Roman" w:hAnsi="Times New Roman"/>
          <w:b w:val="0"/>
          <w:sz w:val="24"/>
          <w:szCs w:val="24"/>
        </w:rPr>
        <w:t xml:space="preserve"> </w:t>
      </w:r>
      <w:r w:rsidR="00410C21">
        <w:rPr>
          <w:rFonts w:ascii="Times New Roman" w:hAnsi="Times New Roman"/>
          <w:b w:val="0"/>
          <w:sz w:val="24"/>
          <w:szCs w:val="24"/>
        </w:rPr>
        <w:t xml:space="preserve">    </w:t>
      </w:r>
      <w:r w:rsidR="00CC3A0E">
        <w:rPr>
          <w:rFonts w:ascii="Times New Roman" w:hAnsi="Times New Roman"/>
          <w:b w:val="0"/>
          <w:sz w:val="24"/>
          <w:szCs w:val="24"/>
        </w:rPr>
        <w:t xml:space="preserve">          </w:t>
      </w:r>
      <w:r w:rsidR="00F479E3">
        <w:rPr>
          <w:rFonts w:ascii="Times New Roman" w:hAnsi="Times New Roman"/>
          <w:b w:val="0"/>
          <w:sz w:val="24"/>
          <w:szCs w:val="24"/>
        </w:rPr>
        <w:t xml:space="preserve">  </w:t>
      </w:r>
      <w:r w:rsidR="00587E85">
        <w:rPr>
          <w:rFonts w:ascii="Times New Roman" w:hAnsi="Times New Roman"/>
          <w:b w:val="0"/>
          <w:sz w:val="24"/>
          <w:szCs w:val="24"/>
        </w:rPr>
        <w:t>УТВЕРЖДАЮ</w:t>
      </w:r>
    </w:p>
    <w:p w:rsidR="00CC3A0E" w:rsidRDefault="00ED5968" w:rsidP="00410C21">
      <w:pPr>
        <w:ind w:left="4820"/>
      </w:pPr>
      <w:r>
        <w:t xml:space="preserve">      </w:t>
      </w:r>
      <w:r w:rsidR="00410C21">
        <w:t xml:space="preserve">              </w:t>
      </w:r>
      <w:r w:rsidR="00E807F6">
        <w:t xml:space="preserve"> </w:t>
      </w:r>
      <w:r w:rsidR="00CC3A0E">
        <w:t xml:space="preserve">          </w:t>
      </w:r>
      <w:r w:rsidR="00F479E3">
        <w:t xml:space="preserve"> </w:t>
      </w:r>
      <w:r w:rsidR="00E807F6" w:rsidRPr="001A645D">
        <w:t xml:space="preserve">Директор </w:t>
      </w:r>
      <w:proofErr w:type="gramStart"/>
      <w:r w:rsidR="00E807F6" w:rsidRPr="001A645D">
        <w:t>муниципального</w:t>
      </w:r>
      <w:proofErr w:type="gramEnd"/>
      <w:r w:rsidR="00E807F6" w:rsidRPr="001A645D">
        <w:t xml:space="preserve"> </w:t>
      </w:r>
      <w:r w:rsidR="00CC3A0E">
        <w:t xml:space="preserve">          </w:t>
      </w:r>
    </w:p>
    <w:p w:rsidR="00ED5968" w:rsidRDefault="00CC3A0E" w:rsidP="00410C21">
      <w:pPr>
        <w:ind w:left="4820"/>
      </w:pPr>
      <w:r>
        <w:t xml:space="preserve">                               </w:t>
      </w:r>
      <w:r w:rsidR="00F479E3">
        <w:t xml:space="preserve"> </w:t>
      </w:r>
      <w:r w:rsidR="00ED5968" w:rsidRPr="001A645D">
        <w:t>бюджетного</w:t>
      </w:r>
      <w:r w:rsidR="00E807F6">
        <w:t xml:space="preserve">  </w:t>
      </w:r>
      <w:r w:rsidRPr="00CC3A0E">
        <w:t>учреждения  культуры</w:t>
      </w:r>
      <w:r w:rsidR="00E807F6">
        <w:t xml:space="preserve">                                           </w:t>
      </w:r>
      <w:r w:rsidR="00ED5968">
        <w:t xml:space="preserve">   </w:t>
      </w:r>
    </w:p>
    <w:p w:rsidR="00ED5968" w:rsidRDefault="00ED5968" w:rsidP="00410C21">
      <w:pPr>
        <w:ind w:left="4820"/>
      </w:pPr>
      <w:r>
        <w:t xml:space="preserve">       </w:t>
      </w:r>
      <w:r w:rsidR="00410C21">
        <w:t xml:space="preserve">              </w:t>
      </w:r>
      <w:r w:rsidR="00CC3A0E">
        <w:t xml:space="preserve">         </w:t>
      </w:r>
      <w:r w:rsidR="00F479E3">
        <w:t xml:space="preserve"> </w:t>
      </w:r>
      <w:r w:rsidR="00CC3A0E">
        <w:t xml:space="preserve"> </w:t>
      </w:r>
      <w:r w:rsidR="00E42891">
        <w:t>«</w:t>
      </w:r>
      <w:proofErr w:type="spellStart"/>
      <w:r w:rsidR="00E42891">
        <w:t>Анапская</w:t>
      </w:r>
      <w:proofErr w:type="spellEnd"/>
      <w:r w:rsidR="00CC3A0E">
        <w:t xml:space="preserve"> </w:t>
      </w:r>
      <w:r w:rsidR="00CC3A0E" w:rsidRPr="00CC3A0E">
        <w:t xml:space="preserve">централизованная  </w:t>
      </w:r>
    </w:p>
    <w:p w:rsidR="00E807F6" w:rsidRPr="001A645D" w:rsidRDefault="00CC3A0E" w:rsidP="00410C21">
      <w:pPr>
        <w:ind w:left="4820"/>
      </w:pPr>
      <w:r>
        <w:t xml:space="preserve">                               </w:t>
      </w:r>
      <w:r w:rsidR="00F479E3">
        <w:t xml:space="preserve"> </w:t>
      </w:r>
      <w:r w:rsidR="00E42891">
        <w:t>клубная система</w:t>
      </w:r>
      <w:r w:rsidR="00E807F6" w:rsidRPr="001A645D">
        <w:t>»</w:t>
      </w:r>
    </w:p>
    <w:p w:rsidR="00CC3A0E" w:rsidRDefault="00E807F6" w:rsidP="00410C21">
      <w:pPr>
        <w:ind w:left="4500"/>
      </w:pPr>
      <w:r>
        <w:t xml:space="preserve">      </w:t>
      </w:r>
      <w:r w:rsidR="00ED5968">
        <w:t xml:space="preserve">      </w:t>
      </w:r>
      <w:r w:rsidR="00410C21">
        <w:t xml:space="preserve">             </w:t>
      </w:r>
      <w:r w:rsidR="00CC3A0E">
        <w:t xml:space="preserve">           </w:t>
      </w:r>
      <w:r w:rsidR="00410C21">
        <w:t xml:space="preserve"> </w:t>
      </w:r>
      <w:r>
        <w:t xml:space="preserve">муниципального образования </w:t>
      </w:r>
      <w:r w:rsidR="00CC3A0E">
        <w:t xml:space="preserve">                        </w:t>
      </w:r>
    </w:p>
    <w:p w:rsidR="00E807F6" w:rsidRDefault="00CC3A0E" w:rsidP="00410C21">
      <w:pPr>
        <w:ind w:left="4500"/>
      </w:pPr>
      <w:r>
        <w:t xml:space="preserve">                                     </w:t>
      </w:r>
      <w:r w:rsidR="00E807F6">
        <w:t>г</w:t>
      </w:r>
      <w:r w:rsidR="00BD5892">
        <w:t>ород</w:t>
      </w:r>
      <w:r w:rsidR="00E807F6">
        <w:t>-</w:t>
      </w:r>
      <w:r w:rsidR="00E807F6" w:rsidRPr="001A645D">
        <w:t>к</w:t>
      </w:r>
      <w:r w:rsidR="00BD5892">
        <w:t xml:space="preserve">урорт </w:t>
      </w:r>
      <w:r w:rsidR="00E807F6" w:rsidRPr="001A645D">
        <w:t xml:space="preserve"> Анапа.                 </w:t>
      </w:r>
    </w:p>
    <w:p w:rsidR="00ED5968" w:rsidRDefault="00E807F6" w:rsidP="00410C21">
      <w:pPr>
        <w:ind w:left="4820" w:hanging="320"/>
      </w:pPr>
      <w:r w:rsidRPr="001A645D">
        <w:t xml:space="preserve">                                                                                                                                                   </w:t>
      </w:r>
      <w:r>
        <w:t xml:space="preserve">          </w:t>
      </w:r>
      <w:r w:rsidR="00ED5968">
        <w:t xml:space="preserve">           </w:t>
      </w:r>
    </w:p>
    <w:p w:rsidR="00E807F6" w:rsidRPr="001A645D" w:rsidRDefault="00ED5968" w:rsidP="00410C21">
      <w:pPr>
        <w:ind w:left="4820" w:hanging="320"/>
      </w:pPr>
      <w:r>
        <w:t xml:space="preserve">            </w:t>
      </w:r>
      <w:r w:rsidR="00410C21">
        <w:t xml:space="preserve">             </w:t>
      </w:r>
      <w:r w:rsidR="00EB68CD">
        <w:t xml:space="preserve"> </w:t>
      </w:r>
      <w:r w:rsidR="00410C21">
        <w:t xml:space="preserve"> </w:t>
      </w:r>
      <w:r w:rsidR="00CC3A0E">
        <w:t xml:space="preserve">        </w:t>
      </w:r>
      <w:r w:rsidR="00F479E3">
        <w:t xml:space="preserve"> </w:t>
      </w:r>
      <w:r w:rsidR="00CC3A0E">
        <w:t xml:space="preserve"> ______</w:t>
      </w:r>
      <w:r w:rsidR="00E807F6" w:rsidRPr="001A645D">
        <w:t>____________ С.И. Хижняк</w:t>
      </w:r>
    </w:p>
    <w:p w:rsidR="00410C21" w:rsidRDefault="00EB68CD" w:rsidP="00E807F6">
      <w:pPr>
        <w:tabs>
          <w:tab w:val="left" w:pos="114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40E88" w:rsidRDefault="00E40E88" w:rsidP="00E807F6">
      <w:pPr>
        <w:tabs>
          <w:tab w:val="left" w:pos="11440"/>
        </w:tabs>
        <w:rPr>
          <w:b/>
          <w:sz w:val="28"/>
          <w:szCs w:val="28"/>
        </w:rPr>
      </w:pPr>
    </w:p>
    <w:p w:rsidR="00E807F6" w:rsidRDefault="00E807F6" w:rsidP="003639D1">
      <w:pPr>
        <w:jc w:val="center"/>
        <w:rPr>
          <w:b/>
          <w:sz w:val="28"/>
          <w:szCs w:val="28"/>
        </w:rPr>
      </w:pPr>
      <w:r w:rsidRPr="009726F9">
        <w:rPr>
          <w:b/>
          <w:sz w:val="28"/>
          <w:szCs w:val="28"/>
        </w:rPr>
        <w:t>Реестр МБУК «</w:t>
      </w:r>
      <w:proofErr w:type="spellStart"/>
      <w:r w:rsidRPr="009726F9">
        <w:rPr>
          <w:b/>
          <w:sz w:val="28"/>
          <w:szCs w:val="28"/>
        </w:rPr>
        <w:t>Анапская</w:t>
      </w:r>
      <w:proofErr w:type="spellEnd"/>
      <w:r w:rsidRPr="009726F9">
        <w:rPr>
          <w:b/>
          <w:sz w:val="28"/>
          <w:szCs w:val="28"/>
        </w:rPr>
        <w:t xml:space="preserve"> ЦКС»</w:t>
      </w:r>
      <w:r>
        <w:rPr>
          <w:b/>
          <w:sz w:val="28"/>
          <w:szCs w:val="28"/>
        </w:rPr>
        <w:t>.</w:t>
      </w:r>
    </w:p>
    <w:p w:rsidR="00E807F6" w:rsidRPr="00494314" w:rsidRDefault="00E807F6" w:rsidP="003639D1">
      <w:pPr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тичес</w:t>
      </w:r>
      <w:r w:rsidR="00AC19A4">
        <w:rPr>
          <w:b/>
          <w:sz w:val="28"/>
          <w:szCs w:val="28"/>
        </w:rPr>
        <w:t>кие проведенные мероприятия за 1 квартал 2015</w:t>
      </w:r>
      <w:r w:rsidR="00ED59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.</w:t>
      </w:r>
    </w:p>
    <w:tbl>
      <w:tblPr>
        <w:tblpPr w:leftFromText="180" w:rightFromText="180" w:vertAnchor="text" w:horzAnchor="margin" w:tblpXSpec="center" w:tblpY="1011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"/>
        <w:gridCol w:w="1418"/>
        <w:gridCol w:w="992"/>
        <w:gridCol w:w="4286"/>
        <w:gridCol w:w="2127"/>
        <w:gridCol w:w="1383"/>
      </w:tblGrid>
      <w:tr w:rsidR="00E807F6" w:rsidRPr="00A920FD" w:rsidTr="004D3EB0">
        <w:trPr>
          <w:trHeight w:val="56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Pr="00A920FD" w:rsidRDefault="00E807F6" w:rsidP="003A6EB6">
            <w:pPr>
              <w:snapToGrid w:val="0"/>
              <w:jc w:val="center"/>
            </w:pPr>
            <w: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Pr="00A920FD" w:rsidRDefault="00E807F6" w:rsidP="00CB5F78">
            <w:pPr>
              <w:jc w:val="center"/>
            </w:pPr>
            <w: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Pr="00A920FD" w:rsidRDefault="00E807F6" w:rsidP="00CB5F78">
            <w:pPr>
              <w:jc w:val="center"/>
            </w:pPr>
            <w:r>
              <w:t>Время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Pr="00A920FD" w:rsidRDefault="00E807F6" w:rsidP="00CB5F78">
            <w:pPr>
              <w:jc w:val="center"/>
            </w:pPr>
            <w:r w:rsidRPr="00A920FD">
              <w:t>Наименование и форма проведения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Pr="00A920FD" w:rsidRDefault="00E807F6" w:rsidP="00CB5F78">
            <w:pPr>
              <w:jc w:val="center"/>
            </w:pPr>
            <w:r w:rsidRPr="00A920FD">
              <w:t>Место провед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Pr="00A920FD" w:rsidRDefault="00E807F6" w:rsidP="00CB5F78">
            <w:pPr>
              <w:jc w:val="center"/>
            </w:pPr>
            <w:r w:rsidRPr="00A920FD">
              <w:t xml:space="preserve">Кол-во </w:t>
            </w:r>
            <w:proofErr w:type="spellStart"/>
            <w:proofErr w:type="gramStart"/>
            <w:r w:rsidRPr="00A920FD">
              <w:t>присутст</w:t>
            </w:r>
            <w:r>
              <w:t>-</w:t>
            </w:r>
            <w:r w:rsidRPr="00A920FD">
              <w:t>вующих</w:t>
            </w:r>
            <w:proofErr w:type="spellEnd"/>
            <w:proofErr w:type="gramEnd"/>
          </w:p>
        </w:tc>
      </w:tr>
      <w:tr w:rsidR="00E807F6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Pr="00A920FD" w:rsidRDefault="005219CB" w:rsidP="00434DEE">
            <w:pPr>
              <w:ind w:left="60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</w:t>
            </w:r>
            <w:r w:rsidR="00434DEE">
              <w:rPr>
                <w:b/>
              </w:rPr>
              <w:t>Январь</w:t>
            </w:r>
          </w:p>
        </w:tc>
      </w:tr>
      <w:tr w:rsidR="00E807F6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Default="005219CB" w:rsidP="005219C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</w:t>
            </w:r>
            <w:r w:rsidR="00E807F6" w:rsidRPr="00A920FD">
              <w:rPr>
                <w:b/>
              </w:rPr>
              <w:t xml:space="preserve">ДК ст. </w:t>
            </w:r>
            <w:proofErr w:type="spellStart"/>
            <w:r w:rsidR="00E807F6" w:rsidRPr="00A920FD">
              <w:rPr>
                <w:b/>
              </w:rPr>
              <w:t>Анапская</w:t>
            </w:r>
            <w:proofErr w:type="spellEnd"/>
          </w:p>
          <w:p w:rsidR="00E40E88" w:rsidRPr="00A920FD" w:rsidRDefault="00E40E88" w:rsidP="003A6EB6">
            <w:pPr>
              <w:ind w:left="600"/>
              <w:jc w:val="center"/>
              <w:rPr>
                <w:b/>
              </w:rPr>
            </w:pPr>
          </w:p>
        </w:tc>
      </w:tr>
      <w:tr w:rsidR="00434D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434DEE" w:rsidP="00E42891">
            <w:pPr>
              <w:numPr>
                <w:ilvl w:val="0"/>
                <w:numId w:val="1"/>
              </w:numPr>
              <w:tabs>
                <w:tab w:val="num" w:pos="426"/>
              </w:tabs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Default="00434DEE" w:rsidP="00434DEE">
            <w:pPr>
              <w:jc w:val="center"/>
            </w:pPr>
            <w:r>
              <w:t xml:space="preserve">2.01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434DEE" w:rsidP="00E42891">
            <w:pPr>
              <w:jc w:val="center"/>
            </w:pPr>
            <w:r w:rsidRPr="00434DEE">
              <w:t>11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Default="00434DEE" w:rsidP="00434DEE">
            <w:r w:rsidRPr="00444B19">
              <w:t>Открытие культурно-досуговой площадки «Морской круиз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587C17" w:rsidRDefault="00434DEE" w:rsidP="00E42891">
            <w:pPr>
              <w:jc w:val="center"/>
            </w:pPr>
            <w:r w:rsidRPr="00587C17">
              <w:t>ДК</w:t>
            </w:r>
            <w:r>
              <w:t xml:space="preserve">   </w:t>
            </w:r>
            <w:r w:rsidRPr="00587C17">
              <w:t xml:space="preserve">ст. </w:t>
            </w:r>
            <w:proofErr w:type="spellStart"/>
            <w:r w:rsidRPr="00587C17">
              <w:t>А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8176D9" w:rsidRDefault="00842CAE" w:rsidP="00E42891">
            <w:r>
              <w:t xml:space="preserve"> </w:t>
            </w:r>
            <w:r w:rsidR="009A15B5">
              <w:t>1</w:t>
            </w:r>
            <w:r>
              <w:t>9</w:t>
            </w:r>
            <w:r w:rsidR="00434DEE" w:rsidRPr="008176D9">
              <w:t>0</w:t>
            </w:r>
          </w:p>
        </w:tc>
      </w:tr>
      <w:tr w:rsidR="00434D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434DEE" w:rsidP="00434D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242EA8" w:rsidRDefault="00434DEE" w:rsidP="00434DEE">
            <w:pPr>
              <w:jc w:val="center"/>
            </w:pPr>
            <w:r>
              <w:t xml:space="preserve">3.01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434DEE" w:rsidP="00434DEE">
            <w:pPr>
              <w:jc w:val="center"/>
            </w:pPr>
            <w:r w:rsidRPr="00434DEE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Default="00434DEE" w:rsidP="00434DEE">
            <w:r>
              <w:t>Молодежный вечер «Здравствуй елка, Новый год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B87A51" w:rsidRDefault="00434DEE" w:rsidP="00434DEE">
            <w:pPr>
              <w:jc w:val="center"/>
            </w:pPr>
            <w:r>
              <w:t xml:space="preserve">ДК </w:t>
            </w:r>
            <w:r w:rsidRPr="00B87A51">
              <w:t xml:space="preserve">ст. </w:t>
            </w:r>
            <w:proofErr w:type="spellStart"/>
            <w:r w:rsidRPr="00B87A51">
              <w:t>А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8176D9" w:rsidRDefault="009A15B5" w:rsidP="00434DEE">
            <w:pPr>
              <w:ind w:right="601"/>
              <w:jc w:val="center"/>
            </w:pPr>
            <w:r>
              <w:t>2</w:t>
            </w:r>
            <w:r w:rsidR="00434DEE">
              <w:t>90</w:t>
            </w:r>
          </w:p>
        </w:tc>
      </w:tr>
      <w:tr w:rsidR="00434D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434DEE" w:rsidP="00434D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Default="00434DEE" w:rsidP="00434DEE">
            <w:pPr>
              <w:jc w:val="center"/>
            </w:pPr>
            <w:r w:rsidRPr="002D3A94">
              <w:t>4.01.</w:t>
            </w:r>
            <w:r>
              <w:t>2015</w:t>
            </w:r>
            <w:r w:rsidRPr="002D3A94">
              <w:t xml:space="preserve">                  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434DEE" w:rsidP="00434DEE">
            <w:pPr>
              <w:jc w:val="center"/>
            </w:pPr>
            <w:r w:rsidRPr="00434DEE">
              <w:t>11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Default="00434DEE" w:rsidP="00434DEE">
            <w:r>
              <w:t>Р</w:t>
            </w:r>
            <w:r w:rsidRPr="002D3A94">
              <w:t>азвлекательная программа</w:t>
            </w:r>
            <w:r>
              <w:t xml:space="preserve"> </w:t>
            </w:r>
            <w:r w:rsidRPr="00C86838">
              <w:t>«Новогодние игруш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B87A51" w:rsidRDefault="00434DEE" w:rsidP="00434DEE">
            <w:pPr>
              <w:jc w:val="center"/>
            </w:pPr>
            <w:r>
              <w:t xml:space="preserve">ДК  </w:t>
            </w:r>
            <w:r w:rsidRPr="00B87A51">
              <w:t xml:space="preserve">ст. </w:t>
            </w:r>
            <w:proofErr w:type="spellStart"/>
            <w:r w:rsidRPr="00B87A51">
              <w:t>А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8176D9" w:rsidRDefault="00C84F3F" w:rsidP="00434DEE">
            <w:pPr>
              <w:ind w:right="601"/>
              <w:jc w:val="center"/>
            </w:pPr>
            <w:r>
              <w:t>21</w:t>
            </w:r>
            <w:r w:rsidR="00434DEE">
              <w:t>0</w:t>
            </w:r>
          </w:p>
        </w:tc>
      </w:tr>
      <w:tr w:rsidR="00434D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434DEE" w:rsidP="00434D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Default="00434DEE" w:rsidP="00434DEE">
            <w:pPr>
              <w:jc w:val="center"/>
            </w:pPr>
            <w:r>
              <w:t>6.01.2015</w:t>
            </w:r>
          </w:p>
          <w:p w:rsidR="00434DEE" w:rsidRDefault="00434DEE" w:rsidP="00434D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434DEE" w:rsidP="00434DEE">
            <w:pPr>
              <w:jc w:val="center"/>
            </w:pPr>
            <w:r w:rsidRPr="00434DEE">
              <w:t>11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Default="00434DEE" w:rsidP="00434DEE">
            <w:r>
              <w:t>Познавательная рождественская программа «Желай и сбудется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B87A51" w:rsidRDefault="00434DEE" w:rsidP="00434DEE">
            <w:pPr>
              <w:jc w:val="center"/>
            </w:pPr>
            <w:r>
              <w:t xml:space="preserve">ДК </w:t>
            </w:r>
            <w:r w:rsidRPr="00B87A51">
              <w:t xml:space="preserve">ст. </w:t>
            </w:r>
            <w:proofErr w:type="spellStart"/>
            <w:r w:rsidRPr="00B87A51">
              <w:t>А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8176D9" w:rsidRDefault="00C84F3F" w:rsidP="00434DEE">
            <w:pPr>
              <w:ind w:right="601"/>
              <w:jc w:val="center"/>
            </w:pPr>
            <w:r>
              <w:t>19</w:t>
            </w:r>
            <w:r w:rsidR="00434DEE">
              <w:t>0</w:t>
            </w:r>
          </w:p>
        </w:tc>
      </w:tr>
      <w:tr w:rsidR="00434D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434DEE" w:rsidP="00434D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55014B" w:rsidRDefault="00434DEE" w:rsidP="00434DEE">
            <w:pPr>
              <w:jc w:val="center"/>
            </w:pPr>
            <w:r>
              <w:t xml:space="preserve">7.01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434DEE" w:rsidP="00434DEE">
            <w:pPr>
              <w:jc w:val="center"/>
            </w:pPr>
            <w:r w:rsidRPr="00434DEE">
              <w:t>11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Default="00434DEE" w:rsidP="00434DEE">
            <w:r>
              <w:t xml:space="preserve">Профилактическая беседа в рамках программы </w:t>
            </w:r>
            <w:r w:rsidR="00CB5F78">
              <w:t>«</w:t>
            </w:r>
            <w:proofErr w:type="spellStart"/>
            <w:r>
              <w:t>Антинарко</w:t>
            </w:r>
            <w:proofErr w:type="spellEnd"/>
            <w:r w:rsidR="00CB5F78">
              <w:t>»</w:t>
            </w:r>
            <w:r>
              <w:t xml:space="preserve"> «</w:t>
            </w:r>
            <w:r w:rsidRPr="002D3A94">
              <w:t xml:space="preserve">Встречай </w:t>
            </w:r>
            <w:proofErr w:type="gramStart"/>
            <w:r w:rsidRPr="002D3A94">
              <w:t>новый</w:t>
            </w:r>
            <w:proofErr w:type="gramEnd"/>
            <w:r w:rsidRPr="002D3A94">
              <w:t xml:space="preserve"> по новом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B87A51" w:rsidRDefault="00434DEE" w:rsidP="00434DEE">
            <w:pPr>
              <w:jc w:val="center"/>
            </w:pPr>
            <w:r>
              <w:t xml:space="preserve">ДК  </w:t>
            </w:r>
            <w:r w:rsidRPr="00B87A51">
              <w:t xml:space="preserve">ст. </w:t>
            </w:r>
            <w:proofErr w:type="spellStart"/>
            <w:r w:rsidRPr="00B87A51">
              <w:t>А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8176D9" w:rsidRDefault="00C84F3F" w:rsidP="00434DEE">
            <w:pPr>
              <w:ind w:right="601"/>
              <w:jc w:val="center"/>
            </w:pPr>
            <w:r>
              <w:t>15</w:t>
            </w:r>
            <w:r w:rsidR="00434DEE" w:rsidRPr="008176D9">
              <w:t>0</w:t>
            </w:r>
          </w:p>
        </w:tc>
      </w:tr>
      <w:tr w:rsidR="00434D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434DEE" w:rsidP="00434D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Default="00434DEE" w:rsidP="00434DEE">
            <w:pPr>
              <w:jc w:val="center"/>
            </w:pPr>
            <w:r>
              <w:t xml:space="preserve">9.01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434DEE" w:rsidP="00434DEE">
            <w:pPr>
              <w:jc w:val="center"/>
            </w:pPr>
            <w:r w:rsidRPr="00434DEE">
              <w:t>11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Default="00434DEE" w:rsidP="00434DEE">
            <w:r>
              <w:t>Викторина «Азбука здоровья», в рамках ЗО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B87A51" w:rsidRDefault="00434DEE" w:rsidP="00434DEE">
            <w:pPr>
              <w:jc w:val="center"/>
            </w:pPr>
            <w:r>
              <w:t xml:space="preserve">ДК  </w:t>
            </w:r>
            <w:r w:rsidRPr="00B87A51">
              <w:t xml:space="preserve">ст. </w:t>
            </w:r>
            <w:proofErr w:type="spellStart"/>
            <w:r w:rsidRPr="00B87A51">
              <w:t>А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8176D9" w:rsidRDefault="00C84F3F" w:rsidP="00434DEE">
            <w:pPr>
              <w:ind w:right="601"/>
              <w:jc w:val="center"/>
            </w:pPr>
            <w:r>
              <w:t>17</w:t>
            </w:r>
            <w:r w:rsidR="00434DEE" w:rsidRPr="008176D9">
              <w:t>0</w:t>
            </w:r>
          </w:p>
        </w:tc>
      </w:tr>
      <w:tr w:rsidR="00434D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434DEE" w:rsidP="00434D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Default="00434DEE" w:rsidP="00434DEE">
            <w:r>
              <w:t xml:space="preserve">13.01.201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434DEE" w:rsidP="00434DEE">
            <w:pPr>
              <w:jc w:val="center"/>
            </w:pPr>
            <w:r w:rsidRPr="00434DEE">
              <w:t>21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Default="00434DEE" w:rsidP="00434DEE">
            <w:r>
              <w:t xml:space="preserve">Новогодний вечер отдыха для взрослых </w:t>
            </w:r>
            <w:r w:rsidRPr="008B1B72">
              <w:t>«Коля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587C17" w:rsidRDefault="00434DEE" w:rsidP="00434DEE">
            <w:pPr>
              <w:jc w:val="center"/>
            </w:pPr>
            <w:r w:rsidRPr="00587C17">
              <w:t>ДК</w:t>
            </w:r>
            <w:r>
              <w:t xml:space="preserve">  </w:t>
            </w:r>
            <w:r w:rsidRPr="00587C17">
              <w:t xml:space="preserve">ст. </w:t>
            </w:r>
            <w:proofErr w:type="spellStart"/>
            <w:r w:rsidRPr="00587C17">
              <w:t>А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8176D9" w:rsidRDefault="00842CAE" w:rsidP="00434DEE">
            <w:pPr>
              <w:ind w:right="601"/>
              <w:jc w:val="center"/>
            </w:pPr>
            <w:r>
              <w:t>27</w:t>
            </w:r>
            <w:r w:rsidR="00434DEE" w:rsidRPr="008176D9">
              <w:t>0</w:t>
            </w:r>
          </w:p>
        </w:tc>
      </w:tr>
      <w:tr w:rsidR="00434D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434DEE" w:rsidP="00434D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Default="00434DEE" w:rsidP="001D21DA">
            <w:pPr>
              <w:jc w:val="center"/>
            </w:pPr>
            <w:r>
              <w:t xml:space="preserve">15.01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1D21DA" w:rsidP="00434DEE">
            <w:pPr>
              <w:jc w:val="center"/>
            </w:pPr>
            <w:r w:rsidRPr="001D21DA">
              <w:t>13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Default="00434DEE" w:rsidP="00434DEE">
            <w:r>
              <w:t>Тематическая программа по профилактике терроризма и экстремизма  «Антитерро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B87A51" w:rsidRDefault="00434DEE" w:rsidP="00434DEE">
            <w:pPr>
              <w:jc w:val="center"/>
            </w:pPr>
            <w:r w:rsidRPr="00B87A51">
              <w:t xml:space="preserve">ДК ст. </w:t>
            </w:r>
            <w:proofErr w:type="spellStart"/>
            <w:r w:rsidRPr="00B87A51">
              <w:t>А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8176D9" w:rsidRDefault="009A15B5" w:rsidP="00434DEE">
            <w:pPr>
              <w:ind w:right="601"/>
              <w:jc w:val="center"/>
            </w:pPr>
            <w:r>
              <w:t>1</w:t>
            </w:r>
            <w:r w:rsidR="00AF2601">
              <w:t>8</w:t>
            </w:r>
            <w:r w:rsidR="00434DEE" w:rsidRPr="008176D9">
              <w:t>0</w:t>
            </w:r>
          </w:p>
        </w:tc>
      </w:tr>
      <w:tr w:rsidR="00434D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434DEE" w:rsidP="00434D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B322B0" w:rsidRDefault="00434DEE" w:rsidP="001D21DA">
            <w:pPr>
              <w:jc w:val="center"/>
            </w:pPr>
            <w:r w:rsidRPr="00B322B0">
              <w:t xml:space="preserve">23.01.2015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1D21DA" w:rsidP="00434DEE">
            <w:pPr>
              <w:jc w:val="center"/>
            </w:pPr>
            <w:r w:rsidRPr="001D21DA">
              <w:t>13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B322B0" w:rsidRDefault="00434DEE" w:rsidP="00434DEE">
            <w:r w:rsidRPr="00B322B0">
              <w:t xml:space="preserve">Открытие военно-патриотического месячни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B87A51" w:rsidRDefault="00434DEE" w:rsidP="00434DEE">
            <w:pPr>
              <w:jc w:val="center"/>
            </w:pPr>
            <w:r w:rsidRPr="00B87A51">
              <w:t xml:space="preserve">ДК ст. </w:t>
            </w:r>
            <w:proofErr w:type="spellStart"/>
            <w:r w:rsidRPr="00B87A51">
              <w:t>А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8176D9" w:rsidRDefault="00842CAE" w:rsidP="00434DEE">
            <w:pPr>
              <w:ind w:right="601"/>
              <w:jc w:val="center"/>
            </w:pPr>
            <w:r>
              <w:t>21</w:t>
            </w:r>
            <w:r w:rsidR="00434DEE" w:rsidRPr="008176D9">
              <w:t>0</w:t>
            </w:r>
          </w:p>
        </w:tc>
      </w:tr>
      <w:tr w:rsidR="00434D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434DEE" w:rsidP="00434D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B322B0" w:rsidRDefault="00434DEE" w:rsidP="001D21DA">
            <w:pPr>
              <w:jc w:val="center"/>
            </w:pPr>
            <w:r w:rsidRPr="00B322B0">
              <w:t xml:space="preserve">24.01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1D21DA" w:rsidP="00434DEE">
            <w:pPr>
              <w:jc w:val="center"/>
            </w:pPr>
            <w:r w:rsidRPr="001D21DA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B322B0" w:rsidRDefault="00434DEE" w:rsidP="00434DEE">
            <w:r>
              <w:t xml:space="preserve">Молодежный вечер «Татьянин день». Дискотека. </w:t>
            </w:r>
            <w:r w:rsidRPr="00B322B0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B87A51" w:rsidRDefault="00434DEE" w:rsidP="00434DEE">
            <w:pPr>
              <w:jc w:val="center"/>
            </w:pPr>
            <w:r>
              <w:t xml:space="preserve">ДК  </w:t>
            </w:r>
            <w:r w:rsidRPr="00B87A51">
              <w:t xml:space="preserve">ст. </w:t>
            </w:r>
            <w:proofErr w:type="spellStart"/>
            <w:r w:rsidRPr="00B87A51">
              <w:t>А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8176D9" w:rsidRDefault="00842CAE" w:rsidP="00434DEE">
            <w:pPr>
              <w:ind w:right="601"/>
              <w:jc w:val="center"/>
            </w:pPr>
            <w:r>
              <w:t>19</w:t>
            </w:r>
            <w:r w:rsidR="00434DEE">
              <w:t>0</w:t>
            </w:r>
          </w:p>
        </w:tc>
      </w:tr>
      <w:tr w:rsidR="00434D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434DEE" w:rsidP="00434D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B322B0" w:rsidRDefault="00434DEE" w:rsidP="001D21DA">
            <w:pPr>
              <w:jc w:val="center"/>
            </w:pPr>
            <w:r w:rsidRPr="00B322B0">
              <w:t xml:space="preserve">25.01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1D21DA" w:rsidP="00434DEE">
            <w:pPr>
              <w:jc w:val="center"/>
            </w:pPr>
            <w:r w:rsidRPr="001D21DA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B322B0" w:rsidRDefault="00434DEE" w:rsidP="00434DEE">
            <w:proofErr w:type="gramStart"/>
            <w:r w:rsidRPr="00B322B0">
              <w:t>Тематический</w:t>
            </w:r>
            <w:proofErr w:type="gramEnd"/>
            <w:r w:rsidRPr="00B322B0">
              <w:t xml:space="preserve"> кинопоказ «Неизвестные битвы Анап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587C17" w:rsidRDefault="00434DEE" w:rsidP="00434DEE">
            <w:pPr>
              <w:jc w:val="center"/>
            </w:pPr>
            <w:r w:rsidRPr="00587C17">
              <w:t>ДК</w:t>
            </w:r>
            <w:r>
              <w:t xml:space="preserve">  </w:t>
            </w:r>
            <w:r w:rsidRPr="00587C17">
              <w:t xml:space="preserve">ст. </w:t>
            </w:r>
            <w:proofErr w:type="spellStart"/>
            <w:r w:rsidRPr="00587C17">
              <w:t>А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8176D9" w:rsidRDefault="00AF2601" w:rsidP="00434DEE">
            <w:pPr>
              <w:ind w:right="601"/>
              <w:jc w:val="center"/>
            </w:pPr>
            <w:r>
              <w:t>21</w:t>
            </w:r>
            <w:r w:rsidR="00434DEE">
              <w:t>0</w:t>
            </w:r>
          </w:p>
        </w:tc>
      </w:tr>
      <w:tr w:rsidR="00434D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434DEE" w:rsidP="00434D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Default="00434DEE" w:rsidP="001D21DA">
            <w:pPr>
              <w:jc w:val="center"/>
            </w:pPr>
            <w:r>
              <w:t xml:space="preserve">27.01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1D21DA" w:rsidP="00434DEE">
            <w:pPr>
              <w:jc w:val="center"/>
            </w:pPr>
            <w:r w:rsidRPr="001D21DA">
              <w:t>13.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Default="00434DEE" w:rsidP="00434DEE">
            <w:r>
              <w:t>Тематическая программа «Блокада Ленингра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B87A51" w:rsidRDefault="00434DEE" w:rsidP="00434DEE">
            <w:pPr>
              <w:jc w:val="center"/>
            </w:pPr>
            <w:r w:rsidRPr="00B87A51">
              <w:t xml:space="preserve">ДК ст. </w:t>
            </w:r>
            <w:proofErr w:type="spellStart"/>
            <w:r w:rsidRPr="00B87A51">
              <w:t>А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8176D9" w:rsidRDefault="00AF2601" w:rsidP="00434DEE">
            <w:pPr>
              <w:ind w:right="601"/>
              <w:jc w:val="center"/>
            </w:pPr>
            <w:r>
              <w:t>17</w:t>
            </w:r>
            <w:r w:rsidR="00434DEE">
              <w:t>0</w:t>
            </w:r>
          </w:p>
        </w:tc>
      </w:tr>
      <w:tr w:rsidR="00434D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434DEE" w:rsidP="00434D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Default="00434DEE" w:rsidP="001D21DA">
            <w:pPr>
              <w:jc w:val="center"/>
            </w:pPr>
            <w:r>
              <w:t xml:space="preserve">29.01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1D21DA" w:rsidP="00434DEE">
            <w:pPr>
              <w:jc w:val="center"/>
            </w:pPr>
            <w:r w:rsidRPr="001D21DA">
              <w:t>12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Default="00434DEE" w:rsidP="00434DEE">
            <w:r>
              <w:t>Кинолекторий «Родина моя», посвященный Кубанскому казачеств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B87A51" w:rsidRDefault="00434DEE" w:rsidP="00434DEE">
            <w:pPr>
              <w:jc w:val="center"/>
            </w:pPr>
            <w:r w:rsidRPr="00B87A51">
              <w:t xml:space="preserve">ДК ст. </w:t>
            </w:r>
            <w:proofErr w:type="spellStart"/>
            <w:r w:rsidRPr="00B87A51">
              <w:t>А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8176D9" w:rsidRDefault="00AF2601" w:rsidP="00434DEE">
            <w:pPr>
              <w:ind w:right="601"/>
              <w:jc w:val="center"/>
            </w:pPr>
            <w:r>
              <w:t>19</w:t>
            </w:r>
            <w:r w:rsidR="00434D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pPr>
              <w:jc w:val="center"/>
            </w:pPr>
            <w:r>
              <w:t xml:space="preserve">30.01.2015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1D21DA">
              <w:t>11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r>
              <w:t>Открытый урок в народной цирковой студии «Парад Алл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87C17" w:rsidRDefault="00C46AEE" w:rsidP="00C46AEE">
            <w:pPr>
              <w:jc w:val="center"/>
            </w:pPr>
            <w:r w:rsidRPr="00587C17">
              <w:t>ДК</w:t>
            </w:r>
            <w:r>
              <w:t xml:space="preserve">  </w:t>
            </w:r>
            <w:r w:rsidRPr="00587C17">
              <w:t xml:space="preserve">ст. </w:t>
            </w:r>
            <w:proofErr w:type="spellStart"/>
            <w:r w:rsidRPr="00587C17">
              <w:t>А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E54798" w:rsidP="00C46AEE">
            <w:pPr>
              <w:ind w:right="601"/>
              <w:jc w:val="center"/>
            </w:pPr>
            <w:r>
              <w:t>17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42EA8" w:rsidRDefault="00C46AEE" w:rsidP="00C46AEE">
            <w:pPr>
              <w:jc w:val="center"/>
            </w:pPr>
            <w:r>
              <w:t xml:space="preserve">31.01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1D21DA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r>
              <w:t xml:space="preserve">Зимний турнир. Интеллектуальная игра «Что? Где? Когда?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pPr>
              <w:jc w:val="center"/>
            </w:pPr>
            <w:r w:rsidRPr="00B87A51">
              <w:t xml:space="preserve">ДК ст. </w:t>
            </w:r>
            <w:proofErr w:type="spellStart"/>
            <w:r w:rsidRPr="00B87A51">
              <w:t>А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E54798" w:rsidP="00C46AEE">
            <w:pPr>
              <w:ind w:right="601"/>
              <w:jc w:val="center"/>
            </w:pPr>
            <w:r>
              <w:t>19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322B0" w:rsidRDefault="00C46AEE" w:rsidP="00C46AEE">
            <w:pPr>
              <w:jc w:val="center"/>
            </w:pPr>
            <w:r w:rsidRPr="00B322B0">
              <w:t xml:space="preserve">31.01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1D21DA">
              <w:t>19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322B0" w:rsidRDefault="00C46AEE" w:rsidP="00C46AEE">
            <w:r w:rsidRPr="00B322B0">
              <w:t xml:space="preserve">Молодежная дискоте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pPr>
              <w:jc w:val="center"/>
            </w:pPr>
            <w:r w:rsidRPr="00B87A51">
              <w:t xml:space="preserve">ДК ст. </w:t>
            </w:r>
            <w:proofErr w:type="spellStart"/>
            <w:r w:rsidRPr="00B87A51">
              <w:t>А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E54798" w:rsidP="00C46AEE">
            <w:pPr>
              <w:ind w:right="601"/>
              <w:jc w:val="center"/>
            </w:pPr>
            <w:r>
              <w:t>18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F3FBA" w:rsidRDefault="00C46AEE" w:rsidP="00C46AEE">
            <w:pPr>
              <w:ind w:right="601"/>
              <w:jc w:val="center"/>
              <w:rPr>
                <w:b/>
              </w:rPr>
            </w:pPr>
            <w:r w:rsidRPr="00CF3FBA">
              <w:rPr>
                <w:b/>
              </w:rPr>
              <w:t xml:space="preserve">ДК </w:t>
            </w:r>
            <w:proofErr w:type="spellStart"/>
            <w:r w:rsidRPr="00CF3FBA">
              <w:rPr>
                <w:b/>
              </w:rPr>
              <w:t>с</w:t>
            </w:r>
            <w:proofErr w:type="gramStart"/>
            <w:r w:rsidRPr="00CF3FBA">
              <w:rPr>
                <w:b/>
              </w:rPr>
              <w:t>.Б</w:t>
            </w:r>
            <w:proofErr w:type="gramEnd"/>
            <w:r w:rsidRPr="00CF3FBA">
              <w:rPr>
                <w:b/>
              </w:rPr>
              <w:t>ужор</w:t>
            </w:r>
            <w:proofErr w:type="spellEnd"/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 w:rsidRPr="00DF74C7">
              <w:t>2.01.2015</w:t>
            </w:r>
          </w:p>
          <w:p w:rsidR="00C46AEE" w:rsidRPr="00DF74C7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B5406" w:rsidRDefault="00C46AEE" w:rsidP="00C46AEE">
            <w:pPr>
              <w:jc w:val="center"/>
            </w:pPr>
            <w:r w:rsidRPr="001D21DA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>
              <w:t xml:space="preserve">Поделки из пластмассы  </w:t>
            </w:r>
            <w:r w:rsidRPr="00DF74C7">
              <w:t xml:space="preserve">«Любимое животно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23DE" w:rsidRDefault="00C46AEE" w:rsidP="00C46AEE">
            <w:pPr>
              <w:jc w:val="center"/>
            </w:pPr>
            <w:r w:rsidRPr="00432A90">
              <w:t xml:space="preserve">ДК </w:t>
            </w:r>
            <w:proofErr w:type="spellStart"/>
            <w:r w:rsidRPr="00432A90">
              <w:t>с</w:t>
            </w:r>
            <w:proofErr w:type="gramStart"/>
            <w:r w:rsidRPr="00432A90">
              <w:t>.Б</w:t>
            </w:r>
            <w:proofErr w:type="gramEnd"/>
            <w:r w:rsidRPr="00432A90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pPr>
              <w:ind w:right="601"/>
              <w:jc w:val="center"/>
            </w:pPr>
            <w:r>
              <w:t>15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>
              <w:t>3.01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B5406" w:rsidRDefault="00C46AEE" w:rsidP="00C46AEE">
            <w:pPr>
              <w:jc w:val="center"/>
            </w:pPr>
            <w:r w:rsidRPr="001D21DA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keepNext/>
              <w:keepLines/>
            </w:pPr>
            <w:r>
              <w:t xml:space="preserve">Круглый стол </w:t>
            </w:r>
            <w:r w:rsidRPr="00DF74C7">
              <w:t>«Кубань – мой край 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23DE" w:rsidRDefault="00C46AEE" w:rsidP="00C46AEE">
            <w:pPr>
              <w:jc w:val="center"/>
            </w:pPr>
            <w:r w:rsidRPr="00B823DE">
              <w:t xml:space="preserve">ДК </w:t>
            </w:r>
            <w:proofErr w:type="spellStart"/>
            <w:r w:rsidRPr="00B823DE">
              <w:t>с</w:t>
            </w:r>
            <w:proofErr w:type="gramStart"/>
            <w:r w:rsidRPr="00B823DE">
              <w:t>.Б</w:t>
            </w:r>
            <w:proofErr w:type="gramEnd"/>
            <w:r w:rsidRPr="00B823DE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076E5D" w:rsidP="00C46AEE">
            <w:pPr>
              <w:ind w:right="601"/>
              <w:jc w:val="center"/>
            </w:pPr>
            <w:r>
              <w:t>17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>
              <w:t>4.01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B5406" w:rsidRDefault="00C46AEE" w:rsidP="00C46AEE">
            <w:pPr>
              <w:jc w:val="center"/>
            </w:pPr>
            <w:r w:rsidRPr="001D21DA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 w:rsidRPr="00DF74C7">
              <w:t>Де</w:t>
            </w:r>
            <w:r>
              <w:t xml:space="preserve">тская дискотека </w:t>
            </w:r>
            <w:r w:rsidRPr="00DF74C7">
              <w:t xml:space="preserve">«Звезда </w:t>
            </w:r>
            <w:proofErr w:type="spellStart"/>
            <w:r w:rsidRPr="00DF74C7">
              <w:t>танцпола</w:t>
            </w:r>
            <w:proofErr w:type="spellEnd"/>
            <w:r w:rsidRPr="00DF74C7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23DE" w:rsidRDefault="00C46AEE" w:rsidP="00C46AEE">
            <w:pPr>
              <w:jc w:val="center"/>
            </w:pPr>
            <w:r w:rsidRPr="00B823DE">
              <w:t xml:space="preserve">ДК </w:t>
            </w:r>
            <w:proofErr w:type="spellStart"/>
            <w:r w:rsidRPr="00B823DE">
              <w:t>с</w:t>
            </w:r>
            <w:proofErr w:type="gramStart"/>
            <w:r w:rsidRPr="00B823DE">
              <w:t>.Б</w:t>
            </w:r>
            <w:proofErr w:type="gramEnd"/>
            <w:r w:rsidRPr="00B823DE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pPr>
              <w:ind w:right="601"/>
              <w:jc w:val="center"/>
            </w:pPr>
            <w:r>
              <w:t>16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 w:rsidRPr="00DF74C7">
              <w:t>4.01.2015</w:t>
            </w:r>
          </w:p>
          <w:p w:rsidR="00C46AEE" w:rsidRPr="00DF74C7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B5406" w:rsidRDefault="00C46AEE" w:rsidP="00C46AEE">
            <w:pPr>
              <w:jc w:val="center"/>
            </w:pPr>
            <w:r w:rsidRPr="001D21DA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 w:rsidRPr="00DF74C7">
              <w:t xml:space="preserve">Диспут в рамках </w:t>
            </w:r>
            <w:r>
              <w:t>«</w:t>
            </w:r>
            <w:proofErr w:type="spellStart"/>
            <w:r w:rsidRPr="00DF74C7">
              <w:t>Антинарко</w:t>
            </w:r>
            <w:proofErr w:type="spellEnd"/>
            <w:r>
              <w:t>»</w:t>
            </w:r>
            <w:r w:rsidRPr="00DF74C7">
              <w:t xml:space="preserve"> </w:t>
            </w:r>
          </w:p>
          <w:p w:rsidR="00C46AEE" w:rsidRPr="00DF74C7" w:rsidRDefault="00C46AEE" w:rsidP="00C46AEE">
            <w:r w:rsidRPr="00DF74C7">
              <w:t>«Я выбираю спорт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23DE" w:rsidRDefault="00C46AEE" w:rsidP="00C46AEE">
            <w:pPr>
              <w:jc w:val="center"/>
            </w:pPr>
            <w:r w:rsidRPr="00B823DE">
              <w:t xml:space="preserve">ДК </w:t>
            </w:r>
            <w:proofErr w:type="spellStart"/>
            <w:r w:rsidRPr="00B823DE">
              <w:t>с</w:t>
            </w:r>
            <w:proofErr w:type="gramStart"/>
            <w:r w:rsidRPr="00B823DE">
              <w:t>.Б</w:t>
            </w:r>
            <w:proofErr w:type="gramEnd"/>
            <w:r w:rsidRPr="00B823DE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076E5D" w:rsidP="00C46AEE">
            <w:pPr>
              <w:ind w:right="601"/>
              <w:jc w:val="center"/>
            </w:pPr>
            <w:r>
              <w:t>11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>
              <w:t>6.01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B5406" w:rsidRDefault="00C46AEE" w:rsidP="00C46AEE">
            <w:pPr>
              <w:jc w:val="center"/>
            </w:pPr>
            <w:r w:rsidRPr="001D21DA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 w:rsidRPr="00DF74C7">
              <w:t>Праздник –</w:t>
            </w:r>
            <w:r>
              <w:t xml:space="preserve"> игра </w:t>
            </w:r>
            <w:r w:rsidRPr="00DF74C7">
              <w:t>«</w:t>
            </w:r>
            <w:r>
              <w:t>Вечера на хуторе</w:t>
            </w:r>
            <w:r w:rsidRPr="00DF74C7">
              <w:t xml:space="preserve">»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23DE" w:rsidRDefault="00C46AEE" w:rsidP="00C46AEE">
            <w:pPr>
              <w:jc w:val="center"/>
            </w:pPr>
            <w:r w:rsidRPr="00B823DE">
              <w:t xml:space="preserve">ДК </w:t>
            </w:r>
            <w:proofErr w:type="spellStart"/>
            <w:r w:rsidRPr="00B823DE">
              <w:t>с</w:t>
            </w:r>
            <w:proofErr w:type="gramStart"/>
            <w:r w:rsidRPr="00B823DE">
              <w:t>.Б</w:t>
            </w:r>
            <w:proofErr w:type="gramEnd"/>
            <w:r w:rsidRPr="00B823DE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076E5D" w:rsidP="00C46AEE">
            <w:pPr>
              <w:ind w:right="601"/>
              <w:jc w:val="center"/>
            </w:pPr>
            <w:r>
              <w:t>18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 w:rsidRPr="00DF74C7">
              <w:t>8.01.2015</w:t>
            </w:r>
          </w:p>
          <w:p w:rsidR="00C46AEE" w:rsidRPr="00DF74C7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B5406" w:rsidRDefault="00C46AEE" w:rsidP="00C46AEE">
            <w:pPr>
              <w:jc w:val="center"/>
            </w:pPr>
            <w:r w:rsidRPr="001D21DA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 w:rsidRPr="00DF74C7">
              <w:t xml:space="preserve">Детская конкурсная программа </w:t>
            </w:r>
          </w:p>
          <w:p w:rsidR="00C46AEE" w:rsidRPr="00DF74C7" w:rsidRDefault="00C46AEE" w:rsidP="00C46AEE">
            <w:r>
              <w:t>«</w:t>
            </w:r>
            <w:r w:rsidRPr="00DF74C7">
              <w:t xml:space="preserve">Супер - Золушк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23DE" w:rsidRDefault="00C46AEE" w:rsidP="00C46AEE">
            <w:pPr>
              <w:jc w:val="center"/>
            </w:pPr>
            <w:r w:rsidRPr="00B823DE">
              <w:t xml:space="preserve">ДК </w:t>
            </w:r>
            <w:proofErr w:type="spellStart"/>
            <w:r w:rsidRPr="00B823DE">
              <w:t>с</w:t>
            </w:r>
            <w:proofErr w:type="gramStart"/>
            <w:r w:rsidRPr="00B823DE">
              <w:t>.Б</w:t>
            </w:r>
            <w:proofErr w:type="gramEnd"/>
            <w:r w:rsidRPr="00B823DE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076E5D" w:rsidP="00C46AEE">
            <w:pPr>
              <w:ind w:right="601"/>
              <w:jc w:val="center"/>
            </w:pPr>
            <w:r>
              <w:t>18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>
              <w:t xml:space="preserve">9.01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B5406" w:rsidRDefault="00C46AEE" w:rsidP="00C46AEE">
            <w:pPr>
              <w:jc w:val="center"/>
            </w:pPr>
            <w:r w:rsidRPr="001D21DA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>
              <w:t>Диск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23DE" w:rsidRDefault="00C46AEE" w:rsidP="00C46AEE">
            <w:pPr>
              <w:jc w:val="center"/>
            </w:pPr>
            <w:r w:rsidRPr="00B823DE">
              <w:t xml:space="preserve">ДК </w:t>
            </w:r>
            <w:proofErr w:type="spellStart"/>
            <w:r w:rsidRPr="00B823DE">
              <w:t>с</w:t>
            </w:r>
            <w:proofErr w:type="gramStart"/>
            <w:r w:rsidRPr="00B823DE">
              <w:t>.Б</w:t>
            </w:r>
            <w:proofErr w:type="gramEnd"/>
            <w:r w:rsidRPr="00B823DE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076E5D" w:rsidP="00C46AEE">
            <w:pPr>
              <w:ind w:right="601"/>
              <w:jc w:val="center"/>
            </w:pPr>
            <w:r>
              <w:t>21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 w:rsidRPr="00DF74C7">
              <w:t>11.01.2015</w:t>
            </w:r>
          </w:p>
          <w:p w:rsidR="00C46AEE" w:rsidRPr="00DF74C7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B5406" w:rsidRDefault="00C46AEE" w:rsidP="00C46AEE">
            <w:pPr>
              <w:jc w:val="center"/>
            </w:pPr>
            <w:r w:rsidRPr="001D21DA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 w:rsidRPr="00DF74C7">
              <w:t xml:space="preserve">Праздничный концерт, посвященный старому Новому году «Мешок с  подаркам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23DE" w:rsidRDefault="00C46AEE" w:rsidP="00C46AEE">
            <w:pPr>
              <w:jc w:val="center"/>
            </w:pPr>
            <w:r w:rsidRPr="00B823DE">
              <w:t xml:space="preserve">ДК </w:t>
            </w:r>
            <w:proofErr w:type="spellStart"/>
            <w:r w:rsidRPr="00B823DE">
              <w:t>с</w:t>
            </w:r>
            <w:proofErr w:type="gramStart"/>
            <w:r w:rsidRPr="00B823DE">
              <w:t>.Б</w:t>
            </w:r>
            <w:proofErr w:type="gramEnd"/>
            <w:r w:rsidRPr="00B823DE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pPr>
              <w:ind w:right="601"/>
              <w:jc w:val="center"/>
            </w:pPr>
            <w:r>
              <w:t>19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 w:rsidRPr="00DF74C7">
              <w:t>13.01</w:t>
            </w:r>
            <w:r>
              <w:t>.</w:t>
            </w:r>
            <w:r w:rsidRPr="00DF74C7">
              <w:t>2015</w:t>
            </w:r>
            <w:r>
              <w:t>-</w:t>
            </w:r>
          </w:p>
          <w:p w:rsidR="00C46AEE" w:rsidRPr="00DF74C7" w:rsidRDefault="00C46AEE" w:rsidP="00C46AEE">
            <w:pPr>
              <w:jc w:val="center"/>
            </w:pPr>
            <w:r w:rsidRPr="00DF74C7">
              <w:t>15.01</w:t>
            </w:r>
            <w:r>
              <w:t>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B5406" w:rsidRDefault="00C46AEE" w:rsidP="00C46AEE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>
              <w:t>Выставка ДПИ</w:t>
            </w:r>
            <w:r w:rsidRPr="00DF74C7">
              <w:t xml:space="preserve"> «</w:t>
            </w:r>
            <w:r>
              <w:t>Старый год прощается, Новый начинается</w:t>
            </w:r>
            <w:r w:rsidRPr="00DF74C7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23DE" w:rsidRDefault="00C46AEE" w:rsidP="00C46AEE">
            <w:pPr>
              <w:jc w:val="center"/>
            </w:pPr>
            <w:r w:rsidRPr="00B823DE">
              <w:t xml:space="preserve">ДК </w:t>
            </w:r>
            <w:proofErr w:type="spellStart"/>
            <w:r w:rsidRPr="00B823DE">
              <w:t>с</w:t>
            </w:r>
            <w:proofErr w:type="gramStart"/>
            <w:r w:rsidRPr="00B823DE">
              <w:t>.Б</w:t>
            </w:r>
            <w:proofErr w:type="gramEnd"/>
            <w:r w:rsidRPr="00B823DE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076E5D" w:rsidP="00C46AEE">
            <w:pPr>
              <w:ind w:right="601"/>
              <w:jc w:val="center"/>
            </w:pPr>
            <w:r>
              <w:t>8</w:t>
            </w:r>
            <w:r w:rsidR="00C46AEE">
              <w:t>4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21E4C" w:rsidRDefault="00C46AEE" w:rsidP="00C46AEE">
            <w:pPr>
              <w:jc w:val="center"/>
            </w:pPr>
            <w:r w:rsidRPr="00821E4C">
              <w:t>14.01.2015</w:t>
            </w:r>
          </w:p>
          <w:p w:rsidR="00C46AEE" w:rsidRPr="00821E4C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B5406" w:rsidRDefault="00C46AEE" w:rsidP="00C46AEE">
            <w:pPr>
              <w:jc w:val="center"/>
            </w:pPr>
            <w:r w:rsidRPr="001D21DA">
              <w:t>19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21E4C" w:rsidRDefault="006510BB" w:rsidP="00C46AEE">
            <w:hyperlink r:id="rId7">
              <w:r w:rsidR="00C46AEE" w:rsidRPr="00821E4C">
                <w:rPr>
                  <w:vanish/>
                </w:rPr>
                <w:t>HYPERLINK "http://veselokloun.ru/Zerkalo.html"</w:t>
              </w:r>
              <w:r w:rsidR="00C46AEE" w:rsidRPr="00821E4C">
                <w:t>Вечер отдыха для молодежи</w:t>
              </w:r>
              <w:r w:rsidR="00C46AEE" w:rsidRPr="00821E4C">
                <w:rPr>
                  <w:vanish/>
                </w:rPr>
                <w:t>HYPERLINK "http://veselokloun.ru/Zerkalo.html"</w:t>
              </w:r>
              <w:r w:rsidR="00C46AEE" w:rsidRPr="00821E4C">
                <w:t xml:space="preserve"> «</w:t>
              </w:r>
              <w:r w:rsidR="00C46AEE" w:rsidRPr="00821E4C">
                <w:rPr>
                  <w:vanish/>
                </w:rPr>
                <w:t>HYPERLINK "http://veselokloun.ru/Zerkalo.html"</w:t>
              </w:r>
              <w:r w:rsidR="00C46AEE" w:rsidRPr="00821E4C">
                <w:t>Чудеса новогоднего зазеркалья</w:t>
              </w:r>
              <w:r w:rsidR="00C46AEE" w:rsidRPr="00821E4C">
                <w:rPr>
                  <w:vanish/>
                </w:rPr>
                <w:t>HYPERLINK "http://veselokloun.ru/Zerkalo.html"</w:t>
              </w:r>
              <w:r w:rsidR="00C46AEE" w:rsidRPr="00821E4C">
                <w:t>»</w:t>
              </w:r>
            </w:hyperlink>
            <w:r w:rsidR="00C46AEE" w:rsidRPr="00821E4C"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23DE" w:rsidRDefault="00C46AEE" w:rsidP="00C46AEE">
            <w:pPr>
              <w:jc w:val="center"/>
            </w:pPr>
            <w:r w:rsidRPr="00B823DE">
              <w:t xml:space="preserve">ДК </w:t>
            </w:r>
            <w:proofErr w:type="spellStart"/>
            <w:r w:rsidRPr="00B823DE">
              <w:t>с</w:t>
            </w:r>
            <w:proofErr w:type="gramStart"/>
            <w:r w:rsidRPr="00B823DE">
              <w:t>.Б</w:t>
            </w:r>
            <w:proofErr w:type="gramEnd"/>
            <w:r w:rsidRPr="00B823DE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pPr>
              <w:ind w:right="601"/>
              <w:jc w:val="center"/>
            </w:pPr>
            <w:r>
              <w:t>19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>
              <w:t xml:space="preserve">16.01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B5406" w:rsidRDefault="00C46AEE" w:rsidP="00C46AEE">
            <w:pPr>
              <w:jc w:val="center"/>
            </w:pPr>
            <w:r w:rsidRPr="001D21DA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>
              <w:t>Диск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23DE" w:rsidRDefault="00C46AEE" w:rsidP="00C46AEE">
            <w:pPr>
              <w:jc w:val="center"/>
            </w:pPr>
            <w:r w:rsidRPr="00B823DE">
              <w:t xml:space="preserve">ДК </w:t>
            </w:r>
            <w:proofErr w:type="spellStart"/>
            <w:r w:rsidRPr="00B823DE">
              <w:t>с</w:t>
            </w:r>
            <w:proofErr w:type="gramStart"/>
            <w:r w:rsidRPr="00B823DE">
              <w:t>.Б</w:t>
            </w:r>
            <w:proofErr w:type="gramEnd"/>
            <w:r w:rsidRPr="00B823DE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pPr>
              <w:ind w:right="601"/>
              <w:jc w:val="center"/>
            </w:pPr>
            <w:r>
              <w:t>18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>
              <w:t>18.01.2015-</w:t>
            </w:r>
          </w:p>
          <w:p w:rsidR="00C46AEE" w:rsidRPr="00DF74C7" w:rsidRDefault="00C46AEE" w:rsidP="00C46AEE">
            <w:pPr>
              <w:jc w:val="center"/>
            </w:pPr>
            <w:r w:rsidRPr="00DF74C7">
              <w:t>21.01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B5406" w:rsidRDefault="00C46AEE" w:rsidP="00C46AEE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>
              <w:t>Конкурс</w:t>
            </w:r>
            <w:r w:rsidRPr="00DF74C7">
              <w:t xml:space="preserve"> рисунков</w:t>
            </w:r>
            <w:r>
              <w:t xml:space="preserve"> </w:t>
            </w:r>
            <w:r w:rsidRPr="00DF74C7">
              <w:t>«</w:t>
            </w:r>
            <w:r>
              <w:t>Рождество – народный праздник</w:t>
            </w:r>
            <w:r w:rsidRPr="00DF74C7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23DE" w:rsidRDefault="00C46AEE" w:rsidP="00C46AEE">
            <w:pPr>
              <w:jc w:val="center"/>
            </w:pPr>
            <w:r>
              <w:t>ДК с</w:t>
            </w:r>
            <w:r w:rsidRPr="00B823DE">
              <w:t xml:space="preserve">. </w:t>
            </w:r>
            <w:proofErr w:type="spellStart"/>
            <w:r w:rsidRPr="00B823DE">
              <w:t>Б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076E5D" w:rsidP="00C46AEE">
            <w:pPr>
              <w:ind w:right="601"/>
              <w:jc w:val="center"/>
            </w:pPr>
            <w:r>
              <w:t>57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>
              <w:t>20.01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B5406" w:rsidRDefault="00C46AEE" w:rsidP="00C46AEE">
            <w:pPr>
              <w:jc w:val="center"/>
            </w:pPr>
            <w:r w:rsidRPr="001D21DA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1D21DA" w:rsidRDefault="00C46AEE" w:rsidP="00C46AEE">
            <w:pPr>
              <w:rPr>
                <w:shd w:val="clear" w:color="auto" w:fill="FFFFFF"/>
              </w:rPr>
            </w:pPr>
            <w:r w:rsidRPr="00DF74C7">
              <w:rPr>
                <w:shd w:val="clear" w:color="auto" w:fill="FFFFFF"/>
              </w:rPr>
              <w:t xml:space="preserve">Викторина </w:t>
            </w:r>
            <w:r>
              <w:rPr>
                <w:shd w:val="clear" w:color="auto" w:fill="FFFFFF"/>
              </w:rPr>
              <w:t xml:space="preserve"> </w:t>
            </w:r>
            <w:r w:rsidRPr="00DF74C7">
              <w:rPr>
                <w:shd w:val="clear" w:color="auto" w:fill="FFFFFF"/>
              </w:rPr>
              <w:t>«</w:t>
            </w:r>
            <w:hyperlink r:id="rId8">
              <w:r w:rsidRPr="00DF74C7">
                <w:rPr>
                  <w:shd w:val="clear" w:color="auto" w:fill="FFFFFF"/>
                </w:rPr>
                <w:t>Дружим с витаминами</w:t>
              </w:r>
            </w:hyperlink>
            <w:r w:rsidRPr="00DF74C7">
              <w:rPr>
                <w:shd w:val="clear" w:color="auto" w:fill="FFFFFF"/>
              </w:rPr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23DE" w:rsidRDefault="00C46AEE" w:rsidP="00C46AEE">
            <w:pPr>
              <w:jc w:val="center"/>
            </w:pPr>
            <w:r w:rsidRPr="00B823DE">
              <w:t xml:space="preserve">ДК </w:t>
            </w:r>
            <w:proofErr w:type="spellStart"/>
            <w:r w:rsidRPr="00B823DE">
              <w:t>с</w:t>
            </w:r>
            <w:proofErr w:type="gramStart"/>
            <w:r w:rsidRPr="00B823DE">
              <w:t>.Б</w:t>
            </w:r>
            <w:proofErr w:type="gramEnd"/>
            <w:r w:rsidRPr="00B823DE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pPr>
              <w:ind w:right="601"/>
              <w:jc w:val="center"/>
            </w:pPr>
            <w:r>
              <w:t>15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>
              <w:t>22.</w:t>
            </w:r>
            <w:r w:rsidRPr="00DF74C7">
              <w:t>01.2015</w:t>
            </w:r>
          </w:p>
          <w:p w:rsidR="00C46AEE" w:rsidRPr="00DF74C7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B5406" w:rsidRDefault="00C46AEE" w:rsidP="00C46AEE">
            <w:pPr>
              <w:jc w:val="center"/>
            </w:pPr>
            <w:r w:rsidRPr="001D21DA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>
              <w:t xml:space="preserve">Открытие военно-патриотического месячника </w:t>
            </w:r>
            <w:r w:rsidRPr="00DF74C7">
              <w:t>программа</w:t>
            </w:r>
            <w:r>
              <w:t>, тематическая программа «На страницах истории</w:t>
            </w:r>
            <w:r w:rsidRPr="00DF74C7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23DE" w:rsidRDefault="00C46AEE" w:rsidP="00C46AEE">
            <w:pPr>
              <w:jc w:val="center"/>
            </w:pPr>
            <w:r w:rsidRPr="00B823DE">
              <w:t xml:space="preserve">ДК </w:t>
            </w:r>
            <w:proofErr w:type="spellStart"/>
            <w:r w:rsidRPr="00B823DE">
              <w:t>с</w:t>
            </w:r>
            <w:proofErr w:type="gramStart"/>
            <w:r w:rsidRPr="00B823DE">
              <w:t>.Б</w:t>
            </w:r>
            <w:proofErr w:type="gramEnd"/>
            <w:r w:rsidRPr="00B823DE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pPr>
              <w:ind w:right="601"/>
              <w:jc w:val="center"/>
            </w:pPr>
            <w:r>
              <w:t>1</w:t>
            </w:r>
            <w:r w:rsidR="00682CE8">
              <w:t>7</w:t>
            </w:r>
            <w:r w:rsidRPr="00C54037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>
              <w:t xml:space="preserve">23.01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B5406" w:rsidRDefault="00C46AEE" w:rsidP="00C46AEE">
            <w:pPr>
              <w:jc w:val="center"/>
            </w:pPr>
            <w:r>
              <w:t>18.</w:t>
            </w:r>
            <w:r w:rsidRPr="001D21DA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>
              <w:t>Диск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23DE" w:rsidRDefault="00C46AEE" w:rsidP="00C46AEE">
            <w:pPr>
              <w:jc w:val="center"/>
            </w:pPr>
            <w:r>
              <w:t>ДК с</w:t>
            </w:r>
            <w:r w:rsidRPr="00B823DE">
              <w:t xml:space="preserve">. </w:t>
            </w:r>
            <w:proofErr w:type="spellStart"/>
            <w:r w:rsidRPr="00B823DE">
              <w:t>Б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682CE8" w:rsidP="00C46AEE">
            <w:pPr>
              <w:ind w:right="601"/>
              <w:jc w:val="center"/>
            </w:pPr>
            <w:r>
              <w:t>21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 w:rsidRPr="00DF74C7">
              <w:t>27.01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B5406" w:rsidRDefault="00C46AEE" w:rsidP="00C46AEE">
            <w:pPr>
              <w:jc w:val="center"/>
            </w:pPr>
            <w:r w:rsidRPr="001D21DA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 w:rsidRPr="00DF74C7">
              <w:t xml:space="preserve">Турнир по шашкам </w:t>
            </w:r>
            <w:r>
              <w:t xml:space="preserve"> </w:t>
            </w:r>
            <w:r w:rsidRPr="00DF74C7">
              <w:t>«Моя лог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23DE" w:rsidRDefault="00C46AEE" w:rsidP="00C46AEE">
            <w:pPr>
              <w:jc w:val="center"/>
            </w:pPr>
            <w:r w:rsidRPr="00B823DE">
              <w:t xml:space="preserve">ДК </w:t>
            </w:r>
            <w:proofErr w:type="spellStart"/>
            <w:r w:rsidRPr="00B823DE">
              <w:t>с</w:t>
            </w:r>
            <w:proofErr w:type="gramStart"/>
            <w:r w:rsidRPr="00B823DE">
              <w:t>.Б</w:t>
            </w:r>
            <w:proofErr w:type="gramEnd"/>
            <w:r w:rsidRPr="00B823DE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682CE8" w:rsidP="00C46AEE">
            <w:pPr>
              <w:ind w:right="601"/>
              <w:jc w:val="center"/>
            </w:pPr>
            <w:r>
              <w:t>11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>
              <w:t>30</w:t>
            </w:r>
            <w:r w:rsidRPr="00DF74C7">
              <w:t>.01.2015</w:t>
            </w:r>
          </w:p>
          <w:p w:rsidR="00C46AEE" w:rsidRPr="00DF74C7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B5406" w:rsidRDefault="00C46AEE" w:rsidP="00C46AEE">
            <w:pPr>
              <w:jc w:val="center"/>
            </w:pPr>
            <w:r w:rsidRPr="001D21DA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>
              <w:t>Интеллектуальная игра «Знатоки Родного кра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23DE" w:rsidRDefault="00C46AEE" w:rsidP="00C46AEE">
            <w:pPr>
              <w:jc w:val="center"/>
            </w:pPr>
            <w:r w:rsidRPr="00B823DE">
              <w:t xml:space="preserve">ДК </w:t>
            </w:r>
            <w:proofErr w:type="spellStart"/>
            <w:r w:rsidRPr="00B823DE">
              <w:t>с</w:t>
            </w:r>
            <w:proofErr w:type="gramStart"/>
            <w:r w:rsidRPr="00B823DE">
              <w:t>.Б</w:t>
            </w:r>
            <w:proofErr w:type="gramEnd"/>
            <w:r w:rsidRPr="00B823DE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682CE8" w:rsidP="00C46AEE">
            <w:pPr>
              <w:ind w:right="601"/>
              <w:jc w:val="center"/>
            </w:pPr>
            <w:r>
              <w:t>18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>
              <w:t xml:space="preserve">30.01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B5406" w:rsidRDefault="00C46AEE" w:rsidP="00C46AEE">
            <w:pPr>
              <w:jc w:val="center"/>
            </w:pPr>
            <w:r>
              <w:t>18.</w:t>
            </w:r>
            <w:r w:rsidRPr="001D21DA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>
              <w:t>Диск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23DE" w:rsidRDefault="00C46AEE" w:rsidP="00C46AEE">
            <w:pPr>
              <w:jc w:val="center"/>
            </w:pPr>
            <w:r>
              <w:t>ДК с</w:t>
            </w:r>
            <w:r w:rsidRPr="00B823DE">
              <w:t xml:space="preserve">. </w:t>
            </w:r>
            <w:proofErr w:type="spellStart"/>
            <w:r w:rsidRPr="00B823DE">
              <w:t>Б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D2521E" w:rsidP="00C46AEE">
            <w:pPr>
              <w:ind w:right="601"/>
              <w:jc w:val="center"/>
            </w:pPr>
            <w:r>
              <w:t>22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pPr>
              <w:ind w:left="-142" w:right="601"/>
              <w:jc w:val="center"/>
              <w:rPr>
                <w:b/>
              </w:rPr>
            </w:pPr>
            <w:r w:rsidRPr="003639D1">
              <w:rPr>
                <w:b/>
              </w:rPr>
              <w:t xml:space="preserve">ДК </w:t>
            </w:r>
            <w:proofErr w:type="spellStart"/>
            <w:r w:rsidRPr="003639D1">
              <w:rPr>
                <w:b/>
              </w:rPr>
              <w:t>х</w:t>
            </w:r>
            <w:proofErr w:type="gramStart"/>
            <w:r w:rsidRPr="003639D1">
              <w:rPr>
                <w:b/>
              </w:rPr>
              <w:t>.У</w:t>
            </w:r>
            <w:proofErr w:type="gramEnd"/>
            <w:r w:rsidRPr="003639D1">
              <w:rPr>
                <w:b/>
              </w:rPr>
              <w:t>сатова</w:t>
            </w:r>
            <w:proofErr w:type="spellEnd"/>
            <w:r w:rsidRPr="003639D1">
              <w:rPr>
                <w:b/>
              </w:rPr>
              <w:t xml:space="preserve"> Балка</w:t>
            </w:r>
          </w:p>
          <w:p w:rsidR="00C46AEE" w:rsidRPr="003639D1" w:rsidRDefault="00C46AEE" w:rsidP="00C46AEE">
            <w:pPr>
              <w:ind w:left="-142" w:right="601"/>
              <w:jc w:val="center"/>
              <w:rPr>
                <w:b/>
              </w:rPr>
            </w:pP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pPr>
              <w:jc w:val="center"/>
            </w:pPr>
            <w:r w:rsidRPr="00BE6D72">
              <w:t>2.01.2015</w:t>
            </w:r>
            <w:r w:rsidR="00842CAE">
              <w:t>-10.01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0B0E32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r w:rsidRPr="00BE6D72">
              <w:t>Выставка рисунков «Снежные забав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pPr>
              <w:jc w:val="center"/>
            </w:pPr>
            <w:r w:rsidRPr="00AA1B60">
              <w:t xml:space="preserve">ДК х. </w:t>
            </w:r>
            <w:proofErr w:type="spellStart"/>
            <w:r w:rsidRPr="00AA1B60">
              <w:t>Усатова</w:t>
            </w:r>
            <w:proofErr w:type="spellEnd"/>
            <w:r w:rsidRPr="00AA1B60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D2521E" w:rsidP="00C46AEE">
            <w:pPr>
              <w:ind w:right="601"/>
              <w:jc w:val="center"/>
            </w:pPr>
            <w:r>
              <w:t>9</w:t>
            </w:r>
            <w:r w:rsidR="00C46AEE">
              <w:t>6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pPr>
              <w:jc w:val="center"/>
            </w:pPr>
            <w:r w:rsidRPr="00BE6D72">
              <w:t>4.01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0B0E32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r>
              <w:t>Д</w:t>
            </w:r>
            <w:r w:rsidRPr="004D7548">
              <w:t xml:space="preserve">етская конкурсная программа </w:t>
            </w:r>
            <w:r w:rsidRPr="00BE6D72">
              <w:t xml:space="preserve">«Сказка к нам приходит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pPr>
              <w:jc w:val="center"/>
            </w:pPr>
            <w:r w:rsidRPr="00AA1B60">
              <w:t xml:space="preserve">ДК х. </w:t>
            </w:r>
            <w:proofErr w:type="spellStart"/>
            <w:r w:rsidRPr="00AA1B60">
              <w:t>Усатова</w:t>
            </w:r>
            <w:proofErr w:type="spellEnd"/>
            <w:r w:rsidRPr="00AA1B60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3310F1" w:rsidP="00C46AEE">
            <w:pPr>
              <w:ind w:right="601"/>
              <w:jc w:val="center"/>
            </w:pPr>
            <w:r>
              <w:t>17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pPr>
              <w:jc w:val="center"/>
            </w:pPr>
            <w:r w:rsidRPr="00BE6D72">
              <w:t>6.01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0B0E32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r>
              <w:t>И</w:t>
            </w:r>
            <w:r w:rsidRPr="004D7548">
              <w:t xml:space="preserve">гровая программа </w:t>
            </w:r>
            <w:r>
              <w:t xml:space="preserve"> </w:t>
            </w:r>
            <w:r w:rsidRPr="00BE6D72">
              <w:t xml:space="preserve">«Рождественские колядк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57FD" w:rsidRDefault="00C46AEE" w:rsidP="00C46AEE">
            <w:pPr>
              <w:jc w:val="center"/>
            </w:pPr>
            <w:r w:rsidRPr="00AC57FD">
              <w:t xml:space="preserve">ДК х. </w:t>
            </w:r>
            <w:proofErr w:type="spellStart"/>
            <w:r w:rsidRPr="00AC57FD">
              <w:t>Усатова</w:t>
            </w:r>
            <w:proofErr w:type="spellEnd"/>
            <w:r w:rsidRPr="00AC57FD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pPr>
              <w:ind w:right="601"/>
              <w:jc w:val="center"/>
            </w:pPr>
            <w:r>
              <w:t>19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pPr>
              <w:jc w:val="center"/>
            </w:pPr>
            <w:r w:rsidRPr="00BE6D72">
              <w:t>8.01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0B0E32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r w:rsidRPr="00BE6D72">
              <w:t>Круглый стол «Обычаи в семье каза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57FD" w:rsidRDefault="00C46AEE" w:rsidP="00C46AEE">
            <w:pPr>
              <w:jc w:val="center"/>
            </w:pPr>
            <w:r w:rsidRPr="00AC57FD">
              <w:t xml:space="preserve">ДК х. </w:t>
            </w:r>
            <w:proofErr w:type="spellStart"/>
            <w:r w:rsidRPr="00AC57FD">
              <w:t>Усатова</w:t>
            </w:r>
            <w:proofErr w:type="spellEnd"/>
            <w:r w:rsidRPr="00AC57FD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842CAE" w:rsidP="00C46AEE">
            <w:pPr>
              <w:ind w:right="601"/>
              <w:jc w:val="center"/>
            </w:pPr>
            <w:r>
              <w:t>13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pPr>
              <w:jc w:val="center"/>
            </w:pPr>
            <w:r w:rsidRPr="00BE6D72">
              <w:t>10.01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0B0E32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r w:rsidRPr="00BE6D72">
              <w:t>Игровая программа «Чудеса за окно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57FD" w:rsidRDefault="00C46AEE" w:rsidP="00C46AEE">
            <w:pPr>
              <w:jc w:val="center"/>
            </w:pPr>
            <w:r w:rsidRPr="00AC57FD">
              <w:t xml:space="preserve">ДК х. </w:t>
            </w:r>
            <w:proofErr w:type="spellStart"/>
            <w:r w:rsidRPr="00AC57FD">
              <w:t>Усатова</w:t>
            </w:r>
            <w:proofErr w:type="spellEnd"/>
            <w:r w:rsidRPr="00AC57FD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3310F1" w:rsidP="00C46AEE">
            <w:pPr>
              <w:ind w:right="601"/>
              <w:jc w:val="center"/>
            </w:pPr>
            <w:r>
              <w:t>19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pPr>
              <w:jc w:val="center"/>
            </w:pPr>
            <w:r w:rsidRPr="00BE6D72">
              <w:t>11.01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0B0E32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r w:rsidRPr="00BE6D72">
              <w:t>Викторина «</w:t>
            </w:r>
            <w:r>
              <w:t>Крещение Руси</w:t>
            </w:r>
            <w:r w:rsidRPr="00BE6D72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57FD" w:rsidRDefault="00C46AEE" w:rsidP="00C46AEE">
            <w:pPr>
              <w:jc w:val="center"/>
            </w:pPr>
            <w:r w:rsidRPr="00AC57FD">
              <w:t xml:space="preserve">ДК х. </w:t>
            </w:r>
            <w:proofErr w:type="spellStart"/>
            <w:r w:rsidRPr="00AC57FD">
              <w:t>Усатова</w:t>
            </w:r>
            <w:proofErr w:type="spellEnd"/>
            <w:r w:rsidRPr="00AC57FD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3310F1" w:rsidP="00C46AEE">
            <w:pPr>
              <w:ind w:right="601"/>
              <w:jc w:val="center"/>
            </w:pPr>
            <w:r>
              <w:t>21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pPr>
              <w:jc w:val="center"/>
            </w:pPr>
            <w:r w:rsidRPr="00BE6D72">
              <w:t>12.01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0B0E32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r>
              <w:t>Танцевальный к</w:t>
            </w:r>
            <w:r w:rsidRPr="00BE6D72">
              <w:t>онкурс «</w:t>
            </w:r>
            <w:r>
              <w:t>Старый новый год</w:t>
            </w:r>
            <w:r w:rsidRPr="00BE6D72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57FD" w:rsidRDefault="00C46AEE" w:rsidP="00C46AEE">
            <w:pPr>
              <w:jc w:val="center"/>
            </w:pPr>
            <w:r w:rsidRPr="00AC57FD">
              <w:t xml:space="preserve">ДК х. </w:t>
            </w:r>
            <w:proofErr w:type="spellStart"/>
            <w:r w:rsidRPr="00AC57FD">
              <w:t>Усатова</w:t>
            </w:r>
            <w:proofErr w:type="spellEnd"/>
            <w:r w:rsidRPr="00AC57FD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pPr>
              <w:ind w:right="601"/>
              <w:jc w:val="center"/>
            </w:pPr>
            <w:r>
              <w:t>21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pPr>
              <w:jc w:val="center"/>
            </w:pPr>
            <w:r w:rsidRPr="00BE6D72">
              <w:t>14.01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0B0E32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r w:rsidRPr="00BE6D72">
              <w:t>Турнир по шахматам «Шах и ма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57FD" w:rsidRDefault="00C46AEE" w:rsidP="00C46AEE">
            <w:pPr>
              <w:jc w:val="center"/>
            </w:pPr>
            <w:r w:rsidRPr="00AC57FD">
              <w:t xml:space="preserve">ДК х. </w:t>
            </w:r>
            <w:proofErr w:type="spellStart"/>
            <w:r w:rsidRPr="00AC57FD">
              <w:t>Усатова</w:t>
            </w:r>
            <w:proofErr w:type="spellEnd"/>
            <w:r w:rsidRPr="00AC57FD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3310F1" w:rsidP="00C46AEE">
            <w:pPr>
              <w:ind w:right="601"/>
              <w:jc w:val="center"/>
            </w:pPr>
            <w:r>
              <w:t>15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pPr>
              <w:jc w:val="center"/>
            </w:pPr>
            <w:r w:rsidRPr="00BE6D72">
              <w:t>17.01.2015</w:t>
            </w:r>
            <w: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0B0E32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r>
              <w:t>Круглый стол в рамках «</w:t>
            </w:r>
            <w:proofErr w:type="spellStart"/>
            <w:r>
              <w:t>А</w:t>
            </w:r>
            <w:r w:rsidRPr="00BE6D72">
              <w:t>нтинарко</w:t>
            </w:r>
            <w:proofErr w:type="spellEnd"/>
            <w:r>
              <w:t>»</w:t>
            </w:r>
            <w:r w:rsidRPr="00BE6D72">
              <w:t xml:space="preserve"> «Скажи</w:t>
            </w:r>
            <w:proofErr w:type="gramStart"/>
            <w:r w:rsidRPr="00BE6D72">
              <w:t xml:space="preserve"> Н</w:t>
            </w:r>
            <w:proofErr w:type="gramEnd"/>
            <w:r w:rsidRPr="00BE6D72">
              <w:t>ет вредным привычка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57FD" w:rsidRDefault="00C46AEE" w:rsidP="00C46AEE">
            <w:pPr>
              <w:jc w:val="center"/>
            </w:pPr>
            <w:r w:rsidRPr="00AC57FD">
              <w:t xml:space="preserve">ДК  х. </w:t>
            </w:r>
            <w:proofErr w:type="spellStart"/>
            <w:r w:rsidRPr="00AC57FD">
              <w:t>Усатова</w:t>
            </w:r>
            <w:proofErr w:type="spellEnd"/>
            <w:r w:rsidRPr="00AC57FD">
              <w:t xml:space="preserve"> -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pPr>
              <w:ind w:right="601"/>
              <w:jc w:val="center"/>
            </w:pPr>
            <w:r>
              <w:t>8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pPr>
              <w:jc w:val="center"/>
            </w:pPr>
            <w:r w:rsidRPr="00BE6D72">
              <w:t>22.01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0B0E32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r w:rsidRPr="00BE6D72">
              <w:t>Игровая программа (в рамках ЗОЖ) «Путешествие на Северный полю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57FD" w:rsidRDefault="00C46AEE" w:rsidP="00C46AEE">
            <w:pPr>
              <w:jc w:val="center"/>
            </w:pPr>
            <w:r w:rsidRPr="00AC57FD">
              <w:t xml:space="preserve">ДК  х. </w:t>
            </w:r>
            <w:proofErr w:type="spellStart"/>
            <w:r w:rsidRPr="00AC57FD">
              <w:t>Усатова</w:t>
            </w:r>
            <w:proofErr w:type="spellEnd"/>
            <w:r w:rsidRPr="00AC57FD">
              <w:t xml:space="preserve"> -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3310F1" w:rsidP="00C46AEE">
            <w:pPr>
              <w:ind w:right="601"/>
              <w:jc w:val="center"/>
            </w:pPr>
            <w:r>
              <w:t>19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pPr>
              <w:jc w:val="center"/>
            </w:pPr>
            <w:r>
              <w:t xml:space="preserve">23.01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0B0E32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r>
              <w:t>Открытие военно-патриотического месячника «Памяти дедов верн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57FD" w:rsidRDefault="00C46AEE" w:rsidP="00C46AEE">
            <w:pPr>
              <w:jc w:val="center"/>
            </w:pPr>
            <w:r w:rsidRPr="00AC57FD">
              <w:t xml:space="preserve">ДК х. </w:t>
            </w:r>
            <w:proofErr w:type="spellStart"/>
            <w:r w:rsidRPr="00AC57FD">
              <w:t>Усатова</w:t>
            </w:r>
            <w:proofErr w:type="spellEnd"/>
            <w:r w:rsidRPr="00AC57FD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pPr>
              <w:ind w:right="601"/>
              <w:jc w:val="center"/>
            </w:pPr>
            <w:r>
              <w:t>17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77E68" w:rsidRDefault="00C46AEE" w:rsidP="00C46AEE">
            <w:pPr>
              <w:jc w:val="center"/>
            </w:pPr>
            <w:r>
              <w:t>24.01.201</w:t>
            </w:r>
            <w:r w:rsidRPr="00D77E68"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0B0E32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77E68" w:rsidRDefault="00C46AEE" w:rsidP="00C46AEE">
            <w:r w:rsidRPr="00D77E68">
              <w:t>Развлекательная программа «Студентка Тан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57FD" w:rsidRDefault="00C46AEE" w:rsidP="00C46AEE">
            <w:pPr>
              <w:jc w:val="center"/>
            </w:pPr>
            <w:r w:rsidRPr="00AC57FD">
              <w:t xml:space="preserve">ДК х. </w:t>
            </w:r>
            <w:proofErr w:type="spellStart"/>
            <w:r w:rsidRPr="00AC57FD">
              <w:t>Усатова</w:t>
            </w:r>
            <w:proofErr w:type="spellEnd"/>
            <w:r w:rsidRPr="00AC57FD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pPr>
              <w:ind w:right="601"/>
              <w:jc w:val="center"/>
            </w:pPr>
            <w:r>
              <w:t>18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pPr>
              <w:jc w:val="center"/>
            </w:pPr>
            <w:r w:rsidRPr="00BE6D72">
              <w:t>27.01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0B0E32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r w:rsidRPr="00BE6D72">
              <w:t>Танцевально-развлекательная программа «Конфет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57FD" w:rsidRDefault="00C46AEE" w:rsidP="00C46AEE">
            <w:pPr>
              <w:jc w:val="center"/>
            </w:pPr>
            <w:r w:rsidRPr="00AC57FD">
              <w:t xml:space="preserve">ДК х. </w:t>
            </w:r>
            <w:proofErr w:type="spellStart"/>
            <w:r w:rsidRPr="00AC57FD">
              <w:t>Усатова</w:t>
            </w:r>
            <w:proofErr w:type="spellEnd"/>
            <w:r w:rsidRPr="00AC57FD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pPr>
              <w:ind w:right="601"/>
              <w:jc w:val="center"/>
            </w:pPr>
            <w:r>
              <w:t>15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pPr>
              <w:jc w:val="center"/>
            </w:pPr>
            <w:r w:rsidRPr="00BE6D72">
              <w:t>30.01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0B0E32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r w:rsidRPr="00BE6D72">
              <w:t>Конкурс песен «Музыкальная поля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57FD" w:rsidRDefault="00C46AEE" w:rsidP="00C46AEE">
            <w:pPr>
              <w:jc w:val="center"/>
            </w:pPr>
            <w:r w:rsidRPr="00AC57FD">
              <w:t xml:space="preserve">ДК х. </w:t>
            </w:r>
            <w:proofErr w:type="spellStart"/>
            <w:r w:rsidRPr="00AC57FD">
              <w:t>Усатова</w:t>
            </w:r>
            <w:proofErr w:type="spellEnd"/>
            <w:r w:rsidRPr="00AC57FD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3310F1" w:rsidP="00C46AEE">
            <w:pPr>
              <w:ind w:right="601"/>
              <w:jc w:val="center"/>
            </w:pPr>
            <w:r>
              <w:t>21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 xml:space="preserve">Клуб х. </w:t>
            </w:r>
            <w:proofErr w:type="spellStart"/>
            <w:r w:rsidRPr="003639D1">
              <w:rPr>
                <w:b/>
              </w:rPr>
              <w:t>Курбацкий</w:t>
            </w:r>
            <w:proofErr w:type="spellEnd"/>
          </w:p>
          <w:p w:rsidR="00C46AEE" w:rsidRPr="003639D1" w:rsidRDefault="00C46AEE" w:rsidP="00C46AEE">
            <w:pPr>
              <w:ind w:right="601"/>
              <w:jc w:val="center"/>
              <w:rPr>
                <w:b/>
              </w:rPr>
            </w:pP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pPr>
              <w:jc w:val="center"/>
            </w:pPr>
            <w:r w:rsidRPr="004A0E38">
              <w:t>2.01</w:t>
            </w:r>
            <w:r>
              <w:t>.20</w:t>
            </w:r>
            <w:r w:rsidRPr="004A0E38">
              <w:t xml:space="preserve">15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0B0E32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r>
              <w:t>И</w:t>
            </w:r>
            <w:r w:rsidRPr="00694594">
              <w:t xml:space="preserve">гровая программа </w:t>
            </w:r>
            <w:r w:rsidRPr="004A0E38">
              <w:t xml:space="preserve">«Возьми приз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C46AEE">
            <w:r w:rsidRPr="00C8573D">
              <w:t>Клуб</w:t>
            </w:r>
            <w:r>
              <w:t xml:space="preserve">                              </w:t>
            </w:r>
            <w:r w:rsidRPr="00C8573D">
              <w:t xml:space="preserve"> х. </w:t>
            </w:r>
            <w:proofErr w:type="spellStart"/>
            <w:r w:rsidRPr="00C8573D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7D0CDE" w:rsidP="00C46AEE">
            <w:pPr>
              <w:ind w:right="601"/>
              <w:jc w:val="center"/>
            </w:pPr>
            <w:r>
              <w:t>11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pPr>
              <w:jc w:val="center"/>
            </w:pPr>
            <w:r w:rsidRPr="004A0E38">
              <w:t xml:space="preserve">3.01.2015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0B0E32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r>
              <w:t>В</w:t>
            </w:r>
            <w:r w:rsidRPr="00694594">
              <w:t xml:space="preserve">икторина </w:t>
            </w:r>
            <w:r w:rsidRPr="004A0E38">
              <w:t xml:space="preserve">«Спасибо не курю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C46AEE">
            <w:r w:rsidRPr="00C8573D">
              <w:t xml:space="preserve">Клуб </w:t>
            </w:r>
            <w:r>
              <w:t xml:space="preserve">                          </w:t>
            </w:r>
            <w:r w:rsidRPr="00C8573D">
              <w:t xml:space="preserve">х. </w:t>
            </w:r>
            <w:proofErr w:type="spellStart"/>
            <w:r w:rsidRPr="00C8573D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7D0CDE" w:rsidP="00C46AEE">
            <w:pPr>
              <w:ind w:right="601"/>
              <w:jc w:val="center"/>
            </w:pPr>
            <w:r>
              <w:t>9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pPr>
              <w:jc w:val="center"/>
            </w:pPr>
            <w:r w:rsidRPr="004A0E38">
              <w:t xml:space="preserve">5.01.2015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0B0E32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r>
              <w:t>К</w:t>
            </w:r>
            <w:r w:rsidRPr="00694594">
              <w:t xml:space="preserve">руглый стол </w:t>
            </w:r>
            <w:r w:rsidRPr="001635EB">
              <w:t>за здоровый образ жизни</w:t>
            </w:r>
            <w:r>
              <w:t xml:space="preserve"> </w:t>
            </w:r>
            <w:r w:rsidRPr="004A0E38">
              <w:t xml:space="preserve">«Выбери жизнь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C46AEE">
            <w:r w:rsidRPr="00C8573D">
              <w:t>Клуб</w:t>
            </w:r>
            <w:r>
              <w:t xml:space="preserve">                     </w:t>
            </w:r>
            <w:r w:rsidRPr="00C8573D">
              <w:t xml:space="preserve"> х. </w:t>
            </w:r>
            <w:proofErr w:type="spellStart"/>
            <w:r w:rsidRPr="00C8573D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7D0CDE" w:rsidP="00C46AEE">
            <w:pPr>
              <w:ind w:right="601"/>
              <w:jc w:val="center"/>
            </w:pPr>
            <w:r>
              <w:t>8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pPr>
              <w:jc w:val="center"/>
            </w:pPr>
            <w:r>
              <w:t>6.0</w:t>
            </w:r>
            <w:r w:rsidRPr="004A0E38">
              <w:t xml:space="preserve">1.2015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0B0E32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r>
              <w:t>В</w:t>
            </w:r>
            <w:r w:rsidRPr="00694594">
              <w:t xml:space="preserve">ечер отдыха </w:t>
            </w:r>
            <w:r>
              <w:t xml:space="preserve"> «Рождественские посиделки»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C46AEE">
            <w:r w:rsidRPr="00C8573D">
              <w:t>Клуб</w:t>
            </w:r>
            <w:r>
              <w:t xml:space="preserve">                              </w:t>
            </w:r>
            <w:r w:rsidRPr="00C8573D">
              <w:t xml:space="preserve"> х. </w:t>
            </w:r>
            <w:proofErr w:type="spellStart"/>
            <w:r w:rsidRPr="00C8573D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pPr>
              <w:ind w:right="601"/>
              <w:jc w:val="center"/>
            </w:pPr>
            <w:r>
              <w:t>8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pPr>
              <w:jc w:val="center"/>
            </w:pPr>
            <w:r w:rsidRPr="004A0E38">
              <w:t xml:space="preserve">11.01.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0B0E32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r>
              <w:t xml:space="preserve">Просмотр фильма с обсуждением </w:t>
            </w:r>
            <w:r w:rsidRPr="004A0E38">
              <w:t xml:space="preserve">«Веселый экран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C46AEE">
            <w:r w:rsidRPr="00C8573D">
              <w:t xml:space="preserve">Клуб </w:t>
            </w:r>
            <w:r>
              <w:t xml:space="preserve">                            </w:t>
            </w:r>
            <w:r w:rsidRPr="00C8573D">
              <w:t xml:space="preserve">х. </w:t>
            </w:r>
            <w:proofErr w:type="spellStart"/>
            <w:r w:rsidRPr="00C8573D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7D0CDE" w:rsidP="00C46AEE">
            <w:pPr>
              <w:ind w:right="601"/>
              <w:jc w:val="center"/>
            </w:pPr>
            <w:r>
              <w:t>13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pPr>
              <w:jc w:val="center"/>
            </w:pPr>
            <w:r w:rsidRPr="004A0E38">
              <w:t xml:space="preserve">13.01.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0B0E32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r>
              <w:t xml:space="preserve">Развлекательная программа </w:t>
            </w:r>
            <w:r w:rsidRPr="004A0E38">
              <w:t>«</w:t>
            </w:r>
            <w:r>
              <w:t xml:space="preserve">Новый год шагает по планет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C46AEE">
            <w:r w:rsidRPr="00C8573D">
              <w:t xml:space="preserve">Клуб </w:t>
            </w:r>
            <w:r>
              <w:t xml:space="preserve">                                       </w:t>
            </w:r>
            <w:r w:rsidRPr="00C8573D">
              <w:t xml:space="preserve">х. </w:t>
            </w:r>
            <w:proofErr w:type="spellStart"/>
            <w:r w:rsidRPr="00C8573D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pPr>
              <w:ind w:right="601"/>
              <w:jc w:val="center"/>
            </w:pPr>
            <w:r w:rsidRPr="008176D9">
              <w:t>9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pPr>
              <w:jc w:val="center"/>
            </w:pPr>
            <w:r w:rsidRPr="004A0E38">
              <w:t xml:space="preserve">15.01.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0B0E32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r>
              <w:t>С</w:t>
            </w:r>
            <w:r w:rsidRPr="001635EB">
              <w:t xml:space="preserve">портивно-развлекательная программа </w:t>
            </w:r>
            <w:r w:rsidRPr="004A0E38">
              <w:t>«</w:t>
            </w:r>
            <w:r>
              <w:t>Крещенские морозы</w:t>
            </w:r>
            <w:r w:rsidRPr="004A0E38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C46AEE">
            <w:r w:rsidRPr="00C8573D">
              <w:t>Клуб</w:t>
            </w:r>
            <w:r>
              <w:t xml:space="preserve">                                                       </w:t>
            </w:r>
            <w:r w:rsidRPr="00C8573D">
              <w:t xml:space="preserve"> х. </w:t>
            </w:r>
            <w:proofErr w:type="spellStart"/>
            <w:r w:rsidRPr="00C8573D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7D0CDE" w:rsidP="00C46AEE">
            <w:pPr>
              <w:ind w:right="601"/>
              <w:jc w:val="center"/>
            </w:pPr>
            <w:r>
              <w:t>9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pPr>
              <w:jc w:val="center"/>
            </w:pPr>
            <w:r w:rsidRPr="004A0E38">
              <w:t xml:space="preserve">18.01.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937F03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r>
              <w:t>В</w:t>
            </w:r>
            <w:r w:rsidRPr="001635EB">
              <w:t xml:space="preserve">ечер отдыха </w:t>
            </w:r>
            <w:r w:rsidRPr="004A0E38">
              <w:t xml:space="preserve">«Лейся песн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C46AEE">
            <w:r w:rsidRPr="00C8573D">
              <w:t xml:space="preserve">Клуб </w:t>
            </w:r>
            <w:r>
              <w:t xml:space="preserve">                                                    </w:t>
            </w:r>
            <w:r w:rsidRPr="00C8573D">
              <w:t xml:space="preserve">х. </w:t>
            </w:r>
            <w:proofErr w:type="spellStart"/>
            <w:r w:rsidRPr="00C8573D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pPr>
              <w:ind w:right="601"/>
              <w:jc w:val="center"/>
            </w:pPr>
            <w:r>
              <w:t>11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pPr>
              <w:jc w:val="center"/>
            </w:pPr>
            <w:r w:rsidRPr="004A0E38">
              <w:t xml:space="preserve">21.01.2015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937F03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r>
              <w:t>Э</w:t>
            </w:r>
            <w:r w:rsidRPr="001635EB">
              <w:t xml:space="preserve">кскурсия </w:t>
            </w:r>
            <w:r>
              <w:t xml:space="preserve"> «Эхо минувшей войны» </w:t>
            </w:r>
            <w:r w:rsidRPr="004A0E38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C46AEE">
            <w:r w:rsidRPr="00C8573D">
              <w:t xml:space="preserve">Клуб </w:t>
            </w:r>
            <w:r>
              <w:t xml:space="preserve">                                          </w:t>
            </w:r>
            <w:r w:rsidRPr="00C8573D">
              <w:t xml:space="preserve">х. </w:t>
            </w:r>
            <w:proofErr w:type="spellStart"/>
            <w:r w:rsidRPr="00C8573D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7D0CDE" w:rsidP="00C46AEE">
            <w:pPr>
              <w:ind w:right="601"/>
              <w:jc w:val="center"/>
            </w:pPr>
            <w:r>
              <w:t>12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pPr>
              <w:jc w:val="center"/>
            </w:pPr>
            <w:r>
              <w:t xml:space="preserve">23.01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>
              <w:t>14.</w:t>
            </w:r>
            <w:r w:rsidRPr="00937F03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r>
              <w:t xml:space="preserve">Открытие военно-патриотического месячника «Памяти </w:t>
            </w:r>
            <w:proofErr w:type="gramStart"/>
            <w:r>
              <w:t>павших</w:t>
            </w:r>
            <w:proofErr w:type="gramEnd"/>
            <w: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C46AEE">
            <w:r w:rsidRPr="00C8573D">
              <w:t>Клуб</w:t>
            </w:r>
            <w:r>
              <w:t xml:space="preserve">                                       </w:t>
            </w:r>
            <w:r w:rsidRPr="00C8573D">
              <w:t xml:space="preserve"> х. </w:t>
            </w:r>
            <w:proofErr w:type="spellStart"/>
            <w:r w:rsidRPr="00C8573D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pPr>
              <w:ind w:right="601"/>
              <w:jc w:val="center"/>
            </w:pPr>
            <w:r>
              <w:t>8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pPr>
              <w:jc w:val="center"/>
            </w:pPr>
            <w:r w:rsidRPr="004A0E38">
              <w:t xml:space="preserve">25.01.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937F03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r>
              <w:t>Викторина «Знаменитые Татьян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r w:rsidRPr="002E44A6">
              <w:t>Клуб</w:t>
            </w:r>
            <w:r>
              <w:t xml:space="preserve">                              </w:t>
            </w:r>
            <w:r w:rsidRPr="002E44A6">
              <w:t xml:space="preserve"> х. </w:t>
            </w:r>
            <w:proofErr w:type="spellStart"/>
            <w:r w:rsidRPr="002E44A6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7D0CDE" w:rsidP="00C46AEE">
            <w:pPr>
              <w:ind w:right="601"/>
              <w:jc w:val="center"/>
            </w:pPr>
            <w:r>
              <w:t>9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pPr>
              <w:jc w:val="center"/>
            </w:pPr>
            <w:r w:rsidRPr="004A0E38">
              <w:t>27.01.2015</w:t>
            </w:r>
          </w:p>
          <w:p w:rsidR="00C46AEE" w:rsidRPr="004A0E38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737A75" w:rsidRDefault="00C46AEE" w:rsidP="00C46AEE">
            <w:pPr>
              <w:jc w:val="center"/>
            </w:pPr>
            <w:r w:rsidRPr="00937F03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r w:rsidRPr="004A0E38">
              <w:t>Ко</w:t>
            </w:r>
            <w:r>
              <w:t>нкурс поделок из цветной бумаги «Бал снежино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E44A6" w:rsidRDefault="00C46AEE" w:rsidP="00C46AEE">
            <w:r w:rsidRPr="00212219">
              <w:t xml:space="preserve">Клуб                               х. </w:t>
            </w:r>
            <w:proofErr w:type="spellStart"/>
            <w:r w:rsidRPr="00212219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pPr>
              <w:ind w:right="601"/>
              <w:jc w:val="center"/>
            </w:pPr>
            <w:r>
              <w:t>8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pPr>
              <w:jc w:val="center"/>
            </w:pPr>
            <w:r w:rsidRPr="004A0E38">
              <w:t>28.01.2015</w:t>
            </w:r>
          </w:p>
          <w:p w:rsidR="00C46AEE" w:rsidRPr="004A0E38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937F03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r>
              <w:t>Т</w:t>
            </w:r>
            <w:r w:rsidRPr="001635EB">
              <w:t xml:space="preserve">урнир по настольному теннису </w:t>
            </w:r>
            <w:r>
              <w:t>«</w:t>
            </w:r>
            <w:r w:rsidRPr="004A0E38">
              <w:t>Мой теннисный шарик</w:t>
            </w:r>
            <w:r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r w:rsidRPr="002E44A6">
              <w:t xml:space="preserve">Клуб </w:t>
            </w:r>
            <w:r>
              <w:t xml:space="preserve">                                             </w:t>
            </w:r>
            <w:r w:rsidRPr="002E44A6">
              <w:t xml:space="preserve">х. </w:t>
            </w:r>
            <w:proofErr w:type="spellStart"/>
            <w:r w:rsidRPr="002E44A6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7D0CDE" w:rsidP="00C46AEE">
            <w:pPr>
              <w:ind w:right="601"/>
              <w:jc w:val="center"/>
            </w:pPr>
            <w:r>
              <w:t>7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pPr>
              <w:jc w:val="center"/>
            </w:pPr>
            <w:r w:rsidRPr="004A0E38">
              <w:t>29.01.2015</w:t>
            </w:r>
          </w:p>
          <w:p w:rsidR="00C46AEE" w:rsidRPr="004A0E38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937F03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r>
              <w:t>В</w:t>
            </w:r>
            <w:r w:rsidRPr="001635EB">
              <w:t xml:space="preserve">икторина </w:t>
            </w:r>
            <w:r w:rsidRPr="004A0E38">
              <w:t xml:space="preserve">«Традиции казаков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r w:rsidRPr="002E44A6">
              <w:t xml:space="preserve">Клуб </w:t>
            </w:r>
            <w:r>
              <w:t xml:space="preserve">                                                 </w:t>
            </w:r>
            <w:r w:rsidRPr="002E44A6">
              <w:t xml:space="preserve">х. </w:t>
            </w:r>
            <w:proofErr w:type="spellStart"/>
            <w:r w:rsidRPr="002E44A6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0104D0" w:rsidP="00C46AEE">
            <w:pPr>
              <w:ind w:right="601"/>
              <w:jc w:val="center"/>
            </w:pPr>
            <w:r>
              <w:t>12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24181A">
            <w:pPr>
              <w:jc w:val="center"/>
            </w:pPr>
            <w:r w:rsidRPr="004A0E38">
              <w:t>31.01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937F03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r>
              <w:t>Л</w:t>
            </w:r>
            <w:r w:rsidRPr="001635EB">
              <w:t xml:space="preserve">итературная игра </w:t>
            </w:r>
            <w:r w:rsidRPr="004A0E38">
              <w:t xml:space="preserve">«Узнай геро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r w:rsidRPr="002E44A6"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0B0E32">
              <w:t>К</w:t>
            </w:r>
            <w:proofErr w:type="gramEnd"/>
            <w:r w:rsidRPr="000B0E32">
              <w:t>урбацкий</w:t>
            </w:r>
            <w:proofErr w:type="spellEnd"/>
            <w:r w:rsidRPr="000B0E32">
              <w:t xml:space="preserve"> </w:t>
            </w:r>
            <w:r>
              <w:t xml:space="preserve">     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7D0CDE" w:rsidP="00C46AEE">
            <w:pPr>
              <w:ind w:right="601"/>
              <w:jc w:val="center"/>
            </w:pPr>
            <w:r>
              <w:t>11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pPr>
              <w:ind w:right="209"/>
              <w:jc w:val="center"/>
              <w:rPr>
                <w:b/>
              </w:rPr>
            </w:pPr>
            <w:r>
              <w:rPr>
                <w:b/>
              </w:rPr>
              <w:t xml:space="preserve">   Отдел краеведения  </w:t>
            </w:r>
            <w:proofErr w:type="spellStart"/>
            <w:r>
              <w:rPr>
                <w:b/>
              </w:rPr>
              <w:t>х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урбацкий</w:t>
            </w:r>
            <w:proofErr w:type="spellEnd"/>
            <w:r>
              <w:rPr>
                <w:b/>
              </w:rPr>
              <w:t xml:space="preserve"> (</w:t>
            </w:r>
            <w:r w:rsidRPr="003639D1">
              <w:rPr>
                <w:b/>
              </w:rPr>
              <w:t>Музей им</w:t>
            </w:r>
            <w:r>
              <w:rPr>
                <w:b/>
              </w:rPr>
              <w:t xml:space="preserve">ени Героя Советского Союза </w:t>
            </w:r>
            <w:proofErr w:type="spellStart"/>
            <w:r>
              <w:rPr>
                <w:b/>
              </w:rPr>
              <w:t>С.С.</w:t>
            </w:r>
            <w:r w:rsidRPr="003639D1">
              <w:rPr>
                <w:b/>
              </w:rPr>
              <w:t>Аракеляна</w:t>
            </w:r>
            <w:proofErr w:type="spellEnd"/>
            <w:r>
              <w:rPr>
                <w:b/>
              </w:rPr>
              <w:t>)</w:t>
            </w:r>
          </w:p>
          <w:p w:rsidR="00C46AEE" w:rsidRPr="003639D1" w:rsidRDefault="00C46AEE" w:rsidP="00C46AEE">
            <w:pPr>
              <w:ind w:right="601"/>
              <w:jc w:val="center"/>
              <w:rPr>
                <w:b/>
              </w:rPr>
            </w:pP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pPr>
              <w:jc w:val="center"/>
            </w:pPr>
            <w:r>
              <w:t>9.01.2015-31.01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r>
              <w:t xml:space="preserve">Выставка «Смело вступали в бой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D5FD6" w:rsidRDefault="00C46AEE" w:rsidP="00C46AEE">
            <w:pPr>
              <w:rPr>
                <w:b/>
              </w:rPr>
            </w:pPr>
            <w:r w:rsidRPr="00CD5FD6">
              <w:t xml:space="preserve">Музей имени </w:t>
            </w:r>
            <w:proofErr w:type="spellStart"/>
            <w:r w:rsidRPr="00CD5FD6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0D3D61" w:rsidP="00C46AEE">
            <w:pPr>
              <w:ind w:right="601"/>
            </w:pPr>
            <w:r>
              <w:t>8</w:t>
            </w:r>
            <w:r w:rsidR="00C46AEE" w:rsidRPr="008176D9">
              <w:t>2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pPr>
              <w:jc w:val="center"/>
            </w:pPr>
            <w:r>
              <w:t>10.01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937F03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r>
              <w:t xml:space="preserve">Лекция «Их подвиги помнят люд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4181A" w:rsidRDefault="0024181A" w:rsidP="00C46AEE">
            <w:r w:rsidRPr="0024181A">
              <w:t xml:space="preserve">Музей имени </w:t>
            </w:r>
            <w:proofErr w:type="spellStart"/>
            <w:r w:rsidRPr="0024181A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pPr>
              <w:ind w:right="601"/>
            </w:pPr>
            <w:r>
              <w:t>9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pPr>
              <w:jc w:val="center"/>
            </w:pPr>
            <w:r>
              <w:t>14.01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737A75" w:rsidRDefault="00C46AEE" w:rsidP="00C46AEE">
            <w:pPr>
              <w:jc w:val="center"/>
            </w:pPr>
            <w:r w:rsidRPr="00937F03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r>
              <w:t xml:space="preserve">Экскурсия «Подвиги героев в памяти народной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D5FD6" w:rsidRDefault="00C46AEE" w:rsidP="00C46AEE">
            <w:r w:rsidRPr="00212219">
              <w:t xml:space="preserve">Музей имени </w:t>
            </w:r>
            <w:proofErr w:type="spellStart"/>
            <w:r w:rsidRPr="00212219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842CAE" w:rsidP="00C46AEE">
            <w:pPr>
              <w:ind w:right="601"/>
            </w:pPr>
            <w:r>
              <w:t>14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322B0" w:rsidRDefault="00C46AEE" w:rsidP="00C46AEE">
            <w:pPr>
              <w:jc w:val="center"/>
            </w:pPr>
            <w:r w:rsidRPr="00B322B0">
              <w:t>15.01.2015- 24.0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322B0" w:rsidRDefault="00C46AEE" w:rsidP="00C46AEE">
            <w:r w:rsidRPr="00B322B0">
              <w:t>Выставка «Этих дней не смолкнет сла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D5FD6" w:rsidRDefault="00C46AEE" w:rsidP="00C46AEE">
            <w:r w:rsidRPr="00212219">
              <w:t xml:space="preserve">Музей имени </w:t>
            </w:r>
            <w:proofErr w:type="spellStart"/>
            <w:r w:rsidRPr="00212219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0D3D61" w:rsidP="00C46AEE">
            <w:pPr>
              <w:ind w:right="601"/>
            </w:pPr>
            <w:r>
              <w:t>7</w:t>
            </w:r>
            <w:r w:rsidR="00C46AEE">
              <w:t>8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pPr>
              <w:jc w:val="center"/>
            </w:pPr>
            <w:r>
              <w:t>18.01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937F03">
              <w:t>10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r>
              <w:t xml:space="preserve">Экскурсия (поисковая) «4-й промежуточный рубеж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4181A" w:rsidRDefault="0024181A" w:rsidP="00C46AEE">
            <w:r w:rsidRPr="0024181A">
              <w:t xml:space="preserve">Окрестность </w:t>
            </w:r>
            <w:proofErr w:type="spellStart"/>
            <w:r w:rsidRPr="0024181A">
              <w:t>х</w:t>
            </w:r>
            <w:proofErr w:type="gramStart"/>
            <w:r w:rsidRPr="0024181A">
              <w:t>.К</w:t>
            </w:r>
            <w:proofErr w:type="gramEnd"/>
            <w:r w:rsidRPr="0024181A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842CAE" w:rsidP="00C46AEE">
            <w:pPr>
              <w:ind w:right="601"/>
            </w:pPr>
            <w:r>
              <w:t>13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pPr>
              <w:jc w:val="center"/>
            </w:pPr>
            <w:r>
              <w:t>21.01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937F03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r>
              <w:t xml:space="preserve">Экскурсия «Эхо минувшей войны (ВОВ)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12219" w:rsidRDefault="00C46AEE" w:rsidP="00C46AEE">
            <w:r w:rsidRPr="00937F03">
              <w:t xml:space="preserve">Музей имени </w:t>
            </w:r>
            <w:proofErr w:type="spellStart"/>
            <w:r w:rsidRPr="00937F03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pPr>
              <w:ind w:right="601"/>
            </w:pPr>
            <w:r>
              <w:t>11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pPr>
              <w:jc w:val="center"/>
            </w:pPr>
            <w:r>
              <w:t>23.01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937F03">
              <w:t>16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r>
              <w:t>Открытие военно-патриотического месячника «Мы защитники отече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D5FD6" w:rsidRDefault="00C46AEE" w:rsidP="00C46AEE">
            <w:r w:rsidRPr="00212219">
              <w:t xml:space="preserve">Музей имени </w:t>
            </w:r>
            <w:proofErr w:type="spellStart"/>
            <w:r w:rsidRPr="00212219">
              <w:t>С.С.Аракеляна</w:t>
            </w:r>
            <w:proofErr w:type="spellEnd"/>
            <w:r w:rsidRPr="00212219"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pPr>
              <w:ind w:right="601"/>
            </w:pPr>
            <w:r>
              <w:t>12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pPr>
              <w:jc w:val="center"/>
            </w:pPr>
            <w:r>
              <w:t>28.01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937F03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r>
              <w:t xml:space="preserve">Экскурсия «Защитники Отечеств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D5FD6" w:rsidRDefault="00C46AEE" w:rsidP="00C46AEE">
            <w:pPr>
              <w:rPr>
                <w:b/>
              </w:rPr>
            </w:pPr>
            <w:r w:rsidRPr="00CD5FD6">
              <w:t xml:space="preserve">Музей имени </w:t>
            </w:r>
            <w:proofErr w:type="spellStart"/>
            <w:r w:rsidRPr="00CD5FD6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0D3D61" w:rsidP="00C46AEE">
            <w:pPr>
              <w:ind w:right="601"/>
            </w:pPr>
            <w:r>
              <w:t>11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 xml:space="preserve">Отдел краеведения ст. </w:t>
            </w:r>
            <w:proofErr w:type="spellStart"/>
            <w:r w:rsidRPr="003639D1">
              <w:rPr>
                <w:b/>
              </w:rPr>
              <w:t>Анапская</w:t>
            </w:r>
            <w:proofErr w:type="spellEnd"/>
            <w:r>
              <w:rPr>
                <w:b/>
              </w:rPr>
              <w:t xml:space="preserve"> (Народный музей)</w:t>
            </w:r>
          </w:p>
          <w:p w:rsidR="00C46AEE" w:rsidRPr="003639D1" w:rsidRDefault="00C46AEE" w:rsidP="00C46AEE">
            <w:pPr>
              <w:ind w:right="601"/>
              <w:jc w:val="center"/>
              <w:rPr>
                <w:b/>
              </w:rPr>
            </w:pP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pPr>
              <w:jc w:val="center"/>
            </w:pPr>
            <w:r>
              <w:t xml:space="preserve">13.01.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>
              <w:t>13:</w:t>
            </w:r>
            <w:r w:rsidRPr="00937F03">
              <w:t>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r>
              <w:t>И</w:t>
            </w:r>
            <w:r w:rsidRPr="001A3F1B">
              <w:t xml:space="preserve">сторический экскурс </w:t>
            </w:r>
            <w:r>
              <w:t xml:space="preserve">«Колядк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6326F" w:rsidRDefault="00C46AEE" w:rsidP="00C46AEE">
            <w:r w:rsidRPr="00C6326F">
              <w:t xml:space="preserve">ДК ст. </w:t>
            </w:r>
            <w:proofErr w:type="spellStart"/>
            <w:r w:rsidRPr="00C6326F">
              <w:t>А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63779E" w:rsidP="00C46AEE">
            <w:pPr>
              <w:tabs>
                <w:tab w:val="left" w:pos="992"/>
              </w:tabs>
              <w:ind w:right="317"/>
            </w:pPr>
            <w:r>
              <w:t>15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55822" w:rsidRDefault="00C46AEE" w:rsidP="00C46AEE">
            <w:pPr>
              <w:jc w:val="center"/>
            </w:pPr>
            <w:r w:rsidRPr="00C55822">
              <w:t xml:space="preserve">23.01.2015 </w:t>
            </w:r>
          </w:p>
          <w:p w:rsidR="00C46AEE" w:rsidRPr="00C55822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937F03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55822" w:rsidRDefault="00C46AEE" w:rsidP="00C46AEE">
            <w:r w:rsidRPr="00C55822">
              <w:t xml:space="preserve">Открытие Народного музея </w:t>
            </w:r>
            <w:proofErr w:type="spellStart"/>
            <w:r w:rsidRPr="00C55822">
              <w:t>ст</w:t>
            </w:r>
            <w:proofErr w:type="gramStart"/>
            <w:r w:rsidRPr="00C55822">
              <w:t>.А</w:t>
            </w:r>
            <w:proofErr w:type="gramEnd"/>
            <w:r w:rsidRPr="00C55822">
              <w:t>напская</w:t>
            </w:r>
            <w:proofErr w:type="spellEnd"/>
            <w:r w:rsidRPr="00C55822"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6326F" w:rsidRDefault="00C46AEE" w:rsidP="00C46AEE">
            <w:r w:rsidRPr="00C6326F">
              <w:t xml:space="preserve">ДК ст. </w:t>
            </w:r>
            <w:proofErr w:type="spellStart"/>
            <w:r w:rsidRPr="00C6326F">
              <w:t>А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842CAE" w:rsidP="00C46AEE">
            <w:pPr>
              <w:tabs>
                <w:tab w:val="left" w:pos="992"/>
              </w:tabs>
              <w:ind w:right="317"/>
            </w:pPr>
            <w:r>
              <w:t>28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pPr>
              <w:jc w:val="center"/>
            </w:pPr>
            <w:r>
              <w:t xml:space="preserve">27.01.2015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>
              <w:t>13:</w:t>
            </w:r>
            <w:r w:rsidRPr="00937F03">
              <w:t>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r>
              <w:t>Тематическая программа в рамках заседания клуба «Исторические хроники» «Снятие блокады Ленингра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6326F" w:rsidRDefault="00C46AEE" w:rsidP="00C46AEE">
            <w:r w:rsidRPr="00C6326F">
              <w:t xml:space="preserve">ДК ст. </w:t>
            </w:r>
            <w:proofErr w:type="spellStart"/>
            <w:r w:rsidRPr="00C6326F">
              <w:t>А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63779E" w:rsidP="00C46AEE">
            <w:pPr>
              <w:tabs>
                <w:tab w:val="left" w:pos="992"/>
              </w:tabs>
              <w:ind w:right="317"/>
            </w:pPr>
            <w:r>
              <w:t>19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639D1" w:rsidRDefault="00C46AEE" w:rsidP="008D0E77">
            <w:pPr>
              <w:ind w:right="601"/>
              <w:jc w:val="center"/>
              <w:rPr>
                <w:b/>
              </w:rPr>
            </w:pPr>
            <w:r>
              <w:rPr>
                <w:b/>
              </w:rPr>
              <w:t xml:space="preserve">  Февраль                                                       </w:t>
            </w:r>
          </w:p>
        </w:tc>
      </w:tr>
      <w:tr w:rsidR="00C46AEE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 xml:space="preserve">ДК </w:t>
            </w:r>
            <w:proofErr w:type="spellStart"/>
            <w:r w:rsidRPr="003639D1">
              <w:rPr>
                <w:b/>
              </w:rPr>
              <w:t>ст</w:t>
            </w:r>
            <w:proofErr w:type="gramStart"/>
            <w:r w:rsidRPr="003639D1">
              <w:rPr>
                <w:b/>
              </w:rPr>
              <w:t>.А</w:t>
            </w:r>
            <w:proofErr w:type="gramEnd"/>
            <w:r w:rsidRPr="003639D1">
              <w:rPr>
                <w:b/>
              </w:rPr>
              <w:t>напская</w:t>
            </w:r>
            <w:proofErr w:type="spellEnd"/>
          </w:p>
          <w:p w:rsidR="00C46AEE" w:rsidRPr="003639D1" w:rsidRDefault="00C46AEE" w:rsidP="00C46AEE">
            <w:pPr>
              <w:ind w:right="601"/>
              <w:jc w:val="center"/>
              <w:rPr>
                <w:b/>
              </w:rPr>
            </w:pP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pPr>
              <w:jc w:val="center"/>
            </w:pPr>
            <w:r w:rsidRPr="00554682">
              <w:t>3.02.2015</w:t>
            </w:r>
          </w:p>
          <w:p w:rsidR="00C46AEE" w:rsidRPr="00554682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>
              <w:t>12:</w:t>
            </w:r>
            <w:r w:rsidRPr="00244D8A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r w:rsidRPr="00554682">
              <w:t xml:space="preserve">Тематическая программа «Путешествие в страну </w:t>
            </w:r>
            <w:proofErr w:type="spellStart"/>
            <w:r w:rsidRPr="00554682">
              <w:t>Светофорию</w:t>
            </w:r>
            <w:proofErr w:type="spellEnd"/>
            <w:r w:rsidRPr="00554682">
              <w:t>» в рамках акции «Кубань без ДТП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pPr>
              <w:jc w:val="center"/>
            </w:pPr>
            <w:r>
              <w:t xml:space="preserve">ДК </w:t>
            </w:r>
            <w:proofErr w:type="spellStart"/>
            <w:r>
              <w:t>х</w:t>
            </w:r>
            <w:proofErr w:type="gramStart"/>
            <w:r>
              <w:t>.К</w:t>
            </w:r>
            <w:proofErr w:type="gramEnd"/>
            <w:r>
              <w:t>урбацкий</w:t>
            </w:r>
            <w:proofErr w:type="spellEnd"/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8D0E77" w:rsidP="00C46AEE">
            <w:pPr>
              <w:ind w:right="33"/>
            </w:pPr>
            <w:r>
              <w:t>21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pPr>
              <w:jc w:val="center"/>
            </w:pPr>
            <w:r w:rsidRPr="00554682">
              <w:t>7.02.2015</w:t>
            </w:r>
          </w:p>
          <w:p w:rsidR="00C46AEE" w:rsidRPr="00554682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244D8A"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r>
              <w:t xml:space="preserve">Тематическая программа в рамках </w:t>
            </w:r>
            <w:r w:rsidRPr="00554682">
              <w:t xml:space="preserve"> </w:t>
            </w:r>
            <w:r>
              <w:t>«</w:t>
            </w:r>
            <w:proofErr w:type="spellStart"/>
            <w:r w:rsidRPr="00554682">
              <w:t>Антинарко</w:t>
            </w:r>
            <w:proofErr w:type="spellEnd"/>
            <w:r>
              <w:t>»</w:t>
            </w:r>
            <w:r w:rsidRPr="00D257E1">
              <w:t xml:space="preserve"> «Вредные привычки и как им противостоя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6326F" w:rsidRDefault="00C46AEE" w:rsidP="00C46AEE">
            <w:pPr>
              <w:jc w:val="center"/>
            </w:pPr>
            <w:r w:rsidRPr="00C6326F">
              <w:t xml:space="preserve">ДК ст. </w:t>
            </w:r>
            <w:proofErr w:type="spellStart"/>
            <w:r w:rsidRPr="00C6326F">
              <w:t>А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pPr>
              <w:ind w:right="33"/>
            </w:pPr>
            <w:r>
              <w:t>18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pPr>
              <w:jc w:val="center"/>
            </w:pPr>
            <w:r w:rsidRPr="00554682">
              <w:t>10.02.2015</w:t>
            </w:r>
          </w:p>
          <w:p w:rsidR="00C46AEE" w:rsidRPr="00554682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>
              <w:t>12:</w:t>
            </w:r>
            <w:r w:rsidRPr="00244D8A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r w:rsidRPr="00554682">
              <w:t>Викторина «Герои России», посвященная военно-патриотическому месячни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6326F" w:rsidRDefault="00C46AEE" w:rsidP="00C46AEE">
            <w:pPr>
              <w:jc w:val="center"/>
            </w:pPr>
            <w:r w:rsidRPr="00C6326F">
              <w:t xml:space="preserve">ДК ст. </w:t>
            </w:r>
            <w:proofErr w:type="spellStart"/>
            <w:r w:rsidRPr="00C6326F">
              <w:t>А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63779E" w:rsidP="00C46AEE">
            <w:pPr>
              <w:ind w:right="33"/>
            </w:pPr>
            <w:r>
              <w:t>23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pPr>
              <w:jc w:val="center"/>
            </w:pPr>
            <w:r>
              <w:t xml:space="preserve">11.02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244D8A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r>
              <w:t>Игровая программа, посвященная дню памяти А.С. Пушкина «</w:t>
            </w:r>
            <w:proofErr w:type="gramStart"/>
            <w:r>
              <w:t>Там</w:t>
            </w:r>
            <w:proofErr w:type="gramEnd"/>
            <w:r>
              <w:t xml:space="preserve"> на неведомых дорожка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6326F" w:rsidRDefault="00C46AEE" w:rsidP="00C46AEE">
            <w:pPr>
              <w:jc w:val="center"/>
            </w:pPr>
            <w:r w:rsidRPr="00C6326F">
              <w:t xml:space="preserve">ДК ст. </w:t>
            </w:r>
            <w:proofErr w:type="spellStart"/>
            <w:r w:rsidRPr="00C6326F">
              <w:t>А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8D0E77" w:rsidP="00C46AEE">
            <w:pPr>
              <w:ind w:right="33"/>
            </w:pPr>
            <w:r>
              <w:t>23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pPr>
              <w:jc w:val="center"/>
            </w:pPr>
            <w:r>
              <w:t xml:space="preserve">12.02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244D8A">
              <w:t>11: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r>
              <w:t>Развлекательная программа народной цирковой студии «Парад Алл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6326F" w:rsidRDefault="00C46AEE" w:rsidP="00C46AEE">
            <w:pPr>
              <w:jc w:val="center"/>
            </w:pPr>
            <w:r w:rsidRPr="00C6326F">
              <w:t>ДК</w:t>
            </w:r>
            <w:r>
              <w:t xml:space="preserve"> </w:t>
            </w:r>
            <w:r w:rsidRPr="005C51BE">
              <w:t xml:space="preserve">ст. </w:t>
            </w:r>
            <w:proofErr w:type="spellStart"/>
            <w:r w:rsidRPr="005C51BE">
              <w:t>Анапская</w:t>
            </w:r>
            <w:proofErr w:type="spellEnd"/>
            <w:r w:rsidRPr="00C6326F">
              <w:t xml:space="preserve">  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pPr>
              <w:ind w:right="33"/>
            </w:pPr>
            <w:r>
              <w:t>21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pPr>
              <w:jc w:val="center"/>
            </w:pPr>
            <w:r w:rsidRPr="00554682">
              <w:t>14.02.2015</w:t>
            </w:r>
          </w:p>
          <w:p w:rsidR="00C46AEE" w:rsidRPr="00554682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0050A" w:rsidRDefault="00C46AEE" w:rsidP="00C46AEE">
            <w:pPr>
              <w:jc w:val="center"/>
            </w:pPr>
            <w:r w:rsidRPr="00244D8A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50375" w:rsidRDefault="00C46AEE" w:rsidP="00C46AEE">
            <w:r>
              <w:t>Шоу-конкурс «Любовь с первого взгля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6326F" w:rsidRDefault="00C46AEE" w:rsidP="00C46AEE">
            <w:pPr>
              <w:jc w:val="center"/>
            </w:pPr>
            <w:r w:rsidRPr="00C6326F">
              <w:t xml:space="preserve">ДК ст. </w:t>
            </w:r>
            <w:proofErr w:type="spellStart"/>
            <w:r w:rsidRPr="00C6326F">
              <w:t>А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r>
              <w:t>19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pPr>
              <w:jc w:val="center"/>
            </w:pPr>
            <w:r>
              <w:t>14.02.2015</w:t>
            </w:r>
          </w:p>
          <w:p w:rsidR="00C46AEE" w:rsidRPr="00554682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7101E" w:rsidRDefault="00C46AEE" w:rsidP="00C46AEE">
            <w:pPr>
              <w:jc w:val="center"/>
            </w:pPr>
            <w:r w:rsidRPr="00244D8A">
              <w:t>19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50375" w:rsidRDefault="00C46AEE" w:rsidP="00C46AEE">
            <w:r w:rsidRPr="00C50375">
              <w:t>Молодежная диск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6326F" w:rsidRDefault="00C46AEE" w:rsidP="00C46AEE">
            <w:pPr>
              <w:jc w:val="center"/>
            </w:pPr>
            <w:r w:rsidRPr="00C6326F">
              <w:t xml:space="preserve">ДК ст. </w:t>
            </w:r>
            <w:proofErr w:type="spellStart"/>
            <w:r w:rsidRPr="00C6326F">
              <w:t>А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r>
              <w:t>17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pPr>
              <w:jc w:val="center"/>
            </w:pPr>
            <w:r w:rsidRPr="00554682">
              <w:t xml:space="preserve">15.02.2015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0050A" w:rsidRDefault="00C46AEE" w:rsidP="00C46AEE">
            <w:pPr>
              <w:jc w:val="center"/>
            </w:pPr>
            <w:r w:rsidRPr="00244D8A"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E53EE6" w:rsidP="00C46AEE">
            <w:r>
              <w:t xml:space="preserve">Митинг-реквием, </w:t>
            </w:r>
            <w:proofErr w:type="spellStart"/>
            <w:r>
              <w:t>посвящ</w:t>
            </w:r>
            <w:proofErr w:type="spellEnd"/>
            <w:r>
              <w:t>.</w:t>
            </w:r>
            <w:r w:rsidR="00C46AEE" w:rsidRPr="00554682">
              <w:t xml:space="preserve"> Дню памяти россиян исполнивших свой служебный долг за пределами Отечества «Афганистан болит в моей душе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6326F" w:rsidRDefault="00C46AEE" w:rsidP="00C46AEE">
            <w:pPr>
              <w:jc w:val="center"/>
            </w:pPr>
            <w:r w:rsidRPr="00C6326F">
              <w:t xml:space="preserve">ДК ст. </w:t>
            </w:r>
            <w:proofErr w:type="spellStart"/>
            <w:r w:rsidRPr="00C6326F">
              <w:t>А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r>
              <w:t>7</w:t>
            </w:r>
            <w:r w:rsidRPr="008176D9">
              <w:t>4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pPr>
              <w:jc w:val="center"/>
            </w:pPr>
            <w:r>
              <w:t>16.02.2015-28.0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0050A" w:rsidRDefault="00C46AEE" w:rsidP="00C46AEE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913D7" w:rsidRDefault="00C46AEE" w:rsidP="00C46AEE">
            <w:r>
              <w:t>Выставка, посвященная Дню защитника отечества «Лицо поб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6326F" w:rsidRDefault="00C46AEE" w:rsidP="00C46AEE">
            <w:pPr>
              <w:jc w:val="center"/>
            </w:pPr>
            <w:r w:rsidRPr="000169A4">
              <w:t xml:space="preserve">ДК ст. </w:t>
            </w:r>
            <w:proofErr w:type="spellStart"/>
            <w:r w:rsidRPr="000169A4">
              <w:t>А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8D0E77" w:rsidP="00C46AEE">
            <w:r>
              <w:t>238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pPr>
              <w:jc w:val="center"/>
            </w:pPr>
            <w:r w:rsidRPr="00554682">
              <w:t>20.02.2015</w:t>
            </w:r>
          </w:p>
          <w:p w:rsidR="00C46AEE" w:rsidRPr="00554682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0050A" w:rsidRDefault="00C46AEE" w:rsidP="00C46AEE">
            <w:pPr>
              <w:jc w:val="center"/>
            </w:pPr>
            <w:r w:rsidRPr="00244D8A"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pPr>
              <w:rPr>
                <w:highlight w:val="yellow"/>
              </w:rPr>
            </w:pPr>
            <w:r w:rsidRPr="00554682">
              <w:t>Встреча трех поколений, посвященная празднованию Дня Защитников Отечества (ветераны ВОВ, локальных войн и представители воинской части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6326F" w:rsidRDefault="00C46AEE" w:rsidP="00C46AEE">
            <w:pPr>
              <w:jc w:val="center"/>
            </w:pPr>
            <w:r w:rsidRPr="00C6326F">
              <w:t xml:space="preserve">ДК ст. </w:t>
            </w:r>
            <w:proofErr w:type="spellStart"/>
            <w:r w:rsidRPr="00C6326F">
              <w:t>А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r>
              <w:t>19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pPr>
              <w:jc w:val="center"/>
            </w:pPr>
            <w:r>
              <w:t>21</w:t>
            </w:r>
            <w:r w:rsidRPr="00554682">
              <w:t>.02.2015</w:t>
            </w:r>
          </w:p>
          <w:p w:rsidR="00C46AEE" w:rsidRPr="00554682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05425" w:rsidRDefault="00C46AEE" w:rsidP="00C46AEE">
            <w:pPr>
              <w:jc w:val="center"/>
            </w:pPr>
            <w:r w:rsidRPr="00244D8A">
              <w:t>12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r>
              <w:t xml:space="preserve">Игровая программа «Ай, да </w:t>
            </w:r>
            <w:r w:rsidRPr="00554682">
              <w:t xml:space="preserve">Масленица!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A1419" w:rsidRDefault="00C46AEE" w:rsidP="00C46AEE">
            <w:pPr>
              <w:jc w:val="center"/>
            </w:pPr>
            <w:r w:rsidRPr="00DA1419">
              <w:t xml:space="preserve">ДК ст. </w:t>
            </w:r>
            <w:proofErr w:type="spellStart"/>
            <w:r w:rsidRPr="00DA1419">
              <w:t>А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8D0E77" w:rsidP="00C46AEE">
            <w:r>
              <w:t>24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pPr>
              <w:jc w:val="center"/>
            </w:pPr>
            <w:r w:rsidRPr="00554682">
              <w:t>21.02.2015</w:t>
            </w:r>
          </w:p>
          <w:p w:rsidR="00C46AEE" w:rsidRPr="00554682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0050A" w:rsidRDefault="00C46AEE" w:rsidP="00C46AEE">
            <w:pPr>
              <w:jc w:val="center"/>
            </w:pPr>
            <w:r w:rsidRPr="00244D8A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r>
              <w:t xml:space="preserve">Развлекательная программа, </w:t>
            </w:r>
            <w:r w:rsidRPr="00554682">
              <w:t xml:space="preserve">ко дню </w:t>
            </w:r>
            <w:r w:rsidRPr="00C50375">
              <w:t>Защитника Отечества «Богатыр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A1419" w:rsidRDefault="00C46AEE" w:rsidP="00C46AEE">
            <w:pPr>
              <w:jc w:val="center"/>
            </w:pPr>
            <w:r w:rsidRPr="00DA1419">
              <w:t xml:space="preserve">ДК ст. </w:t>
            </w:r>
            <w:r>
              <w:t xml:space="preserve"> </w:t>
            </w:r>
            <w:proofErr w:type="spellStart"/>
            <w:r w:rsidRPr="00DA1419">
              <w:t>А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8D0E77" w:rsidP="00C46AEE">
            <w:r>
              <w:t>19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pPr>
              <w:jc w:val="center"/>
            </w:pPr>
            <w:r>
              <w:t>21.02.2015</w:t>
            </w:r>
          </w:p>
          <w:p w:rsidR="00C46AEE" w:rsidRPr="00554682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0050A" w:rsidRDefault="00C46AEE" w:rsidP="00C46AEE">
            <w:pPr>
              <w:jc w:val="center"/>
            </w:pPr>
            <w:r w:rsidRPr="00244D8A">
              <w:t>19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r>
              <w:t>Молодежная диск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901C3" w:rsidRDefault="00C46AEE" w:rsidP="00C46AEE">
            <w:pPr>
              <w:jc w:val="center"/>
            </w:pPr>
            <w:r w:rsidRPr="000169A4">
              <w:t xml:space="preserve">ДК ст. </w:t>
            </w:r>
            <w:proofErr w:type="spellStart"/>
            <w:r w:rsidRPr="000169A4">
              <w:t>А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8D0E77" w:rsidP="00C46AEE">
            <w:r>
              <w:t>19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pPr>
              <w:jc w:val="center"/>
            </w:pPr>
            <w:r w:rsidRPr="00554682">
              <w:t>22.02.2015</w:t>
            </w:r>
          </w:p>
          <w:p w:rsidR="00C46AEE" w:rsidRPr="00554682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0050A" w:rsidRDefault="00C46AEE" w:rsidP="00C46AEE">
            <w:pPr>
              <w:jc w:val="center"/>
            </w:pPr>
            <w:r w:rsidRPr="00244D8A"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r w:rsidRPr="00554682">
              <w:t xml:space="preserve">Игровая развлекательная программа. «Здравствуй, Маслениц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6326F" w:rsidRDefault="00C46AEE" w:rsidP="00C46AEE">
            <w:pPr>
              <w:jc w:val="center"/>
            </w:pPr>
            <w:r>
              <w:t>Театральная площад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8D0E77" w:rsidP="00C46AEE">
            <w:r>
              <w:t>92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pPr>
              <w:jc w:val="center"/>
            </w:pPr>
            <w:r>
              <w:t>25</w:t>
            </w:r>
            <w:r w:rsidRPr="00554682">
              <w:t>.02.2015</w:t>
            </w:r>
          </w:p>
          <w:p w:rsidR="00C46AEE" w:rsidRPr="00554682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7101E" w:rsidRDefault="00C46AEE" w:rsidP="00C46AEE">
            <w:pPr>
              <w:jc w:val="center"/>
            </w:pPr>
            <w:r w:rsidRPr="00244D8A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r>
              <w:t>Тематическая программа, посвященная международному дню родного языка, в рамках года  литературы «Я русский бы выучил только за то…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6326F" w:rsidRDefault="00C46AEE" w:rsidP="00C46AEE">
            <w:pPr>
              <w:jc w:val="center"/>
            </w:pPr>
            <w:r w:rsidRPr="000169A4">
              <w:t xml:space="preserve">ДК ст. </w:t>
            </w:r>
            <w:proofErr w:type="spellStart"/>
            <w:r w:rsidRPr="000169A4">
              <w:t>А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8D0E77" w:rsidP="00C46AEE">
            <w:r>
              <w:t>18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pPr>
              <w:jc w:val="center"/>
            </w:pPr>
            <w:r>
              <w:t xml:space="preserve">28.02.201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7101E" w:rsidRDefault="00C46AEE" w:rsidP="00C46AEE">
            <w:pPr>
              <w:jc w:val="center"/>
            </w:pPr>
            <w:r w:rsidRPr="00244D8A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r w:rsidRPr="00554682">
              <w:t xml:space="preserve">Вечер памяти, посвященный </w:t>
            </w:r>
            <w:proofErr w:type="spellStart"/>
            <w:r w:rsidRPr="00554682">
              <w:t>В.Д.Сахнову</w:t>
            </w:r>
            <w:proofErr w:type="spellEnd"/>
            <w:r w:rsidRPr="00554682">
              <w:t xml:space="preserve">  «С песней по жиз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6326F" w:rsidRDefault="00C46AEE" w:rsidP="00C46AEE">
            <w:pPr>
              <w:jc w:val="center"/>
            </w:pPr>
            <w:r w:rsidRPr="000169A4">
              <w:t xml:space="preserve">ДК ст. </w:t>
            </w:r>
            <w:proofErr w:type="spellStart"/>
            <w:r w:rsidRPr="000169A4">
              <w:t>А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r>
              <w:t>210</w:t>
            </w:r>
          </w:p>
        </w:tc>
      </w:tr>
      <w:tr w:rsidR="00C46AEE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7101E" w:rsidRDefault="00C46AEE" w:rsidP="00C46AEE">
            <w:pPr>
              <w:jc w:val="center"/>
              <w:rPr>
                <w:b/>
              </w:rPr>
            </w:pPr>
            <w:r w:rsidRPr="0027101E">
              <w:rPr>
                <w:b/>
              </w:rPr>
              <w:t xml:space="preserve">ДК </w:t>
            </w:r>
            <w:proofErr w:type="spellStart"/>
            <w:r w:rsidRPr="0027101E">
              <w:rPr>
                <w:b/>
              </w:rPr>
              <w:t>с</w:t>
            </w:r>
            <w:proofErr w:type="gramStart"/>
            <w:r w:rsidRPr="0027101E">
              <w:rPr>
                <w:b/>
              </w:rPr>
              <w:t>.Б</w:t>
            </w:r>
            <w:proofErr w:type="gramEnd"/>
            <w:r w:rsidRPr="0027101E">
              <w:rPr>
                <w:b/>
              </w:rPr>
              <w:t>ужор</w:t>
            </w:r>
            <w:proofErr w:type="spellEnd"/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 w:rsidRPr="00DF74C7">
              <w:t>1.02.2015</w:t>
            </w:r>
          </w:p>
          <w:p w:rsidR="00C46AEE" w:rsidRPr="00DF74C7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7101E" w:rsidRDefault="00C46AEE" w:rsidP="00C46AEE">
            <w:pPr>
              <w:jc w:val="center"/>
            </w:pPr>
            <w:r>
              <w:t>17:</w:t>
            </w:r>
            <w:r w:rsidRPr="00244D8A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>
              <w:t xml:space="preserve">Кинолекторий </w:t>
            </w:r>
            <w:r w:rsidRPr="00DF74C7">
              <w:t>«</w:t>
            </w:r>
            <w:r>
              <w:t>Сталинград</w:t>
            </w:r>
            <w:r w:rsidRPr="00DF74C7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84506" w:rsidRDefault="00C46AEE" w:rsidP="00C46AEE">
            <w:pPr>
              <w:jc w:val="center"/>
            </w:pPr>
            <w:r w:rsidRPr="00F84506">
              <w:t xml:space="preserve">ДК </w:t>
            </w:r>
            <w:proofErr w:type="spellStart"/>
            <w:r w:rsidRPr="00F84506">
              <w:t>с</w:t>
            </w:r>
            <w:proofErr w:type="gramStart"/>
            <w:r w:rsidRPr="00F84506">
              <w:t>.Б</w:t>
            </w:r>
            <w:proofErr w:type="gramEnd"/>
            <w:r w:rsidRPr="00F84506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r>
              <w:t>1</w:t>
            </w:r>
            <w:r w:rsidRPr="008176D9">
              <w:t>6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 w:rsidRPr="00DF74C7">
              <w:t>3.02.2015</w:t>
            </w:r>
          </w:p>
          <w:p w:rsidR="00C46AEE" w:rsidRPr="00DF74C7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7101E" w:rsidRDefault="00C46AEE" w:rsidP="00C46AEE">
            <w:pPr>
              <w:jc w:val="center"/>
            </w:pPr>
            <w:r>
              <w:t>17:</w:t>
            </w:r>
            <w:r w:rsidRPr="00244D8A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 w:rsidRPr="00DF74C7">
              <w:t xml:space="preserve">Конкурс  на лучшую снежную скульптуру «Ваятель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84506" w:rsidRDefault="00C46AEE" w:rsidP="00C46AEE">
            <w:pPr>
              <w:jc w:val="center"/>
            </w:pPr>
            <w:r w:rsidRPr="00F84506">
              <w:t xml:space="preserve">ДК </w:t>
            </w:r>
            <w:proofErr w:type="spellStart"/>
            <w:r w:rsidRPr="00F84506">
              <w:t>с</w:t>
            </w:r>
            <w:proofErr w:type="gramStart"/>
            <w:r w:rsidRPr="00F84506">
              <w:t>.Б</w:t>
            </w:r>
            <w:proofErr w:type="gramEnd"/>
            <w:r w:rsidRPr="00F84506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63779E" w:rsidP="00C46AEE">
            <w:r>
              <w:t>17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>
              <w:t>6.0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7101E" w:rsidRDefault="00C46AEE" w:rsidP="00C46AEE">
            <w:pPr>
              <w:jc w:val="center"/>
            </w:pPr>
            <w:r w:rsidRPr="00244D8A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>
              <w:t>Диск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84506" w:rsidRDefault="00C46AEE" w:rsidP="00C46AEE">
            <w:pPr>
              <w:jc w:val="center"/>
            </w:pPr>
            <w:r w:rsidRPr="00F84506">
              <w:t xml:space="preserve">ДК </w:t>
            </w:r>
            <w:proofErr w:type="spellStart"/>
            <w:r w:rsidRPr="00F84506">
              <w:t>с</w:t>
            </w:r>
            <w:proofErr w:type="gramStart"/>
            <w:r w:rsidRPr="00F84506">
              <w:t>.Б</w:t>
            </w:r>
            <w:proofErr w:type="gramEnd"/>
            <w:r w:rsidRPr="00F84506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8D0E77" w:rsidP="00C46AEE">
            <w:r>
              <w:t>18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>
              <w:t>8.0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57CFF" w:rsidRDefault="00C46AEE" w:rsidP="00C46AEE">
            <w:pPr>
              <w:jc w:val="center"/>
            </w:pPr>
            <w:r>
              <w:t>14:</w:t>
            </w:r>
            <w:r w:rsidRPr="00244D8A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>
              <w:t>Диспут</w:t>
            </w:r>
            <w:r w:rsidRPr="00DF74C7">
              <w:t xml:space="preserve"> «Моя малая родина Кубан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84506" w:rsidRDefault="00C46AEE" w:rsidP="00C46AEE">
            <w:pPr>
              <w:jc w:val="center"/>
            </w:pPr>
            <w:r w:rsidRPr="002C0FC0">
              <w:t xml:space="preserve">ДК </w:t>
            </w:r>
            <w:proofErr w:type="spellStart"/>
            <w:r w:rsidRPr="002C0FC0">
              <w:t>с</w:t>
            </w:r>
            <w:proofErr w:type="gramStart"/>
            <w:r w:rsidRPr="002C0FC0">
              <w:t>.Б</w:t>
            </w:r>
            <w:proofErr w:type="gramEnd"/>
            <w:r w:rsidRPr="002C0FC0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63779E" w:rsidP="00C46AEE">
            <w:r>
              <w:t>15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>
              <w:t>11.0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7101E" w:rsidRDefault="00C46AEE" w:rsidP="00C46AEE">
            <w:pPr>
              <w:jc w:val="center"/>
            </w:pPr>
            <w:r>
              <w:t>17:</w:t>
            </w:r>
            <w:r w:rsidRPr="00244D8A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>
              <w:t xml:space="preserve">Викторина </w:t>
            </w:r>
            <w:r w:rsidRPr="00DF74C7">
              <w:t xml:space="preserve">«Древо жизн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84506" w:rsidRDefault="00C46AEE" w:rsidP="00C46AEE">
            <w:pPr>
              <w:jc w:val="center"/>
            </w:pPr>
            <w:r w:rsidRPr="00F84506">
              <w:t xml:space="preserve">ДК </w:t>
            </w:r>
            <w:proofErr w:type="spellStart"/>
            <w:r w:rsidRPr="00F84506">
              <w:t>с</w:t>
            </w:r>
            <w:proofErr w:type="gramStart"/>
            <w:r w:rsidRPr="00F84506">
              <w:t>.Б</w:t>
            </w:r>
            <w:proofErr w:type="gramEnd"/>
            <w:r w:rsidRPr="00F84506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8D0E77" w:rsidP="00C46AEE">
            <w:r>
              <w:t>18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 w:rsidRPr="00DF74C7">
              <w:t>13.02.2015</w:t>
            </w:r>
          </w:p>
          <w:p w:rsidR="00C46AEE" w:rsidRPr="00DF74C7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7101E" w:rsidRDefault="00C46AEE" w:rsidP="00C46AEE">
            <w:pPr>
              <w:jc w:val="center"/>
            </w:pPr>
            <w:r w:rsidRPr="00244D8A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 w:rsidRPr="00DF74C7">
              <w:t xml:space="preserve">Круглый стол в рамках </w:t>
            </w:r>
            <w:r>
              <w:t>«</w:t>
            </w:r>
            <w:proofErr w:type="spellStart"/>
            <w:r w:rsidRPr="00DF74C7">
              <w:t>Антинарко</w:t>
            </w:r>
            <w:proofErr w:type="spellEnd"/>
            <w:r>
              <w:t xml:space="preserve">» </w:t>
            </w:r>
            <w:r w:rsidRPr="00DF74C7">
              <w:t xml:space="preserve"> «Мы – </w:t>
            </w:r>
            <w:proofErr w:type="gramStart"/>
            <w:r w:rsidRPr="00DF74C7">
              <w:t>против</w:t>
            </w:r>
            <w:proofErr w:type="gramEnd"/>
            <w:r w:rsidRPr="00DF74C7">
              <w:t xml:space="preserve">!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84506" w:rsidRDefault="00C46AEE" w:rsidP="00C46AEE">
            <w:pPr>
              <w:jc w:val="center"/>
            </w:pPr>
            <w:r w:rsidRPr="00B7664E">
              <w:t xml:space="preserve">ДК </w:t>
            </w:r>
            <w:proofErr w:type="spellStart"/>
            <w:r w:rsidRPr="00B7664E">
              <w:t>с</w:t>
            </w:r>
            <w:proofErr w:type="gramStart"/>
            <w:r w:rsidRPr="00B7664E">
              <w:t>.Б</w:t>
            </w:r>
            <w:proofErr w:type="gramEnd"/>
            <w:r w:rsidRPr="00B7664E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63779E" w:rsidP="00C46AEE">
            <w:r>
              <w:t>9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>
              <w:t>13.0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7101E" w:rsidRDefault="00C46AEE" w:rsidP="00C46AEE">
            <w:pPr>
              <w:jc w:val="center"/>
            </w:pPr>
            <w:r w:rsidRPr="00244D8A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>
              <w:t>Диск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84506" w:rsidRDefault="00C46AEE" w:rsidP="00C46AEE">
            <w:pPr>
              <w:jc w:val="center"/>
            </w:pPr>
            <w:r w:rsidRPr="00F84506">
              <w:t xml:space="preserve">ДК </w:t>
            </w:r>
            <w:proofErr w:type="spellStart"/>
            <w:r w:rsidRPr="00F84506">
              <w:t>с</w:t>
            </w:r>
            <w:proofErr w:type="gramStart"/>
            <w:r w:rsidRPr="00F84506">
              <w:t>.Б</w:t>
            </w:r>
            <w:proofErr w:type="gramEnd"/>
            <w:r w:rsidRPr="00F84506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63779E" w:rsidP="00C46AEE">
            <w:r>
              <w:t>21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pPr>
              <w:jc w:val="center"/>
            </w:pPr>
            <w:r>
              <w:t>15.02.2015</w:t>
            </w:r>
          </w:p>
          <w:p w:rsidR="00C46AEE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7101E" w:rsidRDefault="00C46AEE" w:rsidP="00C46AEE">
            <w:pPr>
              <w:jc w:val="center"/>
            </w:pPr>
            <w:r w:rsidRPr="00244D8A"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514A6" w:rsidRDefault="00C46AEE" w:rsidP="00C46AEE">
            <w:r w:rsidRPr="008913D7">
              <w:t>Концерт, посвященный Дню защитника отечества «Слеза скорб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84506" w:rsidRDefault="00C46AEE" w:rsidP="00C46AEE">
            <w:pPr>
              <w:jc w:val="center"/>
            </w:pPr>
            <w:r w:rsidRPr="00F84506">
              <w:t xml:space="preserve">ДК </w:t>
            </w:r>
            <w:proofErr w:type="spellStart"/>
            <w:r w:rsidRPr="00F84506">
              <w:t>с</w:t>
            </w:r>
            <w:proofErr w:type="gramStart"/>
            <w:r w:rsidRPr="00F84506">
              <w:t>.Б</w:t>
            </w:r>
            <w:proofErr w:type="gramEnd"/>
            <w:r w:rsidRPr="00F84506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r>
              <w:t>22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 w:rsidRPr="00DF74C7">
              <w:t>17.02.2015</w:t>
            </w:r>
          </w:p>
          <w:p w:rsidR="00C46AEE" w:rsidRPr="00DF74C7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7101E" w:rsidRDefault="00C46AEE" w:rsidP="00C46AEE">
            <w:pPr>
              <w:jc w:val="center"/>
            </w:pPr>
            <w:r>
              <w:t>17:</w:t>
            </w:r>
            <w:r w:rsidRPr="00244D8A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 w:rsidRPr="00DF74C7">
              <w:t xml:space="preserve">Театрализованная игровая программа «Домовенок Куз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84506" w:rsidRDefault="00C46AEE" w:rsidP="00C46AEE">
            <w:pPr>
              <w:jc w:val="center"/>
            </w:pPr>
            <w:r w:rsidRPr="00F84506">
              <w:t xml:space="preserve">ДК </w:t>
            </w:r>
            <w:proofErr w:type="spellStart"/>
            <w:r w:rsidRPr="00F84506">
              <w:t>с</w:t>
            </w:r>
            <w:proofErr w:type="gramStart"/>
            <w:r w:rsidRPr="00F84506">
              <w:t>.Б</w:t>
            </w:r>
            <w:proofErr w:type="gramEnd"/>
            <w:r w:rsidRPr="00F84506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63779E" w:rsidP="00C46AEE">
            <w:r>
              <w:t>17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>
              <w:t>20.0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7101E" w:rsidRDefault="00C46AEE" w:rsidP="00C46AEE">
            <w:pPr>
              <w:jc w:val="center"/>
            </w:pPr>
            <w:r>
              <w:t>17:</w:t>
            </w:r>
            <w:r w:rsidRPr="00244D8A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>
              <w:t xml:space="preserve">Конкурс рисунков  </w:t>
            </w:r>
            <w:r w:rsidRPr="00DF74C7">
              <w:t xml:space="preserve">«Был трудный бой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84506" w:rsidRDefault="00C46AEE" w:rsidP="00C46AEE">
            <w:pPr>
              <w:jc w:val="center"/>
            </w:pPr>
            <w:r w:rsidRPr="00F84506">
              <w:t xml:space="preserve">ДК </w:t>
            </w:r>
            <w:proofErr w:type="spellStart"/>
            <w:r w:rsidRPr="00F84506">
              <w:t>с</w:t>
            </w:r>
            <w:proofErr w:type="gramStart"/>
            <w:r w:rsidRPr="00F84506">
              <w:t>.Б</w:t>
            </w:r>
            <w:proofErr w:type="gramEnd"/>
            <w:r w:rsidRPr="00F84506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r>
              <w:t>1</w:t>
            </w:r>
            <w:r w:rsidRPr="008176D9">
              <w:t>5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>
              <w:t>20.0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7101E" w:rsidRDefault="00C46AEE" w:rsidP="00C46AEE">
            <w:pPr>
              <w:jc w:val="center"/>
            </w:pPr>
            <w:r w:rsidRPr="0097213A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>
              <w:t>Диск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84506" w:rsidRDefault="00C46AEE" w:rsidP="00C46AEE">
            <w:pPr>
              <w:jc w:val="center"/>
            </w:pPr>
            <w:r w:rsidRPr="00F84506">
              <w:t xml:space="preserve">ДК </w:t>
            </w:r>
            <w:proofErr w:type="spellStart"/>
            <w:r w:rsidRPr="00F84506">
              <w:t>с</w:t>
            </w:r>
            <w:proofErr w:type="gramStart"/>
            <w:r w:rsidRPr="00F84506">
              <w:t>.Б</w:t>
            </w:r>
            <w:proofErr w:type="gramEnd"/>
            <w:r w:rsidRPr="00F84506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0D36C1" w:rsidP="00C46AEE">
            <w:r>
              <w:t>22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 w:rsidRPr="00DF74C7">
              <w:t>21.02.2015</w:t>
            </w:r>
          </w:p>
          <w:p w:rsidR="00C46AEE" w:rsidRPr="00DF74C7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7101E" w:rsidRDefault="00C46AEE" w:rsidP="00C46AEE">
            <w:pPr>
              <w:jc w:val="center"/>
            </w:pPr>
            <w:r>
              <w:t>17:</w:t>
            </w:r>
            <w:r w:rsidRPr="0097213A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 w:rsidRPr="00DF74C7">
              <w:t xml:space="preserve"> </w:t>
            </w:r>
            <w:r w:rsidRPr="002801EC">
              <w:t>Веч</w:t>
            </w:r>
            <w:r>
              <w:t xml:space="preserve">ер </w:t>
            </w:r>
            <w:proofErr w:type="gramStart"/>
            <w:r>
              <w:t>отдыха</w:t>
            </w:r>
            <w:proofErr w:type="gramEnd"/>
            <w:r>
              <w:t xml:space="preserve"> посвященный Дню защитника Отечества </w:t>
            </w:r>
            <w:r w:rsidRPr="002801EC">
              <w:t xml:space="preserve"> «Виват, солдат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84506" w:rsidRDefault="00C46AEE" w:rsidP="00C46AEE">
            <w:pPr>
              <w:jc w:val="center"/>
            </w:pPr>
            <w:r w:rsidRPr="00F84506">
              <w:t xml:space="preserve">ДК </w:t>
            </w:r>
            <w:proofErr w:type="spellStart"/>
            <w:r w:rsidRPr="00F84506">
              <w:t>с</w:t>
            </w:r>
            <w:proofErr w:type="gramStart"/>
            <w:r w:rsidRPr="00F84506">
              <w:t>.Б</w:t>
            </w:r>
            <w:proofErr w:type="gramEnd"/>
            <w:r w:rsidRPr="00F84506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r>
              <w:t>21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 w:rsidRPr="00DF74C7">
              <w:t>22.02.2015</w:t>
            </w:r>
          </w:p>
          <w:p w:rsidR="00C46AEE" w:rsidRPr="00DF74C7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7101E" w:rsidRDefault="00C46AEE" w:rsidP="00C46AEE">
            <w:pPr>
              <w:jc w:val="center"/>
            </w:pPr>
            <w:r>
              <w:t>15:</w:t>
            </w:r>
            <w:r w:rsidRPr="0097213A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 w:rsidRPr="002801EC">
              <w:t>Театрализованное представление «Здравствуй, Масленица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84506" w:rsidRDefault="00C46AEE" w:rsidP="00C46AEE">
            <w:pPr>
              <w:jc w:val="center"/>
            </w:pPr>
            <w:r w:rsidRPr="00F84506">
              <w:t xml:space="preserve">ДК </w:t>
            </w:r>
            <w:proofErr w:type="spellStart"/>
            <w:r w:rsidRPr="00F84506">
              <w:t>с</w:t>
            </w:r>
            <w:proofErr w:type="gramStart"/>
            <w:r w:rsidRPr="00F84506">
              <w:t>.Б</w:t>
            </w:r>
            <w:proofErr w:type="gramEnd"/>
            <w:r w:rsidRPr="00F84506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r>
              <w:t>19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 w:rsidRPr="00DF74C7">
              <w:t>24.02.2015</w:t>
            </w:r>
          </w:p>
          <w:p w:rsidR="00C46AEE" w:rsidRPr="00DF74C7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7101E" w:rsidRDefault="00C46AEE" w:rsidP="00C46AEE">
            <w:pPr>
              <w:jc w:val="center"/>
            </w:pPr>
            <w:r>
              <w:t>14:</w:t>
            </w:r>
            <w:r w:rsidRPr="0097213A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>
              <w:t xml:space="preserve">Игровая программа </w:t>
            </w:r>
            <w:r w:rsidRPr="002801EC">
              <w:t>«</w:t>
            </w:r>
            <w:proofErr w:type="gramStart"/>
            <w:r w:rsidRPr="002801EC">
              <w:t>Богатырские</w:t>
            </w:r>
            <w:proofErr w:type="gramEnd"/>
            <w:r w:rsidRPr="002801EC">
              <w:t xml:space="preserve"> </w:t>
            </w:r>
            <w:proofErr w:type="spellStart"/>
            <w:r w:rsidRPr="002801EC">
              <w:t>потешки</w:t>
            </w:r>
            <w:proofErr w:type="spellEnd"/>
            <w:r w:rsidRPr="002801EC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84506" w:rsidRDefault="00C46AEE" w:rsidP="00C46AEE">
            <w:pPr>
              <w:jc w:val="center"/>
            </w:pPr>
            <w:r w:rsidRPr="00F84506">
              <w:t xml:space="preserve">ДК </w:t>
            </w:r>
            <w:proofErr w:type="spellStart"/>
            <w:r w:rsidRPr="00F84506">
              <w:t>с</w:t>
            </w:r>
            <w:proofErr w:type="gramStart"/>
            <w:r w:rsidRPr="00F84506">
              <w:t>.Б</w:t>
            </w:r>
            <w:proofErr w:type="gramEnd"/>
            <w:r w:rsidRPr="00F84506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8D0E77" w:rsidP="00C46AEE">
            <w:r>
              <w:t>19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>
              <w:t>27.0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7101E" w:rsidRDefault="00C46AEE" w:rsidP="00C46AEE">
            <w:pPr>
              <w:jc w:val="center"/>
            </w:pPr>
            <w:r w:rsidRPr="0097213A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>
              <w:t>Диск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84506" w:rsidRDefault="00C46AEE" w:rsidP="00C46AEE">
            <w:pPr>
              <w:jc w:val="center"/>
            </w:pPr>
            <w:r w:rsidRPr="00B7664E">
              <w:t xml:space="preserve">ДК </w:t>
            </w:r>
            <w:proofErr w:type="spellStart"/>
            <w:r w:rsidRPr="00B7664E">
              <w:t>с</w:t>
            </w:r>
            <w:proofErr w:type="gramStart"/>
            <w:r w:rsidRPr="00B7664E">
              <w:t>.Б</w:t>
            </w:r>
            <w:proofErr w:type="gramEnd"/>
            <w:r w:rsidRPr="00B7664E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0D36C1" w:rsidP="00C46AEE">
            <w:r>
              <w:t>21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 w:rsidRPr="00DF74C7">
              <w:t>28.02.2015</w:t>
            </w:r>
          </w:p>
          <w:p w:rsidR="00C46AEE" w:rsidRPr="00DF74C7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7101E" w:rsidRDefault="00C46AEE" w:rsidP="00C46AEE">
            <w:pPr>
              <w:jc w:val="center"/>
            </w:pPr>
            <w:r>
              <w:t>14:</w:t>
            </w:r>
            <w:r w:rsidRPr="0097213A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>
              <w:t xml:space="preserve">Тематическая программа по профилактике терроризма </w:t>
            </w:r>
            <w:r w:rsidRPr="00DF74C7">
              <w:t>«На Кубани</w:t>
            </w:r>
            <w:r>
              <w:t xml:space="preserve"> мы живем</w:t>
            </w:r>
            <w:r w:rsidRPr="00DF74C7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84506" w:rsidRDefault="00C46AEE" w:rsidP="00C46AEE">
            <w:pPr>
              <w:jc w:val="center"/>
            </w:pPr>
            <w:r w:rsidRPr="00F84506">
              <w:t xml:space="preserve">ДК </w:t>
            </w:r>
            <w:proofErr w:type="spellStart"/>
            <w:r w:rsidRPr="00F84506">
              <w:t>с</w:t>
            </w:r>
            <w:proofErr w:type="gramStart"/>
            <w:r w:rsidRPr="00F84506">
              <w:t>.Б</w:t>
            </w:r>
            <w:proofErr w:type="gramEnd"/>
            <w:r w:rsidRPr="00F84506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r>
              <w:t>180</w:t>
            </w:r>
          </w:p>
        </w:tc>
      </w:tr>
      <w:tr w:rsidR="00C46AEE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 xml:space="preserve">ДК </w:t>
            </w:r>
            <w:proofErr w:type="spellStart"/>
            <w:r w:rsidRPr="003639D1">
              <w:rPr>
                <w:b/>
              </w:rPr>
              <w:t>х</w:t>
            </w:r>
            <w:proofErr w:type="gramStart"/>
            <w:r w:rsidRPr="003639D1">
              <w:rPr>
                <w:b/>
              </w:rPr>
              <w:t>.У</w:t>
            </w:r>
            <w:proofErr w:type="gramEnd"/>
            <w:r w:rsidRPr="003639D1">
              <w:rPr>
                <w:b/>
              </w:rPr>
              <w:t>сатова</w:t>
            </w:r>
            <w:proofErr w:type="spellEnd"/>
            <w:r w:rsidRPr="003639D1">
              <w:rPr>
                <w:b/>
              </w:rPr>
              <w:t xml:space="preserve"> Балка</w:t>
            </w:r>
          </w:p>
          <w:p w:rsidR="00C46AEE" w:rsidRPr="003639D1" w:rsidRDefault="00C46AEE" w:rsidP="00C46AEE">
            <w:pPr>
              <w:ind w:right="601"/>
              <w:jc w:val="center"/>
              <w:rPr>
                <w:b/>
              </w:rPr>
            </w:pP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13A1" w:rsidRDefault="00C46AEE" w:rsidP="00C46AEE">
            <w:pPr>
              <w:jc w:val="center"/>
            </w:pPr>
            <w:r w:rsidRPr="00AC13A1">
              <w:t>5.02.2015</w:t>
            </w:r>
          </w:p>
          <w:p w:rsidR="00C46AEE" w:rsidRPr="00AC13A1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C46AEE">
            <w:pPr>
              <w:jc w:val="center"/>
            </w:pPr>
            <w:r>
              <w:t>17:</w:t>
            </w:r>
            <w:r w:rsidRPr="0097213A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13A1" w:rsidRDefault="00C46AEE" w:rsidP="00C46AEE">
            <w:r w:rsidRPr="00AC13A1">
              <w:t>Конкурс рисунков «Мир глазами дет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C46AEE">
            <w:r w:rsidRPr="00374B18">
              <w:t xml:space="preserve">ДК х. </w:t>
            </w:r>
            <w:proofErr w:type="spellStart"/>
            <w:r w:rsidRPr="00374B18">
              <w:t>Усатова</w:t>
            </w:r>
            <w:proofErr w:type="spellEnd"/>
            <w:r w:rsidRPr="00374B18">
              <w:t xml:space="preserve"> -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r>
              <w:t>1</w:t>
            </w:r>
            <w:r w:rsidR="000D36C1">
              <w:t>8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13A1" w:rsidRDefault="00C46AEE" w:rsidP="00C46AEE">
            <w:pPr>
              <w:jc w:val="center"/>
            </w:pPr>
            <w:r w:rsidRPr="00AC13A1">
              <w:t>12.02.2015</w:t>
            </w:r>
          </w:p>
          <w:p w:rsidR="00C46AEE" w:rsidRPr="00AC13A1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C46AEE">
            <w:pPr>
              <w:jc w:val="center"/>
            </w:pPr>
            <w:r>
              <w:t>17:</w:t>
            </w:r>
            <w:r w:rsidRPr="0097213A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13A1" w:rsidRDefault="00C46AEE" w:rsidP="00C46AEE">
            <w:r w:rsidRPr="00AC13A1">
              <w:t>Тематическая программа  (в рамках «</w:t>
            </w:r>
            <w:proofErr w:type="spellStart"/>
            <w:r w:rsidRPr="00AC13A1">
              <w:t>Ант</w:t>
            </w:r>
            <w:r>
              <w:t>и</w:t>
            </w:r>
            <w:r w:rsidRPr="00AC13A1">
              <w:t>нарко</w:t>
            </w:r>
            <w:proofErr w:type="spellEnd"/>
            <w:r w:rsidRPr="00AC13A1">
              <w:t>») «Думай до, а не посл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C46AEE">
            <w:r w:rsidRPr="00374B18">
              <w:t xml:space="preserve">ДК х. </w:t>
            </w:r>
            <w:proofErr w:type="spellStart"/>
            <w:r w:rsidRPr="00374B18">
              <w:t>Усатова</w:t>
            </w:r>
            <w:proofErr w:type="spellEnd"/>
            <w:r w:rsidRPr="00374B18">
              <w:t xml:space="preserve"> -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0D36C1" w:rsidP="00C46AEE">
            <w:r>
              <w:t>13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13A1" w:rsidRDefault="00C46AEE" w:rsidP="00C46AEE">
            <w:pPr>
              <w:jc w:val="center"/>
            </w:pPr>
            <w:r w:rsidRPr="00AC13A1">
              <w:t>15.02.2015</w:t>
            </w:r>
          </w:p>
          <w:p w:rsidR="00C46AEE" w:rsidRPr="00AC13A1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C46AEE">
            <w:pPr>
              <w:jc w:val="center"/>
            </w:pPr>
            <w:r>
              <w:t>14:</w:t>
            </w:r>
            <w:r w:rsidRPr="0097213A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13A1" w:rsidRDefault="00C46AEE" w:rsidP="00C46AEE">
            <w:r w:rsidRPr="00AC13A1">
              <w:t>Праздничный концерт ко дню Защитника Отечества «Я служу Росс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C46AEE">
            <w:r w:rsidRPr="00374B18">
              <w:t xml:space="preserve">ДК х. </w:t>
            </w:r>
            <w:proofErr w:type="spellStart"/>
            <w:r w:rsidRPr="00374B18">
              <w:t>Усатова</w:t>
            </w:r>
            <w:proofErr w:type="spellEnd"/>
            <w:r w:rsidRPr="00374B18">
              <w:t xml:space="preserve"> -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r>
              <w:t>2</w:t>
            </w:r>
            <w:r w:rsidRPr="008176D9">
              <w:t>6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13A1" w:rsidRDefault="00C46AEE" w:rsidP="00C46AEE">
            <w:pPr>
              <w:jc w:val="center"/>
            </w:pPr>
            <w:r>
              <w:t xml:space="preserve">17.02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C46AEE">
            <w:pPr>
              <w:jc w:val="center"/>
            </w:pPr>
            <w:r w:rsidRPr="0097213A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13A1" w:rsidRDefault="00C46AEE" w:rsidP="00C46AEE">
            <w:r>
              <w:t xml:space="preserve">Открытый урок в ансамбле народного танца «Сувенир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C46AEE">
            <w:r w:rsidRPr="00374B18">
              <w:t xml:space="preserve">ДК х. </w:t>
            </w:r>
            <w:proofErr w:type="spellStart"/>
            <w:r w:rsidRPr="00374B18">
              <w:t>Усатова</w:t>
            </w:r>
            <w:proofErr w:type="spellEnd"/>
            <w:r w:rsidRPr="00374B18">
              <w:t xml:space="preserve"> -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0D36C1" w:rsidP="00C46AEE">
            <w:r>
              <w:t>9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pPr>
              <w:jc w:val="center"/>
            </w:pPr>
            <w:r>
              <w:t xml:space="preserve">18.02.1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C46AEE">
            <w:pPr>
              <w:jc w:val="center"/>
            </w:pPr>
            <w:r w:rsidRPr="0097213A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13A1" w:rsidRDefault="00C46AEE" w:rsidP="00C46AEE">
            <w:r>
              <w:t xml:space="preserve">Урок боевого искусства  в клубе исторической реконструкции «Клинок», </w:t>
            </w:r>
            <w:proofErr w:type="gramStart"/>
            <w:r>
              <w:t>к</w:t>
            </w:r>
            <w:proofErr w:type="gramEnd"/>
            <w:r>
              <w:t xml:space="preserve"> Дню Защитника Оте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C46AEE">
            <w:r w:rsidRPr="00374B18">
              <w:t xml:space="preserve">ДК х. </w:t>
            </w:r>
            <w:proofErr w:type="spellStart"/>
            <w:r w:rsidRPr="00374B18">
              <w:t>Усатова</w:t>
            </w:r>
            <w:proofErr w:type="spellEnd"/>
            <w:r w:rsidRPr="00374B18">
              <w:t xml:space="preserve"> -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r>
              <w:t>8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13A1" w:rsidRDefault="00C46AEE" w:rsidP="00C46AEE">
            <w:pPr>
              <w:jc w:val="center"/>
            </w:pPr>
            <w:r w:rsidRPr="00AC13A1">
              <w:t>27.02.2015</w:t>
            </w:r>
          </w:p>
          <w:p w:rsidR="00C46AEE" w:rsidRPr="00AC13A1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C46AEE">
            <w:pPr>
              <w:snapToGrid w:val="0"/>
              <w:jc w:val="center"/>
            </w:pPr>
            <w:r>
              <w:t>17:</w:t>
            </w:r>
            <w:r w:rsidRPr="0097213A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13A1" w:rsidRDefault="00C46AEE" w:rsidP="00C46AEE">
            <w:r w:rsidRPr="00AC13A1">
              <w:t>Турнир по шахматам «Ход коне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C46AEE">
            <w:r w:rsidRPr="00374B18">
              <w:t xml:space="preserve">ДК х. </w:t>
            </w:r>
            <w:proofErr w:type="spellStart"/>
            <w:r w:rsidRPr="00374B18">
              <w:t>Усатова</w:t>
            </w:r>
            <w:proofErr w:type="spellEnd"/>
            <w:r w:rsidRPr="00374B18">
              <w:t xml:space="preserve"> -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AA49F7" w:rsidP="00C46AEE">
            <w:r>
              <w:t>9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 xml:space="preserve">Клуб х. </w:t>
            </w:r>
            <w:proofErr w:type="spellStart"/>
            <w:r w:rsidRPr="003639D1">
              <w:rPr>
                <w:b/>
              </w:rPr>
              <w:t>Курбацкий</w:t>
            </w:r>
            <w:proofErr w:type="spellEnd"/>
          </w:p>
          <w:p w:rsidR="00C46AEE" w:rsidRPr="003639D1" w:rsidRDefault="00C46AEE" w:rsidP="00C46AEE">
            <w:pPr>
              <w:ind w:right="601"/>
              <w:jc w:val="center"/>
              <w:rPr>
                <w:b/>
              </w:rPr>
            </w:pP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pPr>
              <w:jc w:val="center"/>
            </w:pPr>
            <w:r>
              <w:t xml:space="preserve">1.02.201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C46AEE">
            <w:pPr>
              <w:jc w:val="center"/>
            </w:pPr>
            <w:r w:rsidRPr="00815534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r w:rsidRPr="00676512">
              <w:t xml:space="preserve">Игра командная «Не позволяй душе ленитьс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534285">
            <w:r>
              <w:t>Клуб                       х</w:t>
            </w:r>
            <w:r w:rsidRPr="004A0E38">
              <w:t xml:space="preserve">. </w:t>
            </w:r>
            <w:proofErr w:type="spellStart"/>
            <w:r w:rsidRPr="004A0E38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67F45" w:rsidP="00C46AEE">
            <w:r>
              <w:t>8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pPr>
              <w:jc w:val="center"/>
            </w:pPr>
            <w:r>
              <w:t xml:space="preserve">8.02.2015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C46AEE">
            <w:pPr>
              <w:jc w:val="center"/>
            </w:pPr>
            <w:r w:rsidRPr="00815534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r w:rsidRPr="00676512">
              <w:t xml:space="preserve">Литературная викторина «Путешествие в мир русской народной сказк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534285">
            <w:r>
              <w:t xml:space="preserve">Клуб                          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BE7C9A" w:rsidP="00C46AEE">
            <w:r>
              <w:t>9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pPr>
              <w:jc w:val="center"/>
            </w:pPr>
            <w:r w:rsidRPr="00676512">
              <w:t>11.01.2015-25.0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C46AEE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r w:rsidRPr="00676512">
              <w:t xml:space="preserve">Выставка рисунков «Как за каменной стеной», </w:t>
            </w:r>
            <w:proofErr w:type="spellStart"/>
            <w:r w:rsidRPr="00676512">
              <w:t>посвяш</w:t>
            </w:r>
            <w:proofErr w:type="spellEnd"/>
            <w:r w:rsidRPr="00676512">
              <w:t>. Дню Защитника Оте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534285">
            <w:r>
              <w:t xml:space="preserve">Клуб                      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AA49F7" w:rsidP="00C46AEE">
            <w:r>
              <w:t>48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pPr>
              <w:jc w:val="center"/>
            </w:pPr>
            <w:r>
              <w:t xml:space="preserve">13.02.201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613FA" w:rsidRDefault="00C46AEE" w:rsidP="00C46AEE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r w:rsidRPr="00676512">
              <w:t xml:space="preserve">Круглый стол, </w:t>
            </w:r>
            <w:proofErr w:type="spellStart"/>
            <w:r w:rsidRPr="00676512">
              <w:t>посвящ</w:t>
            </w:r>
            <w:proofErr w:type="spellEnd"/>
            <w:r w:rsidRPr="00676512">
              <w:t xml:space="preserve">. профилактики СПИ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534285">
            <w:r>
              <w:t>Клуб                        х</w:t>
            </w:r>
            <w:r w:rsidRPr="004A0E38">
              <w:t xml:space="preserve">. </w:t>
            </w:r>
            <w:proofErr w:type="spellStart"/>
            <w:r w:rsidRPr="004A0E38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r>
              <w:t>7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pPr>
              <w:jc w:val="center"/>
            </w:pPr>
            <w:r>
              <w:t xml:space="preserve">14.02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C46AEE">
            <w:pPr>
              <w:jc w:val="center"/>
            </w:pPr>
            <w:r w:rsidRPr="00815534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r w:rsidRPr="00676512">
              <w:t xml:space="preserve">Вечер отдыха «Два сердц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534285">
            <w:r>
              <w:t xml:space="preserve">Клуб                          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r w:rsidRPr="008176D9">
              <w:t>16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pPr>
              <w:jc w:val="center"/>
            </w:pPr>
            <w:r>
              <w:t>15.02.2015</w:t>
            </w:r>
          </w:p>
          <w:p w:rsidR="00C46AEE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C46AEE">
            <w:pPr>
              <w:jc w:val="center"/>
            </w:pPr>
            <w:r w:rsidRPr="00815534"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514A6" w:rsidRDefault="00C46AEE" w:rsidP="00C46AEE">
            <w:r>
              <w:t>Демонстрация фильма, посвященная</w:t>
            </w:r>
            <w:r w:rsidRPr="008913D7">
              <w:t xml:space="preserve"> Дню з</w:t>
            </w:r>
            <w:r>
              <w:t>ащитника отечества «Анапа – город воинской славы</w:t>
            </w:r>
            <w:r w:rsidRPr="008913D7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534285">
            <w:r>
              <w:t xml:space="preserve">Клуб                          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r>
              <w:t>8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pPr>
              <w:jc w:val="center"/>
            </w:pPr>
            <w:r>
              <w:t xml:space="preserve">18.02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C46AEE">
            <w:pPr>
              <w:jc w:val="center"/>
            </w:pPr>
            <w:r w:rsidRPr="00815534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r w:rsidRPr="00676512">
              <w:t xml:space="preserve">Экскурсия  в музей </w:t>
            </w:r>
            <w:proofErr w:type="spellStart"/>
            <w:r w:rsidRPr="00676512">
              <w:t>им</w:t>
            </w:r>
            <w:proofErr w:type="gramStart"/>
            <w:r w:rsidRPr="00676512">
              <w:t>.Г</w:t>
            </w:r>
            <w:proofErr w:type="gramEnd"/>
            <w:r w:rsidRPr="00676512">
              <w:t>ероя</w:t>
            </w:r>
            <w:proofErr w:type="spellEnd"/>
            <w:r w:rsidRPr="00676512">
              <w:t xml:space="preserve"> Советского Союза </w:t>
            </w:r>
            <w:proofErr w:type="spellStart"/>
            <w:r w:rsidRPr="00676512">
              <w:t>С.С.Аракеляна</w:t>
            </w:r>
            <w:proofErr w:type="spellEnd"/>
            <w:r w:rsidRPr="00676512">
              <w:t xml:space="preserve"> «Боевой путь Героя Советского С.С. Аракелян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534285">
            <w:r>
              <w:t xml:space="preserve">Клуб                           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AA49F7" w:rsidP="00C46AEE">
            <w:r>
              <w:t>8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pPr>
              <w:jc w:val="center"/>
            </w:pPr>
            <w:r>
              <w:t xml:space="preserve">21.02.201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C46AEE">
            <w:pPr>
              <w:jc w:val="center"/>
            </w:pPr>
            <w:r w:rsidRPr="00815534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r w:rsidRPr="00676512">
              <w:t xml:space="preserve">Тематическая программа «Солдаты отечества», </w:t>
            </w:r>
            <w:proofErr w:type="spellStart"/>
            <w:r w:rsidRPr="00676512">
              <w:t>посвяш</w:t>
            </w:r>
            <w:proofErr w:type="spellEnd"/>
            <w:r w:rsidRPr="00676512">
              <w:t>. Дню Защитника Оте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534285">
            <w:r>
              <w:t xml:space="preserve">Клуб                         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67F45" w:rsidP="00C46AEE">
            <w:r>
              <w:t>9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pPr>
              <w:jc w:val="center"/>
            </w:pPr>
            <w:r>
              <w:t xml:space="preserve">22.02.201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C46AEE">
            <w:pPr>
              <w:jc w:val="center"/>
            </w:pPr>
            <w:r w:rsidRPr="00815534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r w:rsidRPr="00676512">
              <w:t>Развлекательная программа «Широкая Масле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534285">
            <w:r>
              <w:t xml:space="preserve">Клуб                            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r>
              <w:t>18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pPr>
              <w:jc w:val="center"/>
            </w:pPr>
            <w:r>
              <w:t xml:space="preserve">24.02.201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C46AEE">
            <w:pPr>
              <w:jc w:val="center"/>
            </w:pPr>
            <w:r w:rsidRPr="00815534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r w:rsidRPr="00676512">
              <w:t xml:space="preserve">Турнир по настольному  теннису  «Жизнь в движени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534285">
            <w:r>
              <w:t>Клуб                            х</w:t>
            </w:r>
            <w:r w:rsidRPr="004A0E38">
              <w:t xml:space="preserve">. </w:t>
            </w:r>
            <w:proofErr w:type="spellStart"/>
            <w:r w:rsidRPr="004A0E38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r>
              <w:t>8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pPr>
              <w:jc w:val="center"/>
            </w:pPr>
            <w:r>
              <w:t xml:space="preserve">25.02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C46AEE">
            <w:pPr>
              <w:jc w:val="center"/>
            </w:pPr>
            <w:r w:rsidRPr="00815534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r w:rsidRPr="00676512">
              <w:t>Тематическая программа «День истории казаче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534285">
            <w:r>
              <w:t>Клуб                           х</w:t>
            </w:r>
            <w:r w:rsidRPr="004A0E38">
              <w:t xml:space="preserve">. </w:t>
            </w:r>
            <w:proofErr w:type="spellStart"/>
            <w:r w:rsidRPr="004A0E38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67F45" w:rsidP="00C46AEE">
            <w:r>
              <w:t>8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pPr>
              <w:jc w:val="center"/>
            </w:pPr>
            <w:r>
              <w:t xml:space="preserve">26.02.2015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C46AEE">
            <w:pPr>
              <w:jc w:val="center"/>
            </w:pPr>
            <w:r w:rsidRPr="00815534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r w:rsidRPr="00676512">
              <w:t xml:space="preserve">Соревнование  «Меткий стрелок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534285">
            <w:r w:rsidRPr="004A0E38">
              <w:t>Клуб</w:t>
            </w:r>
          </w:p>
          <w:p w:rsidR="00C46AEE" w:rsidRPr="004A0E38" w:rsidRDefault="00C46AEE" w:rsidP="00534285">
            <w:r>
              <w:t>х</w:t>
            </w:r>
            <w:r w:rsidRPr="004A0E38">
              <w:t xml:space="preserve">. </w:t>
            </w:r>
            <w:proofErr w:type="spellStart"/>
            <w:r w:rsidRPr="004A0E38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r>
              <w:t>9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pPr>
              <w:jc w:val="center"/>
            </w:pPr>
            <w:r w:rsidRPr="00676512">
              <w:t>26.02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C46AEE">
            <w:pPr>
              <w:jc w:val="center"/>
            </w:pPr>
            <w:r w:rsidRPr="00815534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r w:rsidRPr="00676512">
              <w:t xml:space="preserve">Вечер отдыха  «От всей душ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534285">
            <w:r>
              <w:t>Клуб                             х</w:t>
            </w:r>
            <w:r w:rsidRPr="004A0E38">
              <w:t xml:space="preserve">. </w:t>
            </w:r>
            <w:proofErr w:type="spellStart"/>
            <w:r w:rsidRPr="004A0E38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r>
              <w:t>1</w:t>
            </w:r>
            <w:r w:rsidRPr="008176D9">
              <w:t>9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pPr>
              <w:jc w:val="center"/>
            </w:pPr>
            <w:r>
              <w:t xml:space="preserve">28.02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C46AEE">
            <w:pPr>
              <w:jc w:val="center"/>
            </w:pPr>
            <w:r w:rsidRPr="00815534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r w:rsidRPr="00676512">
              <w:t xml:space="preserve">Викторина  «Карусель загадок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534285">
            <w:r>
              <w:t>Клуб</w:t>
            </w:r>
            <w:r w:rsidR="00534285">
              <w:t xml:space="preserve"> </w:t>
            </w:r>
            <w:proofErr w:type="spellStart"/>
            <w:r w:rsidR="00534285">
              <w:t>х</w:t>
            </w:r>
            <w:proofErr w:type="gramStart"/>
            <w:r w:rsidR="00534285">
              <w:t>.</w:t>
            </w:r>
            <w:r w:rsidR="00534285" w:rsidRPr="00534285">
              <w:t>К</w:t>
            </w:r>
            <w:proofErr w:type="gramEnd"/>
            <w:r w:rsidR="00534285" w:rsidRPr="00534285">
              <w:t>урбацкий</w:t>
            </w:r>
            <w:proofErr w:type="spellEnd"/>
            <w:r w:rsidR="00534285" w:rsidRPr="00534285">
              <w:t xml:space="preserve"> </w:t>
            </w:r>
            <w:r>
              <w:t xml:space="preserve">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r>
              <w:t>9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>Отдел краеведения (Музей им. героя советского союза С.С. Аракеляна)</w:t>
            </w:r>
          </w:p>
          <w:p w:rsidR="00C46AEE" w:rsidRPr="003639D1" w:rsidRDefault="00C46AEE" w:rsidP="00C46AEE">
            <w:pPr>
              <w:ind w:right="601"/>
              <w:jc w:val="center"/>
              <w:rPr>
                <w:b/>
              </w:rPr>
            </w:pP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pPr>
              <w:jc w:val="center"/>
            </w:pPr>
            <w:r>
              <w:t>1.02</w:t>
            </w:r>
            <w:r w:rsidRPr="00B87A51">
              <w:t>.</w:t>
            </w:r>
            <w:r>
              <w:t xml:space="preserve">2015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25A4B" w:rsidRDefault="00C46AEE" w:rsidP="00C46AEE">
            <w:pPr>
              <w:jc w:val="center"/>
            </w:pPr>
            <w:r w:rsidRPr="00815534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r>
              <w:t>Лекция «День разгрома фашистских вой</w:t>
            </w:r>
            <w:proofErr w:type="gramStart"/>
            <w:r>
              <w:t>ск в Ст</w:t>
            </w:r>
            <w:proofErr w:type="gramEnd"/>
            <w:r>
              <w:t xml:space="preserve">алинградской битв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1534A" w:rsidRDefault="00C46AEE" w:rsidP="006510BB">
            <w:pPr>
              <w:rPr>
                <w:b/>
              </w:rPr>
            </w:pPr>
            <w:r w:rsidRPr="00C1534A">
              <w:t xml:space="preserve">Музей имени </w:t>
            </w:r>
            <w:proofErr w:type="spellStart"/>
            <w:r w:rsidRPr="00C1534A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r>
              <w:t>1</w:t>
            </w:r>
            <w:r w:rsidRPr="008176D9">
              <w:t>8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pPr>
              <w:jc w:val="center"/>
            </w:pPr>
            <w:r>
              <w:t>3.02.2015-27.02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25A4B" w:rsidRDefault="00C46AEE" w:rsidP="00C46AEE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r>
              <w:t>Выставка «</w:t>
            </w:r>
            <w:r w:rsidRPr="00C1534A">
              <w:t>Не меркнут подвиги в столетьях</w:t>
            </w:r>
            <w:r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1534A" w:rsidRDefault="00C46AEE" w:rsidP="006510BB">
            <w:pPr>
              <w:rPr>
                <w:b/>
              </w:rPr>
            </w:pPr>
            <w:r w:rsidRPr="00C1534A">
              <w:t xml:space="preserve">Музей имени </w:t>
            </w:r>
            <w:proofErr w:type="spellStart"/>
            <w:r w:rsidRPr="00C1534A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67F45" w:rsidP="00C46AEE">
            <w:r>
              <w:t>8</w:t>
            </w:r>
            <w:r w:rsidR="00C46AEE" w:rsidRPr="008176D9">
              <w:t>6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pPr>
              <w:jc w:val="center"/>
            </w:pPr>
            <w:r>
              <w:t>8.02</w:t>
            </w:r>
            <w:r w:rsidRPr="00B87A51">
              <w:t>.</w:t>
            </w:r>
            <w:r>
              <w:t xml:space="preserve">2015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25A4B" w:rsidRDefault="00C46AEE" w:rsidP="00C46AEE">
            <w:pPr>
              <w:jc w:val="center"/>
            </w:pPr>
            <w:r w:rsidRPr="00815534">
              <w:t>10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r>
              <w:t xml:space="preserve">Экскурсия (поисковая) «По 4-му рубежу «Голубой линии»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1534A" w:rsidRDefault="00C46AEE" w:rsidP="006510BB">
            <w:pPr>
              <w:rPr>
                <w:b/>
              </w:rPr>
            </w:pPr>
            <w:r w:rsidRPr="00C1534A">
              <w:t xml:space="preserve">Окрестность  </w:t>
            </w:r>
            <w:proofErr w:type="spellStart"/>
            <w:r w:rsidRPr="00C1534A">
              <w:t>х</w:t>
            </w:r>
            <w:proofErr w:type="gramStart"/>
            <w:r w:rsidRPr="00C1534A">
              <w:t>.К</w:t>
            </w:r>
            <w:proofErr w:type="gramEnd"/>
            <w:r w:rsidRPr="00C1534A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64973" w:rsidP="00C46AEE">
            <w:r>
              <w:t>17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pPr>
              <w:jc w:val="center"/>
            </w:pPr>
            <w:r>
              <w:t>15.02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25A4B" w:rsidRDefault="00C46AEE" w:rsidP="00C46AEE">
            <w:pPr>
              <w:jc w:val="center"/>
            </w:pPr>
            <w:r w:rsidRPr="00815534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r>
              <w:t>Лекция «Патриоты России»,  посвященная Дню памяти воинов-интернационалис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1534A" w:rsidRDefault="00C46AEE" w:rsidP="006510BB">
            <w:pPr>
              <w:rPr>
                <w:b/>
              </w:rPr>
            </w:pPr>
            <w:r w:rsidRPr="00C1534A">
              <w:t xml:space="preserve">Музей имени </w:t>
            </w:r>
            <w:proofErr w:type="spellStart"/>
            <w:r w:rsidRPr="00C1534A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64973" w:rsidP="00C46AEE">
            <w:r>
              <w:t>19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pPr>
              <w:jc w:val="center"/>
            </w:pPr>
            <w:r>
              <w:t>18.02</w:t>
            </w:r>
            <w:r w:rsidRPr="00B87A51">
              <w:t>.</w:t>
            </w:r>
            <w:r>
              <w:t xml:space="preserve">201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25A4B" w:rsidRDefault="00C46AEE" w:rsidP="00C46AEE">
            <w:pPr>
              <w:jc w:val="center"/>
            </w:pPr>
            <w:r w:rsidRPr="00815534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r>
              <w:t xml:space="preserve">Экскурсия «Боевой путь Героя Советского Союза </w:t>
            </w:r>
            <w:proofErr w:type="spellStart"/>
            <w:r>
              <w:t>С.С.Аракеляна</w:t>
            </w:r>
            <w:proofErr w:type="spellEnd"/>
            <w:r>
              <w:t xml:space="preserve">», </w:t>
            </w:r>
            <w:proofErr w:type="gramStart"/>
            <w:r>
              <w:t>к</w:t>
            </w:r>
            <w:proofErr w:type="gramEnd"/>
            <w:r>
              <w:t xml:space="preserve"> Дню Защитника </w:t>
            </w:r>
            <w:proofErr w:type="spellStart"/>
            <w:r>
              <w:t>Отечечества</w:t>
            </w:r>
            <w:proofErr w:type="spellEnd"/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1534A" w:rsidRDefault="00C46AEE" w:rsidP="006510BB">
            <w:pPr>
              <w:rPr>
                <w:b/>
              </w:rPr>
            </w:pPr>
            <w:r w:rsidRPr="00C1534A">
              <w:t xml:space="preserve">Музей имени </w:t>
            </w:r>
            <w:proofErr w:type="spellStart"/>
            <w:r w:rsidRPr="00C1534A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r>
              <w:t>1</w:t>
            </w:r>
            <w:r w:rsidRPr="008176D9">
              <w:t>8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pPr>
              <w:jc w:val="center"/>
            </w:pPr>
            <w:r>
              <w:t>22.02</w:t>
            </w:r>
            <w:r w:rsidRPr="00B87A51">
              <w:t>.</w:t>
            </w:r>
            <w:r>
              <w:t xml:space="preserve">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25A4B" w:rsidRDefault="00C46AEE" w:rsidP="00C46AEE">
            <w:pPr>
              <w:jc w:val="center"/>
            </w:pPr>
            <w:r w:rsidRPr="00815534">
              <w:t>10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r>
              <w:t>Экскурсия (поисковая) «Блиндажная щел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1534A" w:rsidRDefault="00C46AEE" w:rsidP="006510BB">
            <w:pPr>
              <w:rPr>
                <w:b/>
              </w:rPr>
            </w:pPr>
            <w:r w:rsidRPr="00C1534A">
              <w:t xml:space="preserve">Окрестность  </w:t>
            </w:r>
            <w:proofErr w:type="spellStart"/>
            <w:r w:rsidRPr="00C1534A">
              <w:t>х</w:t>
            </w:r>
            <w:proofErr w:type="gramStart"/>
            <w:r w:rsidRPr="00C1534A">
              <w:t>.К</w:t>
            </w:r>
            <w:proofErr w:type="gramEnd"/>
            <w:r w:rsidRPr="00C1534A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64973" w:rsidP="00C46AEE">
            <w:r>
              <w:t>21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pPr>
              <w:jc w:val="center"/>
            </w:pPr>
            <w:r>
              <w:t>28.02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25A4B" w:rsidRDefault="00C46AEE" w:rsidP="00C46AEE">
            <w:pPr>
              <w:jc w:val="center"/>
            </w:pPr>
            <w:r w:rsidRPr="00815534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r>
              <w:t xml:space="preserve">Лекция «В те огневые дн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1534A" w:rsidRDefault="00C46AEE" w:rsidP="006510BB">
            <w:pPr>
              <w:rPr>
                <w:b/>
              </w:rPr>
            </w:pPr>
            <w:r w:rsidRPr="00C1534A">
              <w:t xml:space="preserve">Музей имени </w:t>
            </w:r>
            <w:proofErr w:type="spellStart"/>
            <w:r w:rsidRPr="00C1534A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r>
              <w:t>1</w:t>
            </w:r>
            <w:r w:rsidRPr="008176D9">
              <w:t>80</w:t>
            </w:r>
          </w:p>
        </w:tc>
      </w:tr>
      <w:tr w:rsidR="00C46AEE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639D1" w:rsidRDefault="00C46AEE" w:rsidP="00C46AEE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 xml:space="preserve">Отдел краеведения ст. </w:t>
            </w:r>
            <w:proofErr w:type="spellStart"/>
            <w:r w:rsidRPr="003639D1">
              <w:rPr>
                <w:b/>
              </w:rPr>
              <w:t>Анапская</w:t>
            </w:r>
            <w:proofErr w:type="spellEnd"/>
            <w:r w:rsidRPr="003639D1">
              <w:rPr>
                <w:b/>
              </w:rPr>
              <w:t xml:space="preserve"> (Народный музей)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C46AEE">
            <w:pPr>
              <w:jc w:val="center"/>
            </w:pPr>
            <w:r w:rsidRPr="00252E87">
              <w:t>3.02.</w:t>
            </w:r>
            <w:r>
              <w:t>2015</w:t>
            </w:r>
            <w:r w:rsidRPr="00252E87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87C17" w:rsidRDefault="00C46AEE" w:rsidP="00C46AEE">
            <w:pPr>
              <w:jc w:val="center"/>
            </w:pPr>
            <w:r w:rsidRPr="00815534">
              <w:t>13.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C46AEE">
            <w:r w:rsidRPr="00252E87">
              <w:t>Цикл мероприятий к 70</w:t>
            </w:r>
            <w:r>
              <w:t>-</w:t>
            </w:r>
            <w:r w:rsidRPr="00252E87">
              <w:t>летию Победы в ВОВ</w:t>
            </w:r>
            <w:r>
              <w:t xml:space="preserve">. </w:t>
            </w:r>
            <w:r w:rsidRPr="00252E87">
              <w:t>Урок мужества</w:t>
            </w:r>
            <w:r>
              <w:t xml:space="preserve"> </w:t>
            </w:r>
            <w:r w:rsidRPr="00252E87">
              <w:t>«Сталинградская би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C46AEE">
            <w: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64973">
            <w:r>
              <w:t>1</w:t>
            </w:r>
            <w:r w:rsidR="00C64973">
              <w:t>8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C46AEE">
            <w:pPr>
              <w:jc w:val="center"/>
            </w:pPr>
            <w:r w:rsidRPr="00252E87">
              <w:t>5.02.</w:t>
            </w:r>
            <w:r>
              <w:t>2015</w:t>
            </w:r>
            <w:r w:rsidRPr="00252E87">
              <w:t>-</w:t>
            </w:r>
          </w:p>
          <w:p w:rsidR="00C46AEE" w:rsidRPr="00252E87" w:rsidRDefault="00C46AEE" w:rsidP="00C46AEE">
            <w:pPr>
              <w:jc w:val="center"/>
            </w:pPr>
            <w:r w:rsidRPr="00252E87">
              <w:t>16.02</w:t>
            </w:r>
            <w:r>
              <w:t>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87C17" w:rsidRDefault="00C46AEE" w:rsidP="00C46AEE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C46AEE">
            <w:r w:rsidRPr="00252E87">
              <w:t>Цикл мероприятий к 70летию Победы в ВОВ</w:t>
            </w:r>
            <w:r>
              <w:t xml:space="preserve">. </w:t>
            </w:r>
            <w:r w:rsidRPr="00252E87">
              <w:t>Выставка</w:t>
            </w:r>
            <w:r>
              <w:t xml:space="preserve"> </w:t>
            </w:r>
            <w:r w:rsidRPr="00252E87">
              <w:t xml:space="preserve">«Подвиг обретает им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C46AEE">
            <w: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64973" w:rsidP="00C46AEE">
            <w:r>
              <w:t>23</w:t>
            </w:r>
            <w:r w:rsidR="00C46AEE" w:rsidRPr="008176D9">
              <w:t>8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pPr>
              <w:jc w:val="center"/>
            </w:pPr>
            <w:r w:rsidRPr="00252E87">
              <w:t>10.02.</w:t>
            </w:r>
            <w:r>
              <w:t>2015</w:t>
            </w:r>
            <w:r w:rsidRPr="00252E87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87C17" w:rsidRDefault="00C46AEE" w:rsidP="004D3EB0">
            <w:pPr>
              <w:jc w:val="center"/>
            </w:pPr>
            <w:r w:rsidRPr="00815534">
              <w:t>13.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r w:rsidRPr="00252E87">
              <w:t>Цикл мероприятий к 70летию Победы в ВОВ</w:t>
            </w:r>
            <w:r>
              <w:t>. У</w:t>
            </w:r>
            <w:r w:rsidRPr="00252E87">
              <w:t>рок мужества</w:t>
            </w:r>
            <w:r>
              <w:t xml:space="preserve"> </w:t>
            </w:r>
            <w:r w:rsidRPr="00252E87">
              <w:t>«Пионеры – геро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64973" w:rsidP="004D3EB0">
            <w:r>
              <w:t>19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pPr>
              <w:jc w:val="center"/>
            </w:pPr>
            <w:r w:rsidRPr="00252E87">
              <w:t>13.02.</w:t>
            </w:r>
            <w:r>
              <w:t>2015</w:t>
            </w:r>
          </w:p>
          <w:p w:rsidR="00C46AEE" w:rsidRPr="00252E87" w:rsidRDefault="00C46AEE" w:rsidP="004D3E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87C17" w:rsidRDefault="00C46AEE" w:rsidP="004D3EB0">
            <w:pPr>
              <w:jc w:val="center"/>
            </w:pPr>
            <w:r w:rsidRPr="00815534">
              <w:t>13.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r w:rsidRPr="00252E87">
              <w:t>Урок мужества</w:t>
            </w:r>
            <w:r>
              <w:t xml:space="preserve"> «След афганской </w:t>
            </w:r>
            <w:r w:rsidRPr="00252E87">
              <w:t xml:space="preserve">войны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64973" w:rsidP="004D3EB0">
            <w:r>
              <w:t>17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pPr>
              <w:jc w:val="center"/>
            </w:pPr>
            <w:r>
              <w:t>16</w:t>
            </w:r>
            <w:r w:rsidRPr="00252E87">
              <w:t>.02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87C17" w:rsidRDefault="00C46AEE" w:rsidP="004D3EB0">
            <w:pPr>
              <w:jc w:val="center"/>
            </w:pPr>
            <w:r w:rsidRPr="001D47BB">
              <w:t>13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0122E0" w:rsidRDefault="00C46AEE" w:rsidP="004D3EB0">
            <w:r w:rsidRPr="00252E87">
              <w:t>Заседание клуба «</w:t>
            </w:r>
            <w:r w:rsidRPr="0047083C">
              <w:t>Исторические хроники»</w:t>
            </w:r>
            <w:r>
              <w:t xml:space="preserve"> в рамках празднования Дня защитника отечества «Любить, ценить и охранять»</w:t>
            </w:r>
            <w:r w:rsidRPr="000122E0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</w:t>
            </w:r>
            <w:r w:rsidRPr="00252E87">
              <w:t>А</w:t>
            </w:r>
            <w:proofErr w:type="gramEnd"/>
            <w:r w:rsidRPr="00252E87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r>
              <w:t>18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pPr>
              <w:jc w:val="center"/>
            </w:pPr>
            <w:r w:rsidRPr="00252E87">
              <w:t>18.02.</w:t>
            </w:r>
            <w:r>
              <w:t>2015</w:t>
            </w:r>
            <w:r w:rsidRPr="00252E87">
              <w:t xml:space="preserve"> -27.02</w:t>
            </w:r>
            <w:r>
              <w:t>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87C17" w:rsidRDefault="00C46AEE" w:rsidP="004D3EB0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r w:rsidRPr="00252E87">
              <w:t xml:space="preserve"> Выставка, посвященная к Дню защитника Отечества</w:t>
            </w:r>
            <w:proofErr w:type="gramStart"/>
            <w:r>
              <w:t xml:space="preserve"> </w:t>
            </w:r>
            <w:r w:rsidRPr="00252E87">
              <w:t>С</w:t>
            </w:r>
            <w:proofErr w:type="gramEnd"/>
            <w:r w:rsidRPr="00252E87">
              <w:t>лужу Отечеств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64973" w:rsidP="004D3EB0">
            <w:r>
              <w:t>25</w:t>
            </w:r>
            <w:r w:rsidR="00C46AEE" w:rsidRPr="005520B2">
              <w:t>4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2773AE">
            <w:pPr>
              <w:jc w:val="center"/>
            </w:pPr>
            <w:r w:rsidRPr="00252E87">
              <w:t>20.02</w:t>
            </w:r>
            <w:r>
              <w:t>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87C17" w:rsidRDefault="00C46AEE" w:rsidP="004D3EB0">
            <w:pPr>
              <w:jc w:val="center"/>
            </w:pPr>
            <w:r w:rsidRPr="001D47BB">
              <w:t>13.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r w:rsidRPr="00252E87">
              <w:t>Исторический экскурс</w:t>
            </w:r>
            <w:r>
              <w:t xml:space="preserve"> </w:t>
            </w:r>
            <w:r w:rsidRPr="00252E87">
              <w:t>«Масле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64973" w:rsidP="004D3EB0">
            <w:r>
              <w:t>21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639D1" w:rsidRDefault="00C46AEE" w:rsidP="004D3EB0">
            <w:pPr>
              <w:ind w:right="601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</w:tr>
      <w:tr w:rsidR="00C46AEE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639D1" w:rsidRDefault="00C46AEE" w:rsidP="004D3EB0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 xml:space="preserve">ДК </w:t>
            </w:r>
            <w:proofErr w:type="spellStart"/>
            <w:r w:rsidRPr="003639D1">
              <w:rPr>
                <w:b/>
              </w:rPr>
              <w:t>ст</w:t>
            </w:r>
            <w:proofErr w:type="gramStart"/>
            <w:r w:rsidRPr="003639D1">
              <w:rPr>
                <w:b/>
              </w:rPr>
              <w:t>.А</w:t>
            </w:r>
            <w:proofErr w:type="gramEnd"/>
            <w:r w:rsidRPr="003639D1">
              <w:rPr>
                <w:b/>
              </w:rPr>
              <w:t>напская</w:t>
            </w:r>
            <w:proofErr w:type="spellEnd"/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4D3EB0">
            <w:pPr>
              <w:jc w:val="center"/>
            </w:pPr>
            <w:r w:rsidRPr="00554682">
              <w:t>2.03.2015</w:t>
            </w:r>
          </w:p>
          <w:p w:rsidR="00C46AEE" w:rsidRPr="00554682" w:rsidRDefault="00C46AEE" w:rsidP="004D3E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pPr>
              <w:jc w:val="center"/>
            </w:pPr>
            <w:r>
              <w:t>13</w:t>
            </w:r>
            <w:r w:rsidRPr="00554682">
              <w:t>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4D3EB0">
            <w:r w:rsidRPr="00554682">
              <w:t>Концерт – акция, посвящённая Международному Дню борьб</w:t>
            </w:r>
            <w:r>
              <w:t>ы с наркоманией и наркобизнесом «Мы молоды и</w:t>
            </w:r>
            <w:r w:rsidRPr="00554682">
              <w:t xml:space="preserve"> </w:t>
            </w:r>
            <w:proofErr w:type="gramStart"/>
            <w:r w:rsidRPr="00554682">
              <w:t>значит жизнь прекрасна</w:t>
            </w:r>
            <w:proofErr w:type="gramEnd"/>
            <w:r w:rsidRPr="00554682">
              <w:t>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6510BB"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</w:t>
            </w:r>
            <w:r w:rsidRPr="00554682">
              <w:t>А</w:t>
            </w:r>
            <w:proofErr w:type="gramEnd"/>
            <w:r w:rsidRPr="00554682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3F6A36" w:rsidP="004D3EB0">
            <w:r>
              <w:t>32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pPr>
              <w:jc w:val="center"/>
            </w:pPr>
            <w:r>
              <w:t>2.03.2015-23.03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D7A01" w:rsidRDefault="00C46AEE" w:rsidP="004D3EB0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r>
              <w:t>Выставка ко дню цветов «Как прекрасен этот ми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6510BB">
            <w:r w:rsidRPr="00E04302">
              <w:t xml:space="preserve">ДК </w:t>
            </w:r>
            <w:proofErr w:type="spellStart"/>
            <w:r w:rsidRPr="00E04302">
              <w:t>ст</w:t>
            </w:r>
            <w:proofErr w:type="gramStart"/>
            <w:r w:rsidRPr="00E04302">
              <w:t>.А</w:t>
            </w:r>
            <w:proofErr w:type="gramEnd"/>
            <w:r w:rsidRPr="00E04302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D7A01" w:rsidRDefault="003F6A36" w:rsidP="004D3EB0">
            <w:r>
              <w:t>28</w:t>
            </w:r>
            <w:r w:rsidR="00C46AEE">
              <w:t>9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4D3EB0">
            <w:pPr>
              <w:jc w:val="center"/>
            </w:pPr>
            <w:r>
              <w:t>6</w:t>
            </w:r>
            <w:r w:rsidRPr="00554682">
              <w:t xml:space="preserve">.03.2015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D7A01" w:rsidRDefault="00C46AEE" w:rsidP="004D3EB0">
            <w:pPr>
              <w:jc w:val="center"/>
            </w:pPr>
            <w:r w:rsidRPr="00AC39E3"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4D3EB0">
            <w:r w:rsidRPr="00554682">
              <w:t>Праздничный концер</w:t>
            </w:r>
            <w:proofErr w:type="gramStart"/>
            <w:r w:rsidRPr="00554682">
              <w:t>т-</w:t>
            </w:r>
            <w:proofErr w:type="gramEnd"/>
            <w:r w:rsidRPr="00554682">
              <w:t xml:space="preserve"> чествование посвящённый</w:t>
            </w:r>
            <w:r>
              <w:t xml:space="preserve"> Международному </w:t>
            </w:r>
            <w:r w:rsidRPr="00554682">
              <w:t xml:space="preserve"> женскому дню «Мы воспеваем женщин красоту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6510BB"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</w:t>
            </w:r>
            <w:r w:rsidRPr="00554682">
              <w:t>А</w:t>
            </w:r>
            <w:proofErr w:type="gramEnd"/>
            <w:r w:rsidRPr="00554682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D7A01" w:rsidRDefault="00915B6F" w:rsidP="004D3EB0">
            <w:r>
              <w:t>35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4202B" w:rsidRDefault="00C46AEE" w:rsidP="004D3EB0">
            <w:pPr>
              <w:jc w:val="center"/>
            </w:pPr>
            <w:r w:rsidRPr="0064202B">
              <w:t>7.03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D7A01" w:rsidRDefault="00C46AEE" w:rsidP="004D3EB0">
            <w:pPr>
              <w:jc w:val="center"/>
            </w:pPr>
            <w:r w:rsidRPr="00AC39E3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4D3EB0">
            <w:r w:rsidRPr="00554682">
              <w:t xml:space="preserve">Конкурс среди сельских округов </w:t>
            </w:r>
            <w:proofErr w:type="spellStart"/>
            <w:r w:rsidRPr="00554682">
              <w:t>Анапского</w:t>
            </w:r>
            <w:proofErr w:type="spellEnd"/>
            <w:r w:rsidRPr="00554682">
              <w:t xml:space="preserve"> района «Мисс Хуторян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6510BB"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</w:t>
            </w:r>
            <w:r w:rsidRPr="00554682">
              <w:t>А</w:t>
            </w:r>
            <w:proofErr w:type="gramEnd"/>
            <w:r w:rsidRPr="00554682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D7A01" w:rsidRDefault="00915B6F" w:rsidP="004D3EB0">
            <w:r>
              <w:t>3</w:t>
            </w:r>
            <w:r w:rsidR="00C46AEE">
              <w:t>7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848BF" w:rsidRDefault="00C46AEE" w:rsidP="002773AE">
            <w:pPr>
              <w:jc w:val="center"/>
            </w:pPr>
            <w:r w:rsidRPr="00A848BF">
              <w:t xml:space="preserve">7.03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pPr>
              <w:jc w:val="center"/>
            </w:pPr>
            <w:r w:rsidRPr="00AC39E3">
              <w:t>19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848BF" w:rsidRDefault="00C46AEE" w:rsidP="004D3EB0">
            <w:r w:rsidRPr="00A848BF">
              <w:t>Молодежная диск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848BF" w:rsidRDefault="00C46AEE" w:rsidP="006510BB">
            <w:r w:rsidRPr="00A848BF">
              <w:t xml:space="preserve">ДК </w:t>
            </w:r>
            <w:proofErr w:type="spellStart"/>
            <w:r w:rsidRPr="00A848BF">
              <w:t>ст</w:t>
            </w:r>
            <w:proofErr w:type="gramStart"/>
            <w:r w:rsidRPr="00A848BF">
              <w:t>.А</w:t>
            </w:r>
            <w:proofErr w:type="gramEnd"/>
            <w:r w:rsidRPr="00A848BF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915B6F" w:rsidP="004D3EB0">
            <w:r>
              <w:t>23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4D3EB0">
            <w:pPr>
              <w:jc w:val="center"/>
            </w:pPr>
            <w:r>
              <w:t xml:space="preserve">11.03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E6B09" w:rsidRDefault="00C46AEE" w:rsidP="004D3EB0">
            <w:pPr>
              <w:jc w:val="center"/>
            </w:pPr>
            <w:r w:rsidRPr="00AC39E3">
              <w:t>13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74826" w:rsidRDefault="00C46AEE" w:rsidP="004D3EB0">
            <w:r w:rsidRPr="00E74826">
              <w:t>Игровая программа «Берегись автомобиля» в рамках акции «Кубань без ДТП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6510BB"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</w:t>
            </w:r>
            <w:r w:rsidRPr="00554682">
              <w:t>А</w:t>
            </w:r>
            <w:proofErr w:type="gramEnd"/>
            <w:r w:rsidRPr="00554682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E6B09" w:rsidRDefault="00C46AEE" w:rsidP="004D3EB0">
            <w:r>
              <w:t>17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4D3EB0">
            <w:pPr>
              <w:jc w:val="center"/>
            </w:pPr>
            <w:r>
              <w:t>14</w:t>
            </w:r>
            <w:r w:rsidRPr="00554682">
              <w:t xml:space="preserve">.03.2015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D7A01" w:rsidRDefault="00C46AEE" w:rsidP="004D3EB0">
            <w:pPr>
              <w:jc w:val="center"/>
            </w:pPr>
            <w:r w:rsidRPr="00AC39E3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74826" w:rsidRDefault="00C46AEE" w:rsidP="004D3EB0">
            <w:r w:rsidRPr="00E74826">
              <w:t>Ретро вечеринка для молодежи «</w:t>
            </w:r>
            <w:r>
              <w:t>Назад в будущее</w:t>
            </w:r>
            <w:r w:rsidRPr="00E74826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6510BB"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</w:t>
            </w:r>
            <w:r w:rsidRPr="00554682">
              <w:t>А</w:t>
            </w:r>
            <w:proofErr w:type="gramEnd"/>
            <w:r w:rsidRPr="00554682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D7A01" w:rsidRDefault="00915B6F" w:rsidP="004D3EB0">
            <w:r>
              <w:t>25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B1145" w:rsidRDefault="00C46AEE" w:rsidP="004D3EB0">
            <w:pPr>
              <w:jc w:val="center"/>
            </w:pPr>
            <w:r w:rsidRPr="00FB1145">
              <w:t xml:space="preserve">18.03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D7A01" w:rsidRDefault="00C46AEE" w:rsidP="004D3EB0">
            <w:pPr>
              <w:jc w:val="center"/>
            </w:pPr>
            <w:r w:rsidRPr="00AC39E3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B1145" w:rsidRDefault="00C46AEE" w:rsidP="004D3EB0">
            <w:r w:rsidRPr="00FB1145">
              <w:t>Кинолекторий</w:t>
            </w:r>
            <w:r>
              <w:t xml:space="preserve"> с викториной </w:t>
            </w:r>
            <w:r w:rsidRPr="00FB1145">
              <w:t xml:space="preserve"> «Мы за здоровый образ жизни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B1145" w:rsidRDefault="00C46AEE" w:rsidP="006510BB">
            <w:r w:rsidRPr="00FB1145">
              <w:t xml:space="preserve">ДК </w:t>
            </w:r>
            <w:proofErr w:type="spellStart"/>
            <w:r w:rsidRPr="00FB1145">
              <w:t>ст</w:t>
            </w:r>
            <w:proofErr w:type="gramStart"/>
            <w:r w:rsidRPr="00FB1145">
              <w:t>.А</w:t>
            </w:r>
            <w:proofErr w:type="gramEnd"/>
            <w:r w:rsidRPr="00FB1145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D7A01" w:rsidRDefault="000419DF" w:rsidP="004D3EB0">
            <w:r>
              <w:t>21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4D3EB0">
            <w:pPr>
              <w:jc w:val="center"/>
            </w:pPr>
            <w:r w:rsidRPr="00554682">
              <w:t>20.03.2015</w:t>
            </w:r>
          </w:p>
          <w:p w:rsidR="00C46AEE" w:rsidRPr="00554682" w:rsidRDefault="00C46AEE" w:rsidP="004D3E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pPr>
              <w:jc w:val="center"/>
            </w:pPr>
            <w:r w:rsidRPr="00AC39E3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4D3EB0">
            <w:r>
              <w:t>Развлекательная</w:t>
            </w:r>
            <w:r w:rsidRPr="00554682">
              <w:t xml:space="preserve"> программа к международному дню счастья  «Дай мне руку…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6510BB">
            <w:r>
              <w:t xml:space="preserve">ДК </w:t>
            </w:r>
            <w:r w:rsidRPr="001D36EC">
              <w:t xml:space="preserve">ст. </w:t>
            </w:r>
            <w:proofErr w:type="spellStart"/>
            <w:r w:rsidRPr="001D36EC">
              <w:t>Анапская</w:t>
            </w:r>
            <w:proofErr w:type="spellEnd"/>
            <w:r>
              <w:t xml:space="preserve">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0419DF" w:rsidP="004D3EB0">
            <w:r>
              <w:t>28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4D3EB0">
            <w:pPr>
              <w:jc w:val="center"/>
            </w:pPr>
            <w:r w:rsidRPr="00554682">
              <w:t>21.03.2015</w:t>
            </w:r>
          </w:p>
          <w:p w:rsidR="00C46AEE" w:rsidRPr="00554682" w:rsidRDefault="00C46AEE" w:rsidP="004D3E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D7A01" w:rsidRDefault="00C46AEE" w:rsidP="004D3EB0">
            <w:pPr>
              <w:jc w:val="center"/>
            </w:pPr>
            <w:r w:rsidRPr="00AC39E3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4D3EB0">
            <w:r w:rsidRPr="00554682">
              <w:t>Тематический вечер, приуроченный к Всемирному дню поэзии «Письмо любимой женщин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6510BB">
            <w:r w:rsidRPr="00554682">
              <w:t xml:space="preserve">ДК </w:t>
            </w:r>
            <w:r w:rsidRPr="001D36EC">
              <w:t xml:space="preserve">ст. </w:t>
            </w:r>
            <w:proofErr w:type="spellStart"/>
            <w:r w:rsidRPr="001D36EC">
              <w:t>Анапская</w:t>
            </w:r>
            <w:proofErr w:type="spellEnd"/>
            <w:r w:rsidRPr="00554682">
              <w:t xml:space="preserve">  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D7A01" w:rsidRDefault="00C46AEE" w:rsidP="004D3EB0">
            <w:r>
              <w:t>26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05065B" w:rsidRDefault="00C46AEE" w:rsidP="004D3EB0">
            <w:pPr>
              <w:jc w:val="center"/>
            </w:pPr>
            <w:r w:rsidRPr="0005065B">
              <w:t>23.03.2015-31.03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D7A01" w:rsidRDefault="00C46AEE" w:rsidP="004D3EB0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05065B" w:rsidRDefault="00C46AEE" w:rsidP="004D3EB0">
            <w:r w:rsidRPr="0005065B">
              <w:t xml:space="preserve">Выставка </w:t>
            </w:r>
            <w:proofErr w:type="gramStart"/>
            <w:r w:rsidRPr="0005065B">
              <w:t>к</w:t>
            </w:r>
            <w:proofErr w:type="gramEnd"/>
            <w:r w:rsidRPr="0005065B">
              <w:t xml:space="preserve"> Дню работника культуры «</w:t>
            </w:r>
            <w:r>
              <w:t>Пусть в Вашу честь звучат аплодисменты</w:t>
            </w:r>
            <w:r w:rsidRPr="0005065B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6510BB">
            <w:r w:rsidRPr="00E04302">
              <w:t xml:space="preserve">ДК </w:t>
            </w:r>
            <w:proofErr w:type="spellStart"/>
            <w:r w:rsidRPr="00E04302">
              <w:t>ст</w:t>
            </w:r>
            <w:proofErr w:type="gramStart"/>
            <w:r w:rsidRPr="00E04302">
              <w:t>.А</w:t>
            </w:r>
            <w:proofErr w:type="gramEnd"/>
            <w:r w:rsidRPr="00E04302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D7A01" w:rsidRDefault="00874A29" w:rsidP="004D3EB0">
            <w:r>
              <w:t>26</w:t>
            </w:r>
            <w:r w:rsidR="00C46AEE">
              <w:t>9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4D3EB0">
            <w:pPr>
              <w:jc w:val="center"/>
            </w:pPr>
            <w:r>
              <w:t>23</w:t>
            </w:r>
            <w:r w:rsidRPr="00554682">
              <w:t>.03.2015</w:t>
            </w:r>
          </w:p>
          <w:p w:rsidR="00C46AEE" w:rsidRPr="00554682" w:rsidRDefault="00C46AEE" w:rsidP="004D3E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717465" w:rsidRDefault="00C46AEE" w:rsidP="004D3EB0">
            <w:pPr>
              <w:jc w:val="center"/>
            </w:pPr>
            <w:r w:rsidRPr="00AC39E3"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4D3EB0">
            <w:r w:rsidRPr="00554682">
              <w:t>Открытие весенней культурно-досуговой площадки «Морской круиз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6510BB"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</w:t>
            </w:r>
            <w:r w:rsidRPr="00554682">
              <w:t>А</w:t>
            </w:r>
            <w:proofErr w:type="gramEnd"/>
            <w:r w:rsidRPr="00554682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874A29" w:rsidP="004D3EB0">
            <w:r>
              <w:t>19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pPr>
              <w:jc w:val="center"/>
            </w:pPr>
            <w:r>
              <w:t xml:space="preserve">24.03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pPr>
              <w:jc w:val="center"/>
            </w:pPr>
            <w:r w:rsidRPr="00AC39E3"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4D3EB0">
            <w:r>
              <w:t>Концерт-чествование «О том, что дорого и свят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6510BB">
            <w:r w:rsidRPr="004208F5">
              <w:t xml:space="preserve">ДК </w:t>
            </w:r>
            <w:proofErr w:type="spellStart"/>
            <w:r w:rsidRPr="004208F5">
              <w:t>ст</w:t>
            </w:r>
            <w:proofErr w:type="gramStart"/>
            <w:r w:rsidRPr="004208F5">
              <w:t>.А</w:t>
            </w:r>
            <w:proofErr w:type="gramEnd"/>
            <w:r w:rsidRPr="004208F5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r>
              <w:t>29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pPr>
              <w:jc w:val="center"/>
            </w:pPr>
            <w:r>
              <w:t xml:space="preserve">25.03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pPr>
              <w:jc w:val="center"/>
            </w:pPr>
            <w:r w:rsidRPr="00AC39E3"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4D3EB0">
            <w:r>
              <w:t>Концерт-чествование «О том, что дорого и свят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6510BB">
            <w:r w:rsidRPr="004208F5">
              <w:t xml:space="preserve">ДК </w:t>
            </w:r>
            <w:proofErr w:type="spellStart"/>
            <w:r>
              <w:t>х</w:t>
            </w:r>
            <w:proofErr w:type="gramStart"/>
            <w:r>
              <w:t>.У</w:t>
            </w:r>
            <w:proofErr w:type="gramEnd"/>
            <w:r>
              <w:t>сатова</w:t>
            </w:r>
            <w:proofErr w:type="spellEnd"/>
            <w: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874A29" w:rsidP="004D3EB0">
            <w:r>
              <w:t>29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B1145" w:rsidRDefault="00C46AEE" w:rsidP="004D3EB0">
            <w:pPr>
              <w:jc w:val="center"/>
            </w:pPr>
            <w:r w:rsidRPr="00FB1145">
              <w:t xml:space="preserve">27.03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pPr>
              <w:jc w:val="center"/>
            </w:pPr>
            <w:r w:rsidRPr="00AC39E3"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B1145" w:rsidRDefault="00C46AEE" w:rsidP="004D3EB0">
            <w:r w:rsidRPr="00FB1145">
              <w:t>Встреча с ветеранами ВОВ «Слеза скорб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B1145" w:rsidRDefault="00C46AEE" w:rsidP="006510BB">
            <w:r w:rsidRPr="00FB1145">
              <w:t xml:space="preserve">ДК </w:t>
            </w:r>
            <w:proofErr w:type="spellStart"/>
            <w:r w:rsidRPr="00FB1145">
              <w:t>ст</w:t>
            </w:r>
            <w:proofErr w:type="gramStart"/>
            <w:r w:rsidRPr="00FB1145">
              <w:t>.А</w:t>
            </w:r>
            <w:proofErr w:type="gramEnd"/>
            <w:r w:rsidRPr="00FB1145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874A29" w:rsidP="004D3EB0">
            <w:r>
              <w:t>1</w:t>
            </w:r>
            <w:r w:rsidR="00C46AEE">
              <w:t>9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E6C25" w:rsidRDefault="00C46AEE" w:rsidP="004D3EB0">
            <w:pPr>
              <w:jc w:val="center"/>
            </w:pPr>
            <w:r w:rsidRPr="00CE6C25">
              <w:t>27.03.2015</w:t>
            </w:r>
          </w:p>
          <w:p w:rsidR="00C46AEE" w:rsidRPr="00CE6C25" w:rsidRDefault="00C46AEE" w:rsidP="004D3E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D7A01" w:rsidRDefault="00C46AEE" w:rsidP="004D3EB0">
            <w:pPr>
              <w:jc w:val="center"/>
            </w:pPr>
            <w:r w:rsidRPr="00AC39E3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E6C25" w:rsidRDefault="00C46AEE" w:rsidP="004D3EB0">
            <w:r w:rsidRPr="00CE6C25">
              <w:t>Развлекательная программа, посвящённая Дню работника культуры</w:t>
            </w:r>
          </w:p>
          <w:p w:rsidR="00C46AEE" w:rsidRPr="00CE6C25" w:rsidRDefault="00C46AEE" w:rsidP="004D3EB0">
            <w:r w:rsidRPr="00CE6C25">
              <w:t>«Я культработни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6510BB">
            <w:r>
              <w:t>выездное мероприят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D7A01" w:rsidRDefault="00874A29" w:rsidP="004D3EB0">
            <w:r>
              <w:t>2</w:t>
            </w:r>
            <w:r w:rsidR="00A13237">
              <w:t>6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23DB4" w:rsidRDefault="00C46AEE" w:rsidP="004D3EB0">
            <w:pPr>
              <w:jc w:val="center"/>
            </w:pPr>
            <w:r>
              <w:t>27</w:t>
            </w:r>
            <w:r w:rsidRPr="00C23DB4">
              <w:t xml:space="preserve">.03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D7A01" w:rsidRDefault="00C46AEE" w:rsidP="004D3EB0">
            <w:pPr>
              <w:jc w:val="center"/>
            </w:pPr>
            <w:r w:rsidRPr="00AC39E3">
              <w:t>19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054F7" w:rsidRDefault="00C46AEE" w:rsidP="004D3EB0">
            <w:r w:rsidRPr="00E054F7">
              <w:t>Юбилейный (5 лет) отчетный концерт народного ансамбля кавказского танца «Ритмы гор» и ансамбля кавказского танца «</w:t>
            </w:r>
            <w:proofErr w:type="spellStart"/>
            <w:r w:rsidRPr="00E054F7">
              <w:t>Кавкасия</w:t>
            </w:r>
            <w:proofErr w:type="spellEnd"/>
            <w:r w:rsidRPr="00E054F7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054F7" w:rsidRDefault="00C46AEE" w:rsidP="006510BB">
            <w:r w:rsidRPr="00E054F7">
              <w:t xml:space="preserve">Городской театр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D7A01" w:rsidRDefault="00874A29" w:rsidP="004D3EB0">
            <w:r>
              <w:t>7</w:t>
            </w:r>
            <w:r w:rsidR="00C46AEE">
              <w:t>9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4D3EB0">
            <w:pPr>
              <w:jc w:val="center"/>
            </w:pPr>
            <w:r>
              <w:t>29.03</w:t>
            </w:r>
            <w:r w:rsidRPr="00554682">
              <w:t>.2015</w:t>
            </w:r>
          </w:p>
          <w:p w:rsidR="00C46AEE" w:rsidRPr="00554682" w:rsidRDefault="00C46AEE" w:rsidP="004D3E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pPr>
              <w:jc w:val="center"/>
            </w:pPr>
            <w:r w:rsidRPr="00AC39E3">
              <w:t>11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4D3EB0">
            <w:r w:rsidRPr="00554682">
              <w:t xml:space="preserve">Закрытие весенней </w:t>
            </w:r>
            <w:r>
              <w:t>культурно-досуговой площадки «Морской круиз</w:t>
            </w:r>
            <w:r w:rsidRPr="00554682">
              <w:t xml:space="preserve">»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6510BB"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</w:t>
            </w:r>
            <w:r w:rsidRPr="00554682">
              <w:t>А</w:t>
            </w:r>
            <w:proofErr w:type="gramEnd"/>
            <w:r w:rsidRPr="00554682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D7A01" w:rsidRDefault="00874A29" w:rsidP="004D3EB0">
            <w:r>
              <w:t>19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42D1F" w:rsidRDefault="00C46AEE" w:rsidP="004D3EB0">
            <w:pPr>
              <w:ind w:right="601"/>
              <w:jc w:val="center"/>
              <w:rPr>
                <w:b/>
              </w:rPr>
            </w:pPr>
            <w:r>
              <w:rPr>
                <w:b/>
              </w:rPr>
              <w:t xml:space="preserve">ДК </w:t>
            </w: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ужор</w:t>
            </w:r>
            <w:proofErr w:type="spellEnd"/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pPr>
              <w:jc w:val="center"/>
            </w:pPr>
            <w:r>
              <w:t>1</w:t>
            </w:r>
            <w:r w:rsidRPr="00DF74C7">
              <w:t>.03.2015</w:t>
            </w:r>
          </w:p>
          <w:p w:rsidR="00C46AEE" w:rsidRPr="00DF74C7" w:rsidRDefault="00C46AEE" w:rsidP="004D3E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F435B4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r w:rsidRPr="00DF74C7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Развлекательная программа «Единственной -  любимой</w:t>
            </w:r>
            <w:r w:rsidRPr="00726BA3">
              <w:rPr>
                <w:shd w:val="clear" w:color="auto" w:fill="FFFFFF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0704E" w:rsidRDefault="00C46AEE" w:rsidP="006510BB">
            <w:r w:rsidRPr="0040704E">
              <w:t xml:space="preserve">ДК </w:t>
            </w:r>
            <w:proofErr w:type="spellStart"/>
            <w:r w:rsidRPr="006C568B">
              <w:t>с</w:t>
            </w:r>
            <w:proofErr w:type="gramStart"/>
            <w:r w:rsidRPr="006C568B">
              <w:t>.Б</w:t>
            </w:r>
            <w:proofErr w:type="gramEnd"/>
            <w:r w:rsidRPr="006C568B">
              <w:t>ужор</w:t>
            </w:r>
            <w:proofErr w:type="spellEnd"/>
            <w:r w:rsidRPr="0040704E">
              <w:t xml:space="preserve">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r>
              <w:t>21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pPr>
              <w:jc w:val="center"/>
            </w:pPr>
            <w:r w:rsidRPr="00DF74C7">
              <w:t>3.03.2015</w:t>
            </w:r>
          </w:p>
          <w:p w:rsidR="00C46AEE" w:rsidRPr="00DF74C7" w:rsidRDefault="00C46AEE" w:rsidP="004D3E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F435B4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r w:rsidRPr="00DF74C7">
              <w:t xml:space="preserve">Круглый стол в рамках </w:t>
            </w:r>
            <w:r>
              <w:t>«</w:t>
            </w:r>
            <w:proofErr w:type="spellStart"/>
            <w:r w:rsidRPr="00DF74C7">
              <w:t>Антинарко</w:t>
            </w:r>
            <w:proofErr w:type="spellEnd"/>
            <w:r>
              <w:t xml:space="preserve">» </w:t>
            </w:r>
            <w:r w:rsidRPr="00DF74C7">
              <w:t xml:space="preserve"> «</w:t>
            </w:r>
            <w:r>
              <w:t>Здоровье – путь к успеху</w:t>
            </w:r>
            <w:r w:rsidRPr="00DF74C7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0704E" w:rsidRDefault="00C46AEE" w:rsidP="006510BB">
            <w:r w:rsidRPr="0040704E">
              <w:t xml:space="preserve">ДК </w:t>
            </w:r>
            <w:proofErr w:type="spellStart"/>
            <w:r w:rsidRPr="006C568B">
              <w:t>с</w:t>
            </w:r>
            <w:proofErr w:type="gramStart"/>
            <w:r w:rsidRPr="006C568B">
              <w:t>.Б</w:t>
            </w:r>
            <w:proofErr w:type="gramEnd"/>
            <w:r w:rsidRPr="006C568B">
              <w:t>ужор</w:t>
            </w:r>
            <w:proofErr w:type="spellEnd"/>
            <w:r w:rsidRPr="0040704E">
              <w:t xml:space="preserve"> 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BF540F" w:rsidP="004D3EB0">
            <w:r>
              <w:t>1</w:t>
            </w:r>
            <w:r w:rsidR="00C46AEE">
              <w:t>9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pPr>
              <w:jc w:val="center"/>
            </w:pPr>
            <w:r w:rsidRPr="00DF74C7">
              <w:t>6.03.2015</w:t>
            </w:r>
            <w:r>
              <w:t>-</w:t>
            </w:r>
          </w:p>
          <w:p w:rsidR="00C46AEE" w:rsidRPr="00DF74C7" w:rsidRDefault="00C46AEE" w:rsidP="004D3EB0">
            <w:pPr>
              <w:jc w:val="center"/>
            </w:pPr>
            <w:r>
              <w:t>11</w:t>
            </w:r>
            <w:r w:rsidRPr="00DF74C7">
              <w:t>.03.</w:t>
            </w:r>
            <w: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r>
              <w:t>Выставка к международному женскому дню</w:t>
            </w:r>
            <w:r w:rsidRPr="00DF74C7">
              <w:t xml:space="preserve"> «Цветы для мамы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0704E" w:rsidRDefault="00C46AEE" w:rsidP="006510BB">
            <w:r w:rsidRPr="0040704E">
              <w:t xml:space="preserve">ДК  </w:t>
            </w:r>
            <w:proofErr w:type="spellStart"/>
            <w:r w:rsidRPr="006C568B">
              <w:t>с</w:t>
            </w:r>
            <w:proofErr w:type="gramStart"/>
            <w:r w:rsidRPr="006C568B">
              <w:t>.Б</w:t>
            </w:r>
            <w:proofErr w:type="gramEnd"/>
            <w:r w:rsidRPr="006C568B">
              <w:t>ужор</w:t>
            </w:r>
            <w:proofErr w:type="spellEnd"/>
            <w:r w:rsidRPr="0040704E">
              <w:t xml:space="preserve">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BF540F" w:rsidP="004D3EB0">
            <w:r>
              <w:t>9</w:t>
            </w:r>
            <w:r w:rsidR="00C46AEE">
              <w:t>5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pPr>
              <w:jc w:val="center"/>
            </w:pPr>
            <w:r>
              <w:t>7</w:t>
            </w:r>
            <w:r w:rsidRPr="00DF74C7">
              <w:t>.03.2015</w:t>
            </w:r>
          </w:p>
          <w:p w:rsidR="00C46AEE" w:rsidRPr="00DF74C7" w:rsidRDefault="00C46AEE" w:rsidP="004D3E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F435B4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нкурс поделок</w:t>
            </w:r>
            <w:r w:rsidRPr="00DF74C7">
              <w:rPr>
                <w:shd w:val="clear" w:color="auto" w:fill="FFFFFF"/>
              </w:rPr>
              <w:t xml:space="preserve"> из пластилина</w:t>
            </w:r>
          </w:p>
          <w:p w:rsidR="00C46AEE" w:rsidRPr="00DF74C7" w:rsidRDefault="00C46AEE" w:rsidP="004D3EB0">
            <w:r w:rsidRPr="00DF74C7">
              <w:rPr>
                <w:shd w:val="clear" w:color="auto" w:fill="FFFFFF"/>
              </w:rPr>
              <w:t>«</w:t>
            </w:r>
            <w:hyperlink r:id="rId9">
              <w:r w:rsidRPr="00DF74C7">
                <w:rPr>
                  <w:shd w:val="clear" w:color="auto" w:fill="FFFFFF"/>
                </w:rPr>
                <w:t>Волшебные клубочки</w:t>
              </w:r>
            </w:hyperlink>
            <w:r w:rsidRPr="00DF74C7">
              <w:rPr>
                <w:shd w:val="clear" w:color="auto" w:fill="FFFFFF"/>
              </w:rPr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0704E" w:rsidRDefault="00C46AEE" w:rsidP="006510BB">
            <w:r w:rsidRPr="0040704E">
              <w:t>ДК</w:t>
            </w:r>
            <w:r>
              <w:t xml:space="preserve"> </w:t>
            </w:r>
            <w:proofErr w:type="spellStart"/>
            <w:r w:rsidRPr="00585E11">
              <w:t>с</w:t>
            </w:r>
            <w:proofErr w:type="gramStart"/>
            <w:r w:rsidRPr="00585E11">
              <w:t>.Б</w:t>
            </w:r>
            <w:proofErr w:type="gramEnd"/>
            <w:r w:rsidRPr="00585E11">
              <w:t>ужор</w:t>
            </w:r>
            <w:proofErr w:type="spellEnd"/>
            <w:r w:rsidRPr="0040704E">
              <w:t xml:space="preserve">  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BF540F" w:rsidP="004D3EB0">
            <w:r>
              <w:t>18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pPr>
              <w:jc w:val="center"/>
            </w:pPr>
            <w:r>
              <w:t>11.03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tabs>
                <w:tab w:val="left" w:pos="9320"/>
              </w:tabs>
              <w:jc w:val="center"/>
            </w:pPr>
            <w:r w:rsidRPr="00F435B4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r>
              <w:t xml:space="preserve">Кинолекторий </w:t>
            </w:r>
            <w:r w:rsidRPr="00DF74C7">
              <w:t xml:space="preserve">«Любимое кино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0704E" w:rsidRDefault="00C46AEE" w:rsidP="006510BB">
            <w:r w:rsidRPr="0040704E">
              <w:t xml:space="preserve">ДК  </w:t>
            </w:r>
            <w:proofErr w:type="spellStart"/>
            <w:r w:rsidRPr="00585E11">
              <w:t>с</w:t>
            </w:r>
            <w:proofErr w:type="gramStart"/>
            <w:r w:rsidRPr="00585E11">
              <w:t>.Б</w:t>
            </w:r>
            <w:proofErr w:type="gramEnd"/>
            <w:r w:rsidRPr="00585E11">
              <w:t>ужор</w:t>
            </w:r>
            <w:proofErr w:type="spellEnd"/>
            <w:r w:rsidRPr="0040704E">
              <w:t xml:space="preserve">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BF540F" w:rsidP="004D3EB0">
            <w:r>
              <w:t>26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pPr>
              <w:jc w:val="center"/>
            </w:pPr>
            <w:r w:rsidRPr="00DF74C7">
              <w:t>13.03.2015</w:t>
            </w:r>
          </w:p>
          <w:p w:rsidR="00C46AEE" w:rsidRPr="00DF74C7" w:rsidRDefault="00C46AEE" w:rsidP="004D3E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F435B4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r w:rsidRPr="00DF74C7">
              <w:t>Викторина</w:t>
            </w:r>
            <w:r>
              <w:t xml:space="preserve"> «А </w:t>
            </w:r>
            <w:r w:rsidRPr="00DF74C7">
              <w:t>знаете ли вы правила дорожного движения?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0704E" w:rsidRDefault="00C46AEE" w:rsidP="006510BB">
            <w:r w:rsidRPr="0040704E">
              <w:t>ДК</w:t>
            </w:r>
            <w:r>
              <w:t xml:space="preserve"> </w:t>
            </w:r>
            <w:proofErr w:type="spellStart"/>
            <w:r w:rsidRPr="00585E11">
              <w:t>с</w:t>
            </w:r>
            <w:proofErr w:type="gramStart"/>
            <w:r w:rsidRPr="00585E11">
              <w:t>.Б</w:t>
            </w:r>
            <w:proofErr w:type="gramEnd"/>
            <w:r w:rsidRPr="00585E11">
              <w:t>ужор</w:t>
            </w:r>
            <w:proofErr w:type="spellEnd"/>
            <w:r w:rsidRPr="0040704E">
              <w:t xml:space="preserve">  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r>
              <w:t>19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pPr>
              <w:jc w:val="center"/>
            </w:pPr>
            <w:r w:rsidRPr="00DF74C7">
              <w:t>14.03.2015</w:t>
            </w:r>
          </w:p>
          <w:p w:rsidR="00C46AEE" w:rsidRPr="00DF74C7" w:rsidRDefault="00C46AEE" w:rsidP="004D3E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F435B4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r>
              <w:t>Тематическая программа  «На страницах Кубани</w:t>
            </w:r>
            <w:r w:rsidRPr="00DF74C7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0704E" w:rsidRDefault="00C46AEE" w:rsidP="006510BB">
            <w:r w:rsidRPr="0040704E">
              <w:t xml:space="preserve">ДК  </w:t>
            </w:r>
            <w:proofErr w:type="spellStart"/>
            <w:r w:rsidRPr="00585E11">
              <w:t>с</w:t>
            </w:r>
            <w:proofErr w:type="gramStart"/>
            <w:r w:rsidRPr="00585E11">
              <w:t>.Б</w:t>
            </w:r>
            <w:proofErr w:type="gramEnd"/>
            <w:r w:rsidRPr="00585E11">
              <w:t>ужор</w:t>
            </w:r>
            <w:proofErr w:type="spellEnd"/>
            <w:r w:rsidRPr="0040704E">
              <w:t xml:space="preserve">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46596D" w:rsidP="004D3EB0">
            <w:r>
              <w:t>18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pPr>
              <w:jc w:val="center"/>
            </w:pPr>
            <w:r>
              <w:t>15.03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F435B4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r w:rsidRPr="00DF74C7">
              <w:t xml:space="preserve">Викторина «Вспомни детство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0704E" w:rsidRDefault="00C46AEE" w:rsidP="006510BB">
            <w:r w:rsidRPr="0040704E">
              <w:t>ДК</w:t>
            </w:r>
            <w:r>
              <w:t xml:space="preserve"> </w:t>
            </w:r>
            <w:proofErr w:type="spellStart"/>
            <w:r w:rsidRPr="00585E11">
              <w:t>с</w:t>
            </w:r>
            <w:proofErr w:type="gramStart"/>
            <w:r w:rsidRPr="00585E11">
              <w:t>.Б</w:t>
            </w:r>
            <w:proofErr w:type="gramEnd"/>
            <w:r w:rsidRPr="00585E11">
              <w:t>ужор</w:t>
            </w:r>
            <w:proofErr w:type="spellEnd"/>
            <w:r w:rsidRPr="0040704E">
              <w:t xml:space="preserve">  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46596D" w:rsidP="004D3EB0">
            <w:r>
              <w:t>19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pPr>
              <w:jc w:val="center"/>
            </w:pPr>
            <w:r w:rsidRPr="00DF74C7">
              <w:t>15.03.2015</w:t>
            </w:r>
          </w:p>
          <w:p w:rsidR="00C46AEE" w:rsidRPr="00DF74C7" w:rsidRDefault="00C46AEE" w:rsidP="004D3E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F435B4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1E00BB" w:rsidRDefault="00C46AEE" w:rsidP="004D3EB0">
            <w:pPr>
              <w:rPr>
                <w:shd w:val="clear" w:color="auto" w:fill="FFFFFF"/>
              </w:rPr>
            </w:pPr>
            <w:r w:rsidRPr="001E00BB">
              <w:rPr>
                <w:shd w:val="clear" w:color="auto" w:fill="FFFFFF"/>
              </w:rPr>
              <w:t>Мастер-класс по изготовлению цветов из бумаги «</w:t>
            </w:r>
            <w:r w:rsidRPr="001E00BB">
              <w:t>Цветочный бал</w:t>
            </w:r>
            <w:r w:rsidRPr="001E00BB">
              <w:rPr>
                <w:shd w:val="clear" w:color="auto" w:fill="FFFFFF"/>
              </w:rPr>
              <w:t xml:space="preserve">»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0704E" w:rsidRDefault="00C46AEE" w:rsidP="006510BB">
            <w:r w:rsidRPr="0040704E">
              <w:t>ДК</w:t>
            </w:r>
            <w:r>
              <w:t xml:space="preserve"> </w:t>
            </w:r>
            <w:proofErr w:type="spellStart"/>
            <w:r w:rsidRPr="00585E11">
              <w:t>с</w:t>
            </w:r>
            <w:proofErr w:type="gramStart"/>
            <w:r w:rsidRPr="00585E11">
              <w:t>.Б</w:t>
            </w:r>
            <w:proofErr w:type="gramEnd"/>
            <w:r w:rsidRPr="00585E11">
              <w:t>ужор</w:t>
            </w:r>
            <w:proofErr w:type="spellEnd"/>
            <w:r w:rsidRPr="0040704E">
              <w:t xml:space="preserve">  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46596D" w:rsidP="004D3EB0">
            <w:r>
              <w:t>1</w:t>
            </w:r>
            <w:r w:rsidR="00C46AEE">
              <w:t>8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pPr>
              <w:jc w:val="center"/>
            </w:pPr>
            <w:r w:rsidRPr="00DF74C7">
              <w:t>17.03.2015</w:t>
            </w:r>
          </w:p>
          <w:p w:rsidR="00C46AEE" w:rsidRPr="00DF74C7" w:rsidRDefault="00C46AEE" w:rsidP="004D3E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F435B4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r w:rsidRPr="00DF74C7">
              <w:t xml:space="preserve">Акция </w:t>
            </w:r>
            <w:r>
              <w:t xml:space="preserve">по укреплению здорового образа жизни  « </w:t>
            </w:r>
            <w:r w:rsidRPr="00325199">
              <w:t>Жизнь прекрасна</w:t>
            </w:r>
            <w:r w:rsidRPr="00DF74C7">
              <w:t xml:space="preserve">»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0704E" w:rsidRDefault="00C46AEE" w:rsidP="006510BB">
            <w:r w:rsidRPr="0040704E">
              <w:t xml:space="preserve">ДК  </w:t>
            </w:r>
            <w:proofErr w:type="spellStart"/>
            <w:r w:rsidRPr="00585E11">
              <w:t>с</w:t>
            </w:r>
            <w:proofErr w:type="gramStart"/>
            <w:r w:rsidRPr="00585E11">
              <w:t>.Б</w:t>
            </w:r>
            <w:proofErr w:type="gramEnd"/>
            <w:r w:rsidRPr="00585E11">
              <w:t>ужор</w:t>
            </w:r>
            <w:proofErr w:type="spellEnd"/>
            <w:r w:rsidRPr="0040704E">
              <w:t xml:space="preserve">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r>
              <w:t>24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pPr>
              <w:jc w:val="center"/>
            </w:pPr>
            <w:r>
              <w:t>19.03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F435B4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r>
              <w:t>Кинолекторий «Мифы и правда</w:t>
            </w:r>
            <w:r w:rsidRPr="00DF74C7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0704E" w:rsidRDefault="00C46AEE" w:rsidP="006510BB">
            <w:r w:rsidRPr="0040704E">
              <w:t xml:space="preserve">ДК </w:t>
            </w:r>
            <w:proofErr w:type="spellStart"/>
            <w:r w:rsidRPr="00585E11">
              <w:t>с</w:t>
            </w:r>
            <w:proofErr w:type="gramStart"/>
            <w:r w:rsidRPr="00585E11">
              <w:t>.Б</w:t>
            </w:r>
            <w:proofErr w:type="gramEnd"/>
            <w:r w:rsidRPr="00585E11">
              <w:t>ужор</w:t>
            </w:r>
            <w:proofErr w:type="spellEnd"/>
            <w:r w:rsidRPr="0040704E">
              <w:t xml:space="preserve"> 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46596D" w:rsidP="004D3EB0">
            <w:r>
              <w:t>21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pPr>
              <w:jc w:val="center"/>
            </w:pPr>
            <w:r>
              <w:t>24.03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F435B4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r w:rsidRPr="00DF74C7">
              <w:t xml:space="preserve"> </w:t>
            </w:r>
            <w:r w:rsidRPr="001E2F4F">
              <w:t>Открытие весенней культурно-до</w:t>
            </w:r>
            <w:r>
              <w:t>суговой площадки «Морской круиз»</w:t>
            </w:r>
            <w:r w:rsidRPr="001E2F4F"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0704E" w:rsidRDefault="00C46AEE" w:rsidP="006510BB">
            <w:r w:rsidRPr="0040704E">
              <w:t>ДК</w:t>
            </w:r>
            <w:r>
              <w:t xml:space="preserve"> </w:t>
            </w:r>
            <w:proofErr w:type="spellStart"/>
            <w:r w:rsidRPr="00585E11">
              <w:t>с</w:t>
            </w:r>
            <w:proofErr w:type="gramStart"/>
            <w:r w:rsidRPr="00585E11">
              <w:t>.Б</w:t>
            </w:r>
            <w:proofErr w:type="gramEnd"/>
            <w:r w:rsidRPr="00585E11">
              <w:t>ужор</w:t>
            </w:r>
            <w:proofErr w:type="spellEnd"/>
            <w:r w:rsidRPr="0040704E">
              <w:t xml:space="preserve">  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46596D" w:rsidP="004D3EB0">
            <w:r>
              <w:t>16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pPr>
              <w:jc w:val="center"/>
            </w:pPr>
            <w:r w:rsidRPr="00DF74C7">
              <w:t>25.03.2015</w:t>
            </w:r>
          </w:p>
          <w:p w:rsidR="00C46AEE" w:rsidRPr="00DF74C7" w:rsidRDefault="00C46AEE" w:rsidP="004D3E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F435B4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r>
              <w:t>Кинолекторий, посвященный Дню работников культуры  «Культура на сел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0704E" w:rsidRDefault="00C46AEE" w:rsidP="006510BB">
            <w:r w:rsidRPr="0040704E">
              <w:t xml:space="preserve">ДК </w:t>
            </w:r>
            <w:proofErr w:type="spellStart"/>
            <w:r w:rsidRPr="00585E11">
              <w:t>с</w:t>
            </w:r>
            <w:proofErr w:type="gramStart"/>
            <w:r w:rsidRPr="00585E11">
              <w:t>.Б</w:t>
            </w:r>
            <w:proofErr w:type="gramEnd"/>
            <w:r w:rsidRPr="00585E11">
              <w:t>ужор</w:t>
            </w:r>
            <w:proofErr w:type="spellEnd"/>
            <w:r w:rsidRPr="0040704E">
              <w:t xml:space="preserve"> 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46596D" w:rsidP="004D3EB0">
            <w:r>
              <w:t>22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pPr>
              <w:jc w:val="center"/>
            </w:pPr>
            <w:r w:rsidRPr="00DF74C7">
              <w:t>29.03.2015</w:t>
            </w:r>
          </w:p>
          <w:p w:rsidR="00C46AEE" w:rsidRPr="00DF74C7" w:rsidRDefault="00C46AEE" w:rsidP="004D3E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F435B4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r w:rsidRPr="00F02E04">
              <w:t>Закрытие весенней культурно-дос</w:t>
            </w:r>
            <w:r>
              <w:t>уговой площадки «Морской круиз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0704E" w:rsidRDefault="00C46AEE" w:rsidP="006510BB">
            <w:r w:rsidRPr="0040704E">
              <w:t xml:space="preserve">ДК  </w:t>
            </w:r>
            <w:proofErr w:type="spellStart"/>
            <w:r w:rsidRPr="00585E11">
              <w:t>с</w:t>
            </w:r>
            <w:proofErr w:type="gramStart"/>
            <w:r w:rsidRPr="00585E11">
              <w:t>.Б</w:t>
            </w:r>
            <w:proofErr w:type="gramEnd"/>
            <w:r w:rsidRPr="00585E11">
              <w:t>ужор</w:t>
            </w:r>
            <w:proofErr w:type="spellEnd"/>
            <w:r w:rsidRPr="0040704E">
              <w:t xml:space="preserve">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r>
              <w:t>190</w:t>
            </w:r>
          </w:p>
        </w:tc>
      </w:tr>
      <w:tr w:rsidR="00C46AEE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7B7C34" w:rsidRDefault="00C46AEE" w:rsidP="004D3EB0">
            <w:pPr>
              <w:jc w:val="center"/>
              <w:rPr>
                <w:b/>
              </w:rPr>
            </w:pPr>
            <w:r w:rsidRPr="007B7C34">
              <w:rPr>
                <w:b/>
              </w:rPr>
              <w:lastRenderedPageBreak/>
              <w:t xml:space="preserve">ДК </w:t>
            </w:r>
            <w:proofErr w:type="spellStart"/>
            <w:r>
              <w:rPr>
                <w:b/>
              </w:rPr>
              <w:t>х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сатова</w:t>
            </w:r>
            <w:proofErr w:type="spellEnd"/>
            <w:r>
              <w:rPr>
                <w:b/>
              </w:rPr>
              <w:t xml:space="preserve"> Балка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pPr>
              <w:jc w:val="center"/>
            </w:pPr>
            <w:r>
              <w:t>1</w:t>
            </w:r>
            <w:r w:rsidRPr="00BE6D72">
              <w:t>.03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042C4B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r w:rsidRPr="00BE6D72">
              <w:t>Праздничный концерт «Для милых да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621FA" w:rsidRDefault="00C46AEE" w:rsidP="006510BB">
            <w:r w:rsidRPr="002621FA">
              <w:t xml:space="preserve">ДК х. </w:t>
            </w:r>
            <w:proofErr w:type="spellStart"/>
            <w:r w:rsidRPr="002621FA">
              <w:t>Усатова</w:t>
            </w:r>
            <w:proofErr w:type="spellEnd"/>
            <w:r w:rsidRPr="002621FA">
              <w:t xml:space="preserve"> - 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7B33D1" w:rsidP="004D3EB0">
            <w:r>
              <w:t>29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27A97" w:rsidRDefault="00C46AEE" w:rsidP="004D3EB0">
            <w:pPr>
              <w:jc w:val="center"/>
            </w:pPr>
            <w:r w:rsidRPr="00BE6D72">
              <w:t>3.03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042C4B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r>
              <w:t xml:space="preserve">Викторина </w:t>
            </w:r>
            <w:r w:rsidRPr="00BE6D72">
              <w:t xml:space="preserve"> «Природа родного кра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621FA" w:rsidRDefault="00C46AEE" w:rsidP="006510BB">
            <w:r w:rsidRPr="002621FA">
              <w:t xml:space="preserve">ДК. </w:t>
            </w:r>
            <w:proofErr w:type="spellStart"/>
            <w:r w:rsidRPr="002621FA">
              <w:t>Усатова</w:t>
            </w:r>
            <w:proofErr w:type="spellEnd"/>
            <w:r w:rsidRPr="002621FA">
              <w:t xml:space="preserve"> - 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7B33D1" w:rsidP="004D3EB0">
            <w:r>
              <w:t>21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pPr>
              <w:jc w:val="center"/>
            </w:pPr>
            <w:r>
              <w:t>3</w:t>
            </w:r>
            <w:r w:rsidRPr="00BE6D72">
              <w:t>.03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042C4B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r>
              <w:t xml:space="preserve">Кинолекторий </w:t>
            </w:r>
            <w:r w:rsidRPr="006F3C8D">
              <w:t>по профилактике наркомании и алкоголизма  «В здоровом теле – здоровый ду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621FA" w:rsidRDefault="00C46AEE" w:rsidP="006510BB">
            <w:r w:rsidRPr="002621FA">
              <w:t xml:space="preserve">ДК. </w:t>
            </w:r>
            <w:proofErr w:type="spellStart"/>
            <w:r w:rsidRPr="002621FA">
              <w:t>Усатова</w:t>
            </w:r>
            <w:proofErr w:type="spellEnd"/>
            <w:r w:rsidRPr="002621FA">
              <w:t xml:space="preserve"> - 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7B33D1" w:rsidP="004D3EB0">
            <w:r>
              <w:t>22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pPr>
              <w:jc w:val="center"/>
            </w:pPr>
            <w:r w:rsidRPr="00BE6D72">
              <w:t>5.03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042C4B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r w:rsidRPr="00BE6D72">
              <w:t>Круглый стол «История казаче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621FA" w:rsidRDefault="00C46AEE" w:rsidP="006510BB">
            <w:r w:rsidRPr="002621FA">
              <w:t xml:space="preserve">ДК. </w:t>
            </w:r>
            <w:proofErr w:type="spellStart"/>
            <w:r w:rsidRPr="002621FA">
              <w:t>Усатова</w:t>
            </w:r>
            <w:proofErr w:type="spellEnd"/>
            <w:r w:rsidRPr="002621FA">
              <w:t xml:space="preserve"> - 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r>
              <w:t>19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pPr>
              <w:jc w:val="center"/>
            </w:pPr>
            <w:r w:rsidRPr="00BE6D72">
              <w:t>10.03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042C4B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r w:rsidRPr="00BE6D72">
              <w:t>Игровая программа «Сказочная стра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621FA" w:rsidRDefault="00C46AEE" w:rsidP="006510BB">
            <w:r w:rsidRPr="002621FA">
              <w:t xml:space="preserve">ДК. </w:t>
            </w:r>
            <w:proofErr w:type="spellStart"/>
            <w:r w:rsidRPr="002621FA">
              <w:t>Усатова</w:t>
            </w:r>
            <w:proofErr w:type="spellEnd"/>
            <w:r w:rsidRPr="002621FA">
              <w:t xml:space="preserve"> - 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7B33D1" w:rsidP="004D3EB0">
            <w:r>
              <w:t>20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pPr>
              <w:jc w:val="center"/>
            </w:pPr>
            <w:r w:rsidRPr="00BE6D72">
              <w:t>12.03.2015</w:t>
            </w:r>
            <w:r>
              <w:t xml:space="preserve"> -19.03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r w:rsidRPr="00BE6D72">
              <w:t>Выставка рисунков «Весеннее настроен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621FA" w:rsidRDefault="00C46AEE" w:rsidP="006510BB">
            <w:r w:rsidRPr="002621FA">
              <w:t xml:space="preserve">ДК. </w:t>
            </w:r>
            <w:proofErr w:type="spellStart"/>
            <w:r w:rsidRPr="002621FA">
              <w:t>Усатова</w:t>
            </w:r>
            <w:proofErr w:type="spellEnd"/>
            <w:r w:rsidRPr="002621FA">
              <w:t xml:space="preserve"> - 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7B33D1" w:rsidP="004D3EB0">
            <w:r>
              <w:t>10</w:t>
            </w:r>
            <w:r w:rsidR="00C46AEE">
              <w:t>9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pPr>
              <w:jc w:val="center"/>
            </w:pPr>
            <w:r w:rsidRPr="00BE6D72">
              <w:t>14.03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042C4B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r w:rsidRPr="00BE6D72">
              <w:t>Викторина «Города Росс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621FA" w:rsidRDefault="00C46AEE" w:rsidP="006510BB">
            <w:r w:rsidRPr="002621FA">
              <w:t xml:space="preserve">ДК х. </w:t>
            </w:r>
            <w:proofErr w:type="spellStart"/>
            <w:r w:rsidRPr="002621FA">
              <w:t>Усатова</w:t>
            </w:r>
            <w:proofErr w:type="spellEnd"/>
            <w:r w:rsidRPr="002621FA">
              <w:t xml:space="preserve"> - 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A20B94" w:rsidP="004D3EB0">
            <w:r>
              <w:t>21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pPr>
              <w:jc w:val="center"/>
            </w:pPr>
            <w:r w:rsidRPr="00BE6D72">
              <w:t>17.03.2015</w:t>
            </w:r>
          </w:p>
          <w:p w:rsidR="00C46AEE" w:rsidRPr="00BE6D72" w:rsidRDefault="00C46AEE" w:rsidP="004D3E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042C4B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r>
              <w:t>Караоке</w:t>
            </w:r>
            <w:r w:rsidRPr="00BE6D72">
              <w:t>–конкурс «До-ми-соль-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621FA" w:rsidRDefault="00C46AEE" w:rsidP="006510BB">
            <w:r w:rsidRPr="002621FA">
              <w:t xml:space="preserve">ДК х. </w:t>
            </w:r>
            <w:proofErr w:type="spellStart"/>
            <w:r w:rsidRPr="002621FA">
              <w:t>Усатова</w:t>
            </w:r>
            <w:proofErr w:type="spellEnd"/>
            <w:r w:rsidRPr="002621FA">
              <w:t xml:space="preserve"> - 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r>
              <w:t>19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pPr>
              <w:jc w:val="center"/>
            </w:pPr>
            <w:r w:rsidRPr="00BE6D72">
              <w:t>19.03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042C4B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r>
              <w:t>Игровая программа «Планета</w:t>
            </w:r>
            <w:r w:rsidRPr="00BE6D72">
              <w:t xml:space="preserve"> дет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621FA" w:rsidRDefault="00C46AEE" w:rsidP="006510BB">
            <w:r w:rsidRPr="002621FA">
              <w:t xml:space="preserve">ДК х. </w:t>
            </w:r>
            <w:proofErr w:type="spellStart"/>
            <w:r w:rsidRPr="002621FA">
              <w:t>Усатова</w:t>
            </w:r>
            <w:proofErr w:type="spellEnd"/>
            <w:r w:rsidRPr="002621FA">
              <w:t xml:space="preserve"> - 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A20B94" w:rsidP="004D3EB0">
            <w:r>
              <w:t>22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pPr>
              <w:jc w:val="center"/>
            </w:pPr>
            <w:r w:rsidRPr="00BE6D72">
              <w:t>22.03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042C4B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r>
              <w:t>Круглый стол (в рамках «</w:t>
            </w:r>
            <w:proofErr w:type="spellStart"/>
            <w:r>
              <w:t>А</w:t>
            </w:r>
            <w:r w:rsidRPr="00BE6D72">
              <w:t>нтинарко</w:t>
            </w:r>
            <w:proofErr w:type="spellEnd"/>
            <w:r>
              <w:t>»</w:t>
            </w:r>
            <w:r w:rsidRPr="00BE6D72">
              <w:t>) «Я выбираю жизн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621FA" w:rsidRDefault="00C46AEE" w:rsidP="006510BB">
            <w:r w:rsidRPr="002621FA">
              <w:t xml:space="preserve">ДК. </w:t>
            </w:r>
            <w:proofErr w:type="spellStart"/>
            <w:r w:rsidRPr="002621FA">
              <w:t>Усатова</w:t>
            </w:r>
            <w:proofErr w:type="spellEnd"/>
            <w:r w:rsidRPr="002621FA">
              <w:t xml:space="preserve"> - 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r>
              <w:t>18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pPr>
              <w:jc w:val="center"/>
            </w:pPr>
            <w:r>
              <w:t>24</w:t>
            </w:r>
            <w:r w:rsidRPr="00BE6D72">
              <w:t>.03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042C4B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r>
              <w:t>Открытие культурно-досуговой площадки «Морской круиз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621FA" w:rsidRDefault="00C46AEE" w:rsidP="006510BB">
            <w:r w:rsidRPr="002621FA">
              <w:t xml:space="preserve">ДК. </w:t>
            </w:r>
            <w:proofErr w:type="spellStart"/>
            <w:r w:rsidRPr="002621FA">
              <w:t>Усатова</w:t>
            </w:r>
            <w:proofErr w:type="spellEnd"/>
            <w:r w:rsidRPr="002621FA">
              <w:t xml:space="preserve"> - 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r>
              <w:t>19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pPr>
              <w:jc w:val="center"/>
            </w:pPr>
            <w:r w:rsidRPr="00BE6D72">
              <w:t>26.03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042C4B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r w:rsidRPr="00BE6D72">
              <w:t>Конкурс танца</w:t>
            </w:r>
            <w:r>
              <w:t xml:space="preserve">, приуроченный </w:t>
            </w:r>
            <w:proofErr w:type="gramStart"/>
            <w:r>
              <w:t>к</w:t>
            </w:r>
            <w:proofErr w:type="gramEnd"/>
            <w:r>
              <w:t xml:space="preserve"> дню работника культуры </w:t>
            </w:r>
            <w:r w:rsidRPr="00BE6D72">
              <w:t xml:space="preserve"> «Танцы мир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621FA" w:rsidRDefault="00C46AEE" w:rsidP="006510BB">
            <w:r w:rsidRPr="002621FA">
              <w:t xml:space="preserve">ДК х. </w:t>
            </w:r>
            <w:proofErr w:type="spellStart"/>
            <w:r w:rsidRPr="002621FA">
              <w:t>Усатова</w:t>
            </w:r>
            <w:proofErr w:type="spellEnd"/>
            <w:r w:rsidRPr="002621FA">
              <w:t xml:space="preserve"> - 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A20B94" w:rsidP="004D3EB0">
            <w:r>
              <w:t>22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pPr>
              <w:jc w:val="center"/>
            </w:pPr>
            <w:r w:rsidRPr="00BE6D72">
              <w:t>28.03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042C4B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r w:rsidRPr="00BE6D72">
              <w:t>Творческий конкурс «Минута слав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621FA" w:rsidRDefault="00C46AEE" w:rsidP="006510BB">
            <w:r w:rsidRPr="002621FA">
              <w:t xml:space="preserve">ДК х. </w:t>
            </w:r>
            <w:proofErr w:type="spellStart"/>
            <w:r w:rsidRPr="002621FA">
              <w:t>Усатова</w:t>
            </w:r>
            <w:proofErr w:type="spellEnd"/>
            <w:r w:rsidRPr="002621FA">
              <w:t xml:space="preserve"> - 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r>
              <w:t>21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pPr>
              <w:jc w:val="center"/>
            </w:pPr>
            <w:r w:rsidRPr="00BE6D72">
              <w:t>29.03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042C4B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r w:rsidRPr="00441CC8">
              <w:t>Закрытие весенней культурно-досуговой площадки «Морской круиз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621FA" w:rsidRDefault="00C46AEE" w:rsidP="006510BB">
            <w:r>
              <w:t xml:space="preserve">ДК. </w:t>
            </w:r>
            <w:proofErr w:type="spellStart"/>
            <w:r>
              <w:t>Усатов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r w:rsidRPr="00501259">
              <w:t>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r>
              <w:t>19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pPr>
              <w:jc w:val="center"/>
            </w:pPr>
            <w:r>
              <w:t>31</w:t>
            </w:r>
            <w:r w:rsidRPr="00BE6D72">
              <w:t>.03.2015</w:t>
            </w:r>
          </w:p>
          <w:p w:rsidR="00C46AEE" w:rsidRPr="00BE6D72" w:rsidRDefault="00C46AEE" w:rsidP="004D3E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042C4B">
              <w:t>19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r w:rsidRPr="00BE6D72">
              <w:t>Соревнования по настольному теннису «Волшебная ракет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6510BB">
            <w:r w:rsidRPr="00042C4B">
              <w:t xml:space="preserve">ДК. </w:t>
            </w:r>
            <w:proofErr w:type="spellStart"/>
            <w:r w:rsidRPr="00042C4B">
              <w:t>Усатов</w:t>
            </w:r>
            <w:proofErr w:type="gramStart"/>
            <w:r w:rsidRPr="00042C4B">
              <w:t>а</w:t>
            </w:r>
            <w:proofErr w:type="spellEnd"/>
            <w:r w:rsidRPr="00042C4B">
              <w:t>-</w:t>
            </w:r>
            <w:proofErr w:type="gramEnd"/>
            <w:r w:rsidRPr="00042C4B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A20B94" w:rsidP="004D3EB0">
            <w:r>
              <w:t>21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pPr>
              <w:ind w:right="601"/>
              <w:jc w:val="center"/>
              <w:rPr>
                <w:b/>
              </w:rPr>
            </w:pPr>
            <w:r w:rsidRPr="00663585">
              <w:rPr>
                <w:b/>
              </w:rPr>
              <w:t xml:space="preserve">Клуб х. </w:t>
            </w:r>
            <w:proofErr w:type="spellStart"/>
            <w:r w:rsidRPr="00663585">
              <w:rPr>
                <w:b/>
              </w:rPr>
              <w:t>Курбацкий</w:t>
            </w:r>
            <w:proofErr w:type="spellEnd"/>
          </w:p>
          <w:p w:rsidR="00C46AEE" w:rsidRPr="00663585" w:rsidRDefault="00C46AEE" w:rsidP="004D3EB0">
            <w:pPr>
              <w:ind w:right="601"/>
              <w:jc w:val="center"/>
              <w:rPr>
                <w:b/>
              </w:rPr>
            </w:pP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pPr>
              <w:jc w:val="center"/>
            </w:pPr>
            <w:r>
              <w:t xml:space="preserve">1.03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pPr>
              <w:jc w:val="center"/>
            </w:pPr>
            <w:r w:rsidRPr="006968D3">
              <w:t>13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r w:rsidRPr="00356656">
              <w:t>Концерт «Женщина – источник света и тепл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2E44A6">
              <w:t>К</w:t>
            </w:r>
            <w:proofErr w:type="gramEnd"/>
            <w:r w:rsidRPr="002E44A6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r>
              <w:t>11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pPr>
              <w:jc w:val="center"/>
            </w:pPr>
            <w:r w:rsidRPr="00356656">
              <w:t>3.03.2015-10.03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r w:rsidRPr="00356656">
              <w:t>Конкурс рисунков «Моя мам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2E44A6">
              <w:t>К</w:t>
            </w:r>
            <w:proofErr w:type="gramEnd"/>
            <w:r w:rsidRPr="002E44A6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2F6EDE" w:rsidP="004D3EB0">
            <w:r>
              <w:t>1</w:t>
            </w:r>
            <w:r w:rsidR="00A13237">
              <w:t>8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pPr>
              <w:jc w:val="center"/>
            </w:pPr>
            <w:r>
              <w:t xml:space="preserve">3.03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pPr>
              <w:jc w:val="center"/>
            </w:pPr>
            <w:r w:rsidRPr="006968D3">
              <w:t>16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r>
              <w:t>Кинолекторий по профилактике наркомании и алкоголизма  «В здоровом теле – здоровый дух</w:t>
            </w:r>
            <w:r w:rsidRPr="00356656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2E44A6">
              <w:t>К</w:t>
            </w:r>
            <w:proofErr w:type="gramEnd"/>
            <w:r w:rsidRPr="002E44A6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r>
              <w:t>7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pPr>
              <w:jc w:val="center"/>
            </w:pPr>
            <w:r>
              <w:t xml:space="preserve">5.03.201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pPr>
              <w:jc w:val="center"/>
            </w:pPr>
            <w:r w:rsidRPr="006968D3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r w:rsidRPr="00356656">
              <w:t xml:space="preserve">Турнир по шахматам «Золотая ладь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2E44A6">
              <w:t>К</w:t>
            </w:r>
            <w:proofErr w:type="gramEnd"/>
            <w:r w:rsidRPr="002E44A6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2F6EDE" w:rsidP="004D3EB0">
            <w:r>
              <w:t>9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pPr>
              <w:jc w:val="center"/>
            </w:pPr>
            <w:r>
              <w:t xml:space="preserve">6.03.2015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pPr>
              <w:jc w:val="center"/>
            </w:pPr>
            <w:r w:rsidRPr="006968D3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r>
              <w:t>Игровая программа «Мамы всякие нужны</w:t>
            </w:r>
            <w:r w:rsidRPr="00356656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2E44A6">
              <w:t>К</w:t>
            </w:r>
            <w:proofErr w:type="gramEnd"/>
            <w:r w:rsidRPr="002E44A6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r>
              <w:t>8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pPr>
              <w:jc w:val="center"/>
            </w:pPr>
            <w:r>
              <w:t xml:space="preserve">14.03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pPr>
              <w:jc w:val="center"/>
            </w:pPr>
            <w:r w:rsidRPr="006968D3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proofErr w:type="spellStart"/>
            <w:r>
              <w:t>Темат</w:t>
            </w:r>
            <w:proofErr w:type="spellEnd"/>
            <w:r>
              <w:t>.</w:t>
            </w:r>
            <w:r w:rsidRPr="00356656">
              <w:t xml:space="preserve"> программа по профилактике терроризма «Коварные сети»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2E44A6">
              <w:t>К</w:t>
            </w:r>
            <w:proofErr w:type="gramEnd"/>
            <w:r w:rsidRPr="002E44A6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A13237" w:rsidP="004D3EB0">
            <w:r>
              <w:t>9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pPr>
              <w:jc w:val="center"/>
            </w:pPr>
            <w:r>
              <w:t xml:space="preserve">15.03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pPr>
              <w:jc w:val="center"/>
            </w:pPr>
            <w:r w:rsidRPr="006968D3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r w:rsidRPr="00356656">
              <w:t xml:space="preserve">Викторина </w:t>
            </w:r>
            <w:r>
              <w:t>«Тайны Черного моря</w:t>
            </w:r>
            <w:r w:rsidRPr="00356656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B711FA">
              <w:t>К</w:t>
            </w:r>
            <w:proofErr w:type="gramEnd"/>
            <w:r w:rsidRPr="00B711FA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r>
              <w:t>8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pPr>
              <w:jc w:val="center"/>
            </w:pPr>
            <w:r>
              <w:t xml:space="preserve">18.03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pPr>
              <w:jc w:val="center"/>
            </w:pPr>
            <w:r w:rsidRPr="006968D3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r>
              <w:t>Кинолекторий  «За будущее России</w:t>
            </w:r>
            <w:r w:rsidRPr="00356656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B711FA">
              <w:t>К</w:t>
            </w:r>
            <w:proofErr w:type="gramEnd"/>
            <w:r w:rsidRPr="00B711FA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r>
              <w:t>9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pPr>
              <w:jc w:val="center"/>
            </w:pPr>
            <w:r>
              <w:t xml:space="preserve">21.03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pPr>
              <w:jc w:val="center"/>
            </w:pPr>
            <w:r w:rsidRPr="006968D3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r w:rsidRPr="00356656">
              <w:t>Викторина «След казач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B711FA">
              <w:t>К</w:t>
            </w:r>
            <w:proofErr w:type="gramEnd"/>
            <w:r w:rsidRPr="00B711FA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r>
              <w:t>7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pPr>
              <w:jc w:val="center"/>
            </w:pPr>
            <w:r>
              <w:t>24</w:t>
            </w:r>
            <w:r w:rsidRPr="00BE6D72">
              <w:t>.03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pPr>
              <w:jc w:val="center"/>
            </w:pPr>
            <w:r w:rsidRPr="006968D3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r>
              <w:t>Открытие культурно-досуговой площадки «Морской круиз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B711FA">
              <w:t>К</w:t>
            </w:r>
            <w:proofErr w:type="gramEnd"/>
            <w:r w:rsidRPr="00B711FA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2F6EDE" w:rsidP="004D3EB0">
            <w:r>
              <w:t>11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pPr>
              <w:jc w:val="center"/>
            </w:pPr>
            <w:r>
              <w:t xml:space="preserve">24.03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711FA" w:rsidRDefault="00C46AEE" w:rsidP="004D3EB0">
            <w:pPr>
              <w:jc w:val="center"/>
            </w:pPr>
            <w:r w:rsidRPr="006968D3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r w:rsidRPr="00356656">
              <w:t xml:space="preserve">Вечер отдыха «Танцуй, танцуй», </w:t>
            </w:r>
            <w:proofErr w:type="spellStart"/>
            <w:r w:rsidRPr="00356656">
              <w:t>посвящ</w:t>
            </w:r>
            <w:proofErr w:type="spellEnd"/>
            <w:r w:rsidRPr="00356656">
              <w:t>. Дню работника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711FA" w:rsidRDefault="00C46AEE" w:rsidP="004D3EB0"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B711FA">
              <w:t>К</w:t>
            </w:r>
            <w:proofErr w:type="gramEnd"/>
            <w:r w:rsidRPr="00B711FA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711FA" w:rsidRDefault="00C46AEE" w:rsidP="004D3EB0">
            <w:r>
              <w:t>12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pPr>
              <w:jc w:val="center"/>
            </w:pPr>
            <w:r>
              <w:t xml:space="preserve">26.03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pPr>
              <w:jc w:val="center"/>
            </w:pPr>
            <w:r w:rsidRPr="006968D3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r w:rsidRPr="00356656">
              <w:t>Викторина «А ты знаешь, что…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B711FA">
              <w:t>К</w:t>
            </w:r>
            <w:proofErr w:type="gramEnd"/>
            <w:r w:rsidRPr="00B711FA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r>
              <w:t>9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pPr>
              <w:jc w:val="center"/>
            </w:pPr>
            <w:r>
              <w:t xml:space="preserve">27.03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pPr>
              <w:jc w:val="center"/>
            </w:pPr>
            <w:r w:rsidRPr="006968D3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r>
              <w:t>Турнир по настольному теннису «З</w:t>
            </w:r>
            <w:r w:rsidRPr="00356656">
              <w:t>олотой шари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B711FA">
              <w:t>К</w:t>
            </w:r>
            <w:proofErr w:type="gramEnd"/>
            <w:r w:rsidRPr="00B711FA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2F6EDE" w:rsidP="004D3EB0">
            <w:r>
              <w:t>12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pPr>
              <w:jc w:val="center"/>
            </w:pPr>
            <w:r>
              <w:t xml:space="preserve">28.03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pPr>
              <w:jc w:val="center"/>
            </w:pPr>
            <w:r w:rsidRPr="006968D3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r>
              <w:t>Круглый стол, в рамках «</w:t>
            </w:r>
            <w:proofErr w:type="spellStart"/>
            <w:r>
              <w:t>Антинарко</w:t>
            </w:r>
            <w:proofErr w:type="spellEnd"/>
            <w:r>
              <w:t xml:space="preserve">» </w:t>
            </w:r>
            <w:r w:rsidRPr="00356656">
              <w:t>«Молодежь выбирает здоровь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B711FA">
              <w:t>К</w:t>
            </w:r>
            <w:proofErr w:type="gramEnd"/>
            <w:r w:rsidRPr="00B711FA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484409" w:rsidP="004D3EB0">
            <w:r>
              <w:t>7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pPr>
              <w:jc w:val="center"/>
            </w:pPr>
            <w:r>
              <w:t xml:space="preserve">29.03.201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pPr>
              <w:jc w:val="center"/>
            </w:pPr>
            <w:r w:rsidRPr="006968D3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r w:rsidRPr="001B4F80">
              <w:t>Закрытие весенней культурно-досуговой площадки «Морской круиз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711FA" w:rsidRDefault="00C46AEE" w:rsidP="004D3EB0"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B711FA">
              <w:t>К</w:t>
            </w:r>
            <w:proofErr w:type="gramEnd"/>
            <w:r w:rsidRPr="00B711FA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2F6EDE" w:rsidP="004D3EB0">
            <w:r>
              <w:t>9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pPr>
              <w:jc w:val="center"/>
            </w:pPr>
            <w:r w:rsidRPr="00356656">
              <w:t>31</w:t>
            </w:r>
            <w:r>
              <w:t xml:space="preserve">.03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pPr>
              <w:jc w:val="center"/>
            </w:pPr>
            <w:r w:rsidRPr="006968D3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r w:rsidRPr="00356656">
              <w:t>Вечер отдыха «Мы поем в караок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B711FA">
              <w:t>К</w:t>
            </w:r>
            <w:proofErr w:type="gramEnd"/>
            <w:r w:rsidRPr="00B711FA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r>
              <w:t>110</w:t>
            </w:r>
          </w:p>
        </w:tc>
      </w:tr>
      <w:tr w:rsidR="00C46AEE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63585" w:rsidRDefault="00C46AEE" w:rsidP="004D3EB0">
            <w:pPr>
              <w:ind w:right="601"/>
              <w:jc w:val="center"/>
              <w:rPr>
                <w:b/>
              </w:rPr>
            </w:pPr>
            <w:r w:rsidRPr="00663585">
              <w:rPr>
                <w:b/>
              </w:rPr>
              <w:t>Отдел краеведения (Музей им героя советского союза С.С. Аракеляна)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4D3EB0">
            <w:pPr>
              <w:jc w:val="center"/>
            </w:pPr>
            <w:r>
              <w:t>3.03.2015 -31.03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25A4B" w:rsidRDefault="00C46AEE" w:rsidP="004D3EB0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4D3EB0">
            <w:r>
              <w:t xml:space="preserve">Выставка «Небесные ласточк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1534A" w:rsidRDefault="00C46AEE" w:rsidP="004D3EB0">
            <w:pPr>
              <w:jc w:val="center"/>
              <w:rPr>
                <w:b/>
              </w:rPr>
            </w:pPr>
            <w:r w:rsidRPr="00C1534A">
              <w:t xml:space="preserve">Музей имени </w:t>
            </w:r>
            <w:proofErr w:type="spellStart"/>
            <w:r w:rsidRPr="00C1534A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25A4B" w:rsidRDefault="002F6EDE" w:rsidP="004D3EB0">
            <w:r>
              <w:t>7</w:t>
            </w:r>
            <w:r w:rsidR="00C46AEE">
              <w:t>8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4D3EB0">
            <w:pPr>
              <w:jc w:val="center"/>
            </w:pPr>
            <w:r>
              <w:t>7.03</w:t>
            </w:r>
            <w:r w:rsidRPr="00B87A51">
              <w:t>.</w:t>
            </w:r>
            <w:r>
              <w:t xml:space="preserve">2015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25A4B" w:rsidRDefault="00C46AEE" w:rsidP="004D3EB0">
            <w:pPr>
              <w:jc w:val="center"/>
            </w:pPr>
            <w:r w:rsidRPr="004229FB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4D3EB0">
            <w:r>
              <w:t xml:space="preserve">Лекция «Всё-таки война не для женщин…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1534A" w:rsidRDefault="00C46AEE" w:rsidP="004D3EB0">
            <w:pPr>
              <w:jc w:val="center"/>
              <w:rPr>
                <w:b/>
              </w:rPr>
            </w:pPr>
            <w:r w:rsidRPr="00C1534A">
              <w:t xml:space="preserve">Музей имени </w:t>
            </w:r>
            <w:proofErr w:type="spellStart"/>
            <w:r w:rsidRPr="00C1534A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25A4B" w:rsidRDefault="00C46AEE" w:rsidP="004D3EB0">
            <w:r>
              <w:t>39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4D3EB0">
            <w:pPr>
              <w:jc w:val="center"/>
            </w:pPr>
            <w:r>
              <w:t>11.03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25A4B" w:rsidRDefault="00C46AEE" w:rsidP="004D3EB0">
            <w:pPr>
              <w:jc w:val="center"/>
            </w:pPr>
            <w:r w:rsidRPr="004229FB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4D3EB0">
            <w:r>
              <w:t xml:space="preserve">Экскурсия «Подвиги героев в памяти народной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1534A" w:rsidRDefault="00C46AEE" w:rsidP="004D3EB0">
            <w:pPr>
              <w:jc w:val="center"/>
              <w:rPr>
                <w:b/>
              </w:rPr>
            </w:pPr>
            <w:r w:rsidRPr="00C1534A">
              <w:t xml:space="preserve">Музей имени </w:t>
            </w:r>
            <w:proofErr w:type="spellStart"/>
            <w:r w:rsidRPr="00C1534A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25A4B" w:rsidRDefault="002F6EDE" w:rsidP="004D3EB0">
            <w:r>
              <w:t>23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4D3EB0">
            <w:pPr>
              <w:jc w:val="center"/>
            </w:pPr>
            <w:r>
              <w:t>15.03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9123B4" w:rsidRDefault="00C46AEE" w:rsidP="004D3EB0">
            <w:pPr>
              <w:jc w:val="center"/>
            </w:pPr>
            <w:r w:rsidRPr="004229FB">
              <w:t>10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4D3EB0">
            <w:r>
              <w:t xml:space="preserve">Экскурсия «Тайны лес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1534A" w:rsidRDefault="00C46AEE" w:rsidP="004D3EB0">
            <w:pPr>
              <w:jc w:val="center"/>
              <w:rPr>
                <w:b/>
              </w:rPr>
            </w:pPr>
            <w:r w:rsidRPr="00C1534A">
              <w:t xml:space="preserve">Окрестность  </w:t>
            </w:r>
            <w:proofErr w:type="spellStart"/>
            <w:r w:rsidRPr="00C1534A">
              <w:t>х</w:t>
            </w:r>
            <w:proofErr w:type="gramStart"/>
            <w:r w:rsidRPr="00C1534A">
              <w:t>.К</w:t>
            </w:r>
            <w:proofErr w:type="gramEnd"/>
            <w:r w:rsidRPr="00C1534A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B2BAC" w:rsidRDefault="00C46AEE" w:rsidP="004D3EB0">
            <w:r>
              <w:t>18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4D3EB0">
            <w:pPr>
              <w:jc w:val="center"/>
            </w:pPr>
            <w:r>
              <w:t>21.03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25A4B" w:rsidRDefault="00C46AEE" w:rsidP="004D3EB0">
            <w:pPr>
              <w:jc w:val="center"/>
            </w:pPr>
            <w:r w:rsidRPr="004229FB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4D3EB0">
            <w:r>
              <w:t xml:space="preserve">Лекция «За счастье народно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1534A" w:rsidRDefault="00C46AEE" w:rsidP="004D3EB0">
            <w:pPr>
              <w:jc w:val="center"/>
              <w:rPr>
                <w:b/>
              </w:rPr>
            </w:pPr>
            <w:r w:rsidRPr="00C1534A">
              <w:t xml:space="preserve">Музей имени </w:t>
            </w:r>
            <w:proofErr w:type="spellStart"/>
            <w:r w:rsidRPr="00C1534A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25A4B" w:rsidRDefault="00C46AEE" w:rsidP="004D3EB0">
            <w:r>
              <w:t>39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4D3EB0">
            <w:pPr>
              <w:jc w:val="center"/>
            </w:pPr>
            <w:r>
              <w:t>25.03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25A4B" w:rsidRDefault="00C46AEE" w:rsidP="004D3EB0">
            <w:pPr>
              <w:jc w:val="center"/>
            </w:pPr>
            <w:r w:rsidRPr="004229FB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4D3EB0">
            <w:r>
              <w:t xml:space="preserve">Экскурсия «Шаг за шагом к побед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1534A" w:rsidRDefault="00C46AEE" w:rsidP="004D3EB0">
            <w:pPr>
              <w:jc w:val="center"/>
              <w:rPr>
                <w:b/>
              </w:rPr>
            </w:pPr>
            <w:r w:rsidRPr="00C1534A">
              <w:t xml:space="preserve">Музей имени </w:t>
            </w:r>
            <w:proofErr w:type="spellStart"/>
            <w:r w:rsidRPr="00C1534A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25A4B" w:rsidRDefault="00C46AEE" w:rsidP="004D3EB0">
            <w:r>
              <w:t>34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4D3EB0">
            <w:pPr>
              <w:jc w:val="center"/>
            </w:pPr>
            <w:r>
              <w:t>29.03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9123B4" w:rsidRDefault="00C46AEE" w:rsidP="004D3EB0">
            <w:pPr>
              <w:jc w:val="center"/>
            </w:pPr>
            <w:r w:rsidRPr="004229FB">
              <w:t>10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4D3EB0">
            <w:r>
              <w:t xml:space="preserve">Экскурсия (поисковая) «Весенний лес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1534A" w:rsidRDefault="00C46AEE" w:rsidP="004D3EB0">
            <w:pPr>
              <w:jc w:val="center"/>
              <w:rPr>
                <w:b/>
              </w:rPr>
            </w:pPr>
            <w:r w:rsidRPr="00C1534A">
              <w:t xml:space="preserve">Окрестность  </w:t>
            </w:r>
            <w:proofErr w:type="spellStart"/>
            <w:r w:rsidRPr="00C1534A">
              <w:t>х</w:t>
            </w:r>
            <w:proofErr w:type="gramStart"/>
            <w:r w:rsidRPr="00C1534A">
              <w:t>.К</w:t>
            </w:r>
            <w:proofErr w:type="gramEnd"/>
            <w:r w:rsidRPr="00C1534A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B2BAC" w:rsidRDefault="002F6EDE" w:rsidP="004D3EB0">
            <w:r>
              <w:t>24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pPr>
              <w:ind w:right="601"/>
              <w:jc w:val="center"/>
              <w:rPr>
                <w:b/>
              </w:rPr>
            </w:pPr>
            <w:r w:rsidRPr="00663585">
              <w:rPr>
                <w:b/>
              </w:rPr>
              <w:t xml:space="preserve">Отдел краеведения ст. </w:t>
            </w:r>
            <w:proofErr w:type="spellStart"/>
            <w:r w:rsidRPr="00663585">
              <w:rPr>
                <w:b/>
              </w:rPr>
              <w:t>Анапская</w:t>
            </w:r>
            <w:proofErr w:type="spellEnd"/>
            <w:r>
              <w:rPr>
                <w:b/>
              </w:rPr>
              <w:t xml:space="preserve"> (Народный музей)</w:t>
            </w:r>
          </w:p>
          <w:p w:rsidR="00C46AEE" w:rsidRPr="00663585" w:rsidRDefault="00C46AEE" w:rsidP="004D3EB0">
            <w:pPr>
              <w:ind w:right="601"/>
              <w:jc w:val="center"/>
              <w:rPr>
                <w:b/>
              </w:rPr>
            </w:pPr>
          </w:p>
        </w:tc>
      </w:tr>
      <w:tr w:rsidR="00C46AEE" w:rsidRPr="00E42891" w:rsidTr="004229FB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  <w:r>
              <w:t>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pPr>
              <w:jc w:val="center"/>
            </w:pPr>
            <w:r w:rsidRPr="00252E87">
              <w:t>5.03.</w:t>
            </w:r>
            <w:r>
              <w:t>2015</w:t>
            </w:r>
            <w:r w:rsidRPr="00252E87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42891" w:rsidRDefault="00C46AEE" w:rsidP="004D3EB0">
            <w:pPr>
              <w:jc w:val="center"/>
              <w:rPr>
                <w:highlight w:val="yellow"/>
              </w:rPr>
            </w:pPr>
            <w:r w:rsidRPr="004229FB">
              <w:t>13.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r w:rsidRPr="00252E87">
              <w:t xml:space="preserve">Цикл мероприятий к 70летию Победы в ВОВ </w:t>
            </w:r>
            <w:r>
              <w:t xml:space="preserve"> Музейная гостиная </w:t>
            </w:r>
            <w:r w:rsidRPr="0047083C">
              <w:t xml:space="preserve">«Стихи, </w:t>
            </w:r>
            <w:r w:rsidRPr="00252E87">
              <w:t>рожденные войно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pPr>
              <w:jc w:val="center"/>
            </w:pPr>
            <w: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42891" w:rsidRDefault="002F6EDE" w:rsidP="004D3EB0">
            <w:r>
              <w:t>23</w:t>
            </w:r>
            <w:r w:rsidR="00C46AEE" w:rsidRPr="00E42891">
              <w:t>0</w:t>
            </w:r>
          </w:p>
        </w:tc>
      </w:tr>
      <w:tr w:rsidR="00C46AEE" w:rsidRPr="00E42891" w:rsidTr="004229FB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pPr>
              <w:jc w:val="center"/>
            </w:pPr>
            <w:r w:rsidRPr="00252E87">
              <w:t>6.03.</w:t>
            </w:r>
            <w:r>
              <w:t>2015</w:t>
            </w:r>
          </w:p>
          <w:p w:rsidR="00C46AEE" w:rsidRPr="00252E87" w:rsidRDefault="00C46AEE" w:rsidP="004D3E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42891" w:rsidRDefault="00C46AEE" w:rsidP="004D3EB0">
            <w:pPr>
              <w:jc w:val="center"/>
              <w:rPr>
                <w:highlight w:val="yellow"/>
              </w:rPr>
            </w:pPr>
            <w:r w:rsidRPr="004229FB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r w:rsidRPr="00252E87">
              <w:t>Музыкально-поэтическая гостиная Поэтический клуб «Восторг души»</w:t>
            </w:r>
          </w:p>
          <w:p w:rsidR="00C46AEE" w:rsidRPr="00252E87" w:rsidRDefault="00C46AEE" w:rsidP="004D3EB0">
            <w:r w:rsidRPr="00252E87">
              <w:t xml:space="preserve">«Ваше величество – женщин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pPr>
              <w:jc w:val="center"/>
            </w:pPr>
            <w: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42891" w:rsidRDefault="002F6EDE" w:rsidP="004D3EB0">
            <w:r>
              <w:t>19</w:t>
            </w:r>
            <w:r w:rsidR="00C46AEE" w:rsidRPr="00E42891">
              <w:t>0</w:t>
            </w:r>
          </w:p>
        </w:tc>
      </w:tr>
      <w:tr w:rsidR="00C46AEE" w:rsidRPr="00E42891" w:rsidTr="006510BB">
        <w:trPr>
          <w:trHeight w:val="9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pPr>
              <w:jc w:val="center"/>
            </w:pPr>
            <w:r w:rsidRPr="00252E87">
              <w:t>12.03.</w:t>
            </w:r>
            <w:r>
              <w:t xml:space="preserve">2015 </w:t>
            </w:r>
            <w:r w:rsidRPr="00252E87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42891" w:rsidRDefault="00C46AEE" w:rsidP="004D3EB0">
            <w:pPr>
              <w:jc w:val="center"/>
              <w:rPr>
                <w:highlight w:val="yellow"/>
              </w:rPr>
            </w:pPr>
            <w:r w:rsidRPr="004229FB">
              <w:t>13.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r w:rsidRPr="00252E87">
              <w:t>Цикл мероприятий к 70летию Победы в ВОВ</w:t>
            </w:r>
            <w:r>
              <w:t xml:space="preserve"> Урок-беседа</w:t>
            </w:r>
            <w:r w:rsidR="006510BB">
              <w:t xml:space="preserve">  </w:t>
            </w:r>
            <w:r w:rsidRPr="00252E87">
              <w:t>«По нашей жизни пронеслась вой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pPr>
              <w:jc w:val="center"/>
            </w:pPr>
            <w: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42891" w:rsidRDefault="00C46AEE" w:rsidP="004D3EB0">
            <w:r>
              <w:t>160</w:t>
            </w:r>
          </w:p>
        </w:tc>
      </w:tr>
      <w:tr w:rsidR="00C46AEE" w:rsidRPr="00E42891" w:rsidTr="004229FB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pPr>
              <w:jc w:val="center"/>
            </w:pPr>
            <w:r w:rsidRPr="00252E87">
              <w:t>19.03.</w:t>
            </w:r>
            <w:r>
              <w:t>2015</w:t>
            </w:r>
            <w:r w:rsidRPr="00252E87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42891" w:rsidRDefault="00C46AEE" w:rsidP="004D3EB0">
            <w:pPr>
              <w:jc w:val="center"/>
              <w:rPr>
                <w:highlight w:val="yellow"/>
              </w:rPr>
            </w:pPr>
            <w:r w:rsidRPr="004229FB">
              <w:t>13.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0185B" w:rsidRDefault="00C46AEE" w:rsidP="004D3EB0">
            <w:r w:rsidRPr="00252E87">
              <w:t>Цикл мероприятий к 70летию Победы в ВОВ</w:t>
            </w:r>
            <w:r>
              <w:t xml:space="preserve"> Заседание клуба </w:t>
            </w:r>
            <w:r w:rsidRPr="00F26DE0">
              <w:t xml:space="preserve">«Исторические </w:t>
            </w:r>
            <w:r w:rsidRPr="00D22356">
              <w:t>хроники»</w:t>
            </w:r>
            <w:r>
              <w:t xml:space="preserve"> </w:t>
            </w:r>
            <w:r>
              <w:rPr>
                <w:bCs/>
                <w:color w:val="000000"/>
              </w:rPr>
              <w:t>«Четыре года славы и потерь</w:t>
            </w:r>
            <w:r w:rsidRPr="001435A1">
              <w:rPr>
                <w:bCs/>
                <w:color w:val="00000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</w:t>
            </w:r>
            <w:r w:rsidRPr="00252E87">
              <w:t>А</w:t>
            </w:r>
            <w:proofErr w:type="gramEnd"/>
            <w:r w:rsidRPr="00252E87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2F6EDE" w:rsidP="004D3EB0">
            <w:r>
              <w:t>21</w:t>
            </w:r>
            <w:r w:rsidR="00C46AEE">
              <w:t>0</w:t>
            </w:r>
          </w:p>
        </w:tc>
      </w:tr>
      <w:tr w:rsidR="00C46AEE" w:rsidRPr="00E42891" w:rsidTr="004229FB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pPr>
              <w:jc w:val="center"/>
            </w:pPr>
            <w:r w:rsidRPr="00252E87">
              <w:t>20.03.</w:t>
            </w:r>
            <w:r>
              <w:t>2015</w:t>
            </w:r>
            <w:r w:rsidRPr="00252E87">
              <w:t xml:space="preserve"> </w:t>
            </w:r>
            <w:r>
              <w:t xml:space="preserve">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42891" w:rsidRDefault="00C46AEE" w:rsidP="004D3EB0">
            <w:pPr>
              <w:jc w:val="center"/>
              <w:rPr>
                <w:highlight w:val="yellow"/>
              </w:rPr>
            </w:pPr>
            <w:r w:rsidRPr="004229FB">
              <w:t>13.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r w:rsidRPr="00252E87">
              <w:t>Цикл мероприятий к 70летию Победы в ВОВ Диалог-воспоминание</w:t>
            </w:r>
            <w:r w:rsidR="006510BB">
              <w:t xml:space="preserve"> </w:t>
            </w:r>
            <w:r w:rsidRPr="00252E87">
              <w:t>«Шел солдат…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pPr>
              <w:jc w:val="center"/>
            </w:pPr>
            <w: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484409" w:rsidP="004D3EB0">
            <w:r>
              <w:t>165</w:t>
            </w:r>
          </w:p>
        </w:tc>
      </w:tr>
      <w:tr w:rsidR="00C46AEE" w:rsidRPr="00E42891" w:rsidTr="004229FB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snapToGrid w:val="0"/>
              <w:ind w:right="-108"/>
            </w:pPr>
            <w:r>
              <w:t>215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pPr>
              <w:jc w:val="center"/>
            </w:pPr>
            <w:r w:rsidRPr="00252E87">
              <w:t>20.03.</w:t>
            </w:r>
            <w:r>
              <w:t>2015</w:t>
            </w:r>
            <w:r w:rsidRPr="00252E87">
              <w:t xml:space="preserve"> -31.03.</w:t>
            </w:r>
            <w: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42891" w:rsidRDefault="00C46AEE" w:rsidP="004D3EB0">
            <w:pPr>
              <w:jc w:val="center"/>
              <w:rPr>
                <w:highlight w:val="yellow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r>
              <w:t xml:space="preserve">Выставка </w:t>
            </w:r>
            <w:proofErr w:type="gramStart"/>
            <w:r>
              <w:t>к</w:t>
            </w:r>
            <w:proofErr w:type="gramEnd"/>
            <w:r w:rsidRPr="00252E87">
              <w:t xml:space="preserve"> Дню работника культуры</w:t>
            </w:r>
          </w:p>
          <w:p w:rsidR="00C46AEE" w:rsidRPr="00252E87" w:rsidRDefault="00C46AEE" w:rsidP="004D3EB0">
            <w:r w:rsidRPr="00252E87">
              <w:t xml:space="preserve">«Культура </w:t>
            </w:r>
            <w:proofErr w:type="spellStart"/>
            <w:r w:rsidRPr="00252E87">
              <w:t>Анапской</w:t>
            </w:r>
            <w:proofErr w:type="spellEnd"/>
            <w:r w:rsidRPr="00252E87">
              <w:t xml:space="preserve"> в лица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pPr>
              <w:jc w:val="center"/>
            </w:pPr>
            <w: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2F6EDE" w:rsidP="004D3EB0">
            <w:r>
              <w:t>24</w:t>
            </w:r>
            <w:r w:rsidR="00C46AEE">
              <w:t>50</w:t>
            </w:r>
          </w:p>
        </w:tc>
      </w:tr>
      <w:tr w:rsidR="00C46AEE" w:rsidRPr="00E42891" w:rsidTr="004229FB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snapToGrid w:val="0"/>
              <w:ind w:right="-108"/>
            </w:pPr>
            <w:r>
              <w:t>216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pPr>
              <w:jc w:val="center"/>
            </w:pPr>
            <w:r w:rsidRPr="00252E87">
              <w:t>26.03.</w:t>
            </w:r>
            <w:r>
              <w:t>2015</w:t>
            </w:r>
            <w:r w:rsidRPr="00252E87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42891" w:rsidRDefault="00C46AEE" w:rsidP="004D3EB0">
            <w:pPr>
              <w:jc w:val="center"/>
              <w:rPr>
                <w:highlight w:val="yellow"/>
              </w:rPr>
            </w:pPr>
            <w:r w:rsidRPr="004229FB">
              <w:t>13.30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r w:rsidRPr="00252E87">
              <w:t>Уро</w:t>
            </w:r>
            <w:proofErr w:type="gramStart"/>
            <w:r w:rsidRPr="00252E87">
              <w:t>к-</w:t>
            </w:r>
            <w:proofErr w:type="gramEnd"/>
            <w:r w:rsidRPr="00252E87">
              <w:t xml:space="preserve"> рассказ</w:t>
            </w:r>
            <w:r w:rsidR="006510BB">
              <w:t xml:space="preserve"> </w:t>
            </w:r>
            <w:r w:rsidRPr="00252E87">
              <w:t xml:space="preserve">«Год Польши в России и год России в Польш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r>
              <w:t>160</w:t>
            </w:r>
          </w:p>
        </w:tc>
      </w:tr>
      <w:tr w:rsidR="00C46AEE" w:rsidRPr="00A920FD" w:rsidTr="006510BB">
        <w:trPr>
          <w:trHeight w:val="608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510BB" w:rsidRDefault="00C46AEE" w:rsidP="00C46AEE">
            <w:pPr>
              <w:tabs>
                <w:tab w:val="left" w:pos="10773"/>
              </w:tabs>
              <w:ind w:right="33"/>
              <w:jc w:val="center"/>
              <w:rPr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   </w:t>
            </w:r>
            <w:r w:rsidR="004D3EB0">
              <w:t xml:space="preserve">                       </w:t>
            </w:r>
            <w:r w:rsidR="004D3EB0" w:rsidRPr="006510BB">
              <w:rPr>
                <w:sz w:val="28"/>
                <w:szCs w:val="28"/>
              </w:rPr>
              <w:t xml:space="preserve">  </w:t>
            </w:r>
            <w:r w:rsidRPr="006510BB">
              <w:rPr>
                <w:sz w:val="28"/>
                <w:szCs w:val="28"/>
              </w:rPr>
              <w:t xml:space="preserve"> Итого</w:t>
            </w:r>
            <w:r w:rsidRPr="006510BB">
              <w:rPr>
                <w:b/>
                <w:sz w:val="28"/>
                <w:szCs w:val="28"/>
              </w:rPr>
              <w:t xml:space="preserve">:  </w:t>
            </w:r>
            <w:r w:rsidR="00F25830" w:rsidRPr="006510BB">
              <w:rPr>
                <w:sz w:val="28"/>
                <w:szCs w:val="28"/>
              </w:rPr>
              <w:t>60375</w:t>
            </w:r>
            <w:r w:rsidRPr="006510BB">
              <w:rPr>
                <w:sz w:val="28"/>
                <w:szCs w:val="28"/>
              </w:rPr>
              <w:t xml:space="preserve">  </w:t>
            </w:r>
          </w:p>
          <w:p w:rsidR="00C46AEE" w:rsidRPr="00434DEE" w:rsidRDefault="00C46AEE" w:rsidP="00C46AEE">
            <w:pPr>
              <w:tabs>
                <w:tab w:val="left" w:pos="10773"/>
              </w:tabs>
              <w:ind w:right="33"/>
              <w:jc w:val="right"/>
              <w:rPr>
                <w:b/>
              </w:rPr>
            </w:pPr>
            <w:r>
              <w:rPr>
                <w:sz w:val="28"/>
                <w:szCs w:val="28"/>
              </w:rPr>
              <w:t xml:space="preserve">                                                     </w:t>
            </w:r>
          </w:p>
          <w:p w:rsidR="00C46AEE" w:rsidRDefault="00C46AEE" w:rsidP="004D3EB0">
            <w:pPr>
              <w:ind w:right="-108"/>
              <w:jc w:val="center"/>
            </w:pPr>
            <w:r w:rsidRPr="00DA39FD">
              <w:rPr>
                <w:b/>
              </w:rPr>
              <w:t xml:space="preserve">                                                               </w:t>
            </w:r>
          </w:p>
        </w:tc>
      </w:tr>
    </w:tbl>
    <w:p w:rsidR="00ED5968" w:rsidRDefault="00ED5968" w:rsidP="00EB68CD">
      <w:bookmarkStart w:id="0" w:name="_GoBack"/>
      <w:bookmarkEnd w:id="0"/>
    </w:p>
    <w:sectPr w:rsidR="00ED5968" w:rsidSect="00EB68CD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43CED"/>
    <w:multiLevelType w:val="hybridMultilevel"/>
    <w:tmpl w:val="834A5760"/>
    <w:lvl w:ilvl="0" w:tplc="F02C6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07F6"/>
    <w:rsid w:val="000104D0"/>
    <w:rsid w:val="000169A4"/>
    <w:rsid w:val="000315A6"/>
    <w:rsid w:val="000419DF"/>
    <w:rsid w:val="00042C4B"/>
    <w:rsid w:val="00052C2E"/>
    <w:rsid w:val="00076E5D"/>
    <w:rsid w:val="00094F68"/>
    <w:rsid w:val="000A5286"/>
    <w:rsid w:val="000B0E32"/>
    <w:rsid w:val="000D36C1"/>
    <w:rsid w:val="000D3D61"/>
    <w:rsid w:val="000F5386"/>
    <w:rsid w:val="001000C7"/>
    <w:rsid w:val="00105246"/>
    <w:rsid w:val="001128EF"/>
    <w:rsid w:val="00123EBC"/>
    <w:rsid w:val="00182489"/>
    <w:rsid w:val="00191D3D"/>
    <w:rsid w:val="001D21DA"/>
    <w:rsid w:val="001D47BB"/>
    <w:rsid w:val="001F0DC1"/>
    <w:rsid w:val="00212219"/>
    <w:rsid w:val="00220C2D"/>
    <w:rsid w:val="00241200"/>
    <w:rsid w:val="0024181A"/>
    <w:rsid w:val="00244D8A"/>
    <w:rsid w:val="0027101E"/>
    <w:rsid w:val="002773AE"/>
    <w:rsid w:val="002A44E6"/>
    <w:rsid w:val="002B2762"/>
    <w:rsid w:val="002B59E4"/>
    <w:rsid w:val="002B5AB8"/>
    <w:rsid w:val="002C0FC0"/>
    <w:rsid w:val="002C7CDE"/>
    <w:rsid w:val="002D2CE3"/>
    <w:rsid w:val="002E1A93"/>
    <w:rsid w:val="002E75E8"/>
    <w:rsid w:val="002F58BC"/>
    <w:rsid w:val="002F6C33"/>
    <w:rsid w:val="002F6EDE"/>
    <w:rsid w:val="00323EDF"/>
    <w:rsid w:val="00325199"/>
    <w:rsid w:val="003310F1"/>
    <w:rsid w:val="00334EA7"/>
    <w:rsid w:val="00342D1F"/>
    <w:rsid w:val="003553B7"/>
    <w:rsid w:val="003639D1"/>
    <w:rsid w:val="0037071E"/>
    <w:rsid w:val="00371525"/>
    <w:rsid w:val="00375C8B"/>
    <w:rsid w:val="00383B39"/>
    <w:rsid w:val="003A6EB6"/>
    <w:rsid w:val="003B018E"/>
    <w:rsid w:val="003C1DA5"/>
    <w:rsid w:val="003C337A"/>
    <w:rsid w:val="003F6A36"/>
    <w:rsid w:val="00401FD7"/>
    <w:rsid w:val="00410C21"/>
    <w:rsid w:val="004118BA"/>
    <w:rsid w:val="00414C6C"/>
    <w:rsid w:val="004229FB"/>
    <w:rsid w:val="00432A90"/>
    <w:rsid w:val="00434DEE"/>
    <w:rsid w:val="00464793"/>
    <w:rsid w:val="0046596D"/>
    <w:rsid w:val="00474D2D"/>
    <w:rsid w:val="00484409"/>
    <w:rsid w:val="00487733"/>
    <w:rsid w:val="00490CB5"/>
    <w:rsid w:val="004A34C2"/>
    <w:rsid w:val="004B0B75"/>
    <w:rsid w:val="004D3EB0"/>
    <w:rsid w:val="004D503C"/>
    <w:rsid w:val="004D5524"/>
    <w:rsid w:val="004E220F"/>
    <w:rsid w:val="004F3924"/>
    <w:rsid w:val="004F40D3"/>
    <w:rsid w:val="00501259"/>
    <w:rsid w:val="005219CB"/>
    <w:rsid w:val="005219D1"/>
    <w:rsid w:val="00525832"/>
    <w:rsid w:val="00526493"/>
    <w:rsid w:val="00534285"/>
    <w:rsid w:val="005520B2"/>
    <w:rsid w:val="00564E0D"/>
    <w:rsid w:val="005873F6"/>
    <w:rsid w:val="00587B41"/>
    <w:rsid w:val="00587E85"/>
    <w:rsid w:val="005910C6"/>
    <w:rsid w:val="0059111C"/>
    <w:rsid w:val="00593FC5"/>
    <w:rsid w:val="00597510"/>
    <w:rsid w:val="005A2038"/>
    <w:rsid w:val="005A341A"/>
    <w:rsid w:val="005C5952"/>
    <w:rsid w:val="005D1F7B"/>
    <w:rsid w:val="006034EB"/>
    <w:rsid w:val="00617046"/>
    <w:rsid w:val="00621462"/>
    <w:rsid w:val="00637154"/>
    <w:rsid w:val="0063779E"/>
    <w:rsid w:val="00647E4F"/>
    <w:rsid w:val="006510BB"/>
    <w:rsid w:val="00663585"/>
    <w:rsid w:val="00682CE8"/>
    <w:rsid w:val="006968D3"/>
    <w:rsid w:val="006C04D9"/>
    <w:rsid w:val="006C4F25"/>
    <w:rsid w:val="006E0347"/>
    <w:rsid w:val="0071174E"/>
    <w:rsid w:val="007120BD"/>
    <w:rsid w:val="00717465"/>
    <w:rsid w:val="00732DE7"/>
    <w:rsid w:val="00737A75"/>
    <w:rsid w:val="007511D6"/>
    <w:rsid w:val="007825F1"/>
    <w:rsid w:val="007B33D1"/>
    <w:rsid w:val="007B7C34"/>
    <w:rsid w:val="007C47E4"/>
    <w:rsid w:val="007D0CDE"/>
    <w:rsid w:val="007D51B6"/>
    <w:rsid w:val="007F2701"/>
    <w:rsid w:val="007F6246"/>
    <w:rsid w:val="00806C57"/>
    <w:rsid w:val="00814BA2"/>
    <w:rsid w:val="00815534"/>
    <w:rsid w:val="008176D9"/>
    <w:rsid w:val="008215E6"/>
    <w:rsid w:val="008220B9"/>
    <w:rsid w:val="00833587"/>
    <w:rsid w:val="008426E8"/>
    <w:rsid w:val="00842CAE"/>
    <w:rsid w:val="008476AD"/>
    <w:rsid w:val="008613FA"/>
    <w:rsid w:val="00870865"/>
    <w:rsid w:val="00871B8B"/>
    <w:rsid w:val="00874A29"/>
    <w:rsid w:val="00891CC2"/>
    <w:rsid w:val="00894EEC"/>
    <w:rsid w:val="008A0C0F"/>
    <w:rsid w:val="008B0E99"/>
    <w:rsid w:val="008C2279"/>
    <w:rsid w:val="008D0E77"/>
    <w:rsid w:val="008E23A0"/>
    <w:rsid w:val="008E7771"/>
    <w:rsid w:val="008F5488"/>
    <w:rsid w:val="00912E55"/>
    <w:rsid w:val="00915B6F"/>
    <w:rsid w:val="009328EC"/>
    <w:rsid w:val="00937F03"/>
    <w:rsid w:val="00941585"/>
    <w:rsid w:val="009433BF"/>
    <w:rsid w:val="00947C62"/>
    <w:rsid w:val="00960A12"/>
    <w:rsid w:val="00962304"/>
    <w:rsid w:val="009672B3"/>
    <w:rsid w:val="0097213A"/>
    <w:rsid w:val="00984E0A"/>
    <w:rsid w:val="009A15B5"/>
    <w:rsid w:val="009A3889"/>
    <w:rsid w:val="009A6026"/>
    <w:rsid w:val="00A06F2E"/>
    <w:rsid w:val="00A0782C"/>
    <w:rsid w:val="00A13237"/>
    <w:rsid w:val="00A1768D"/>
    <w:rsid w:val="00A20B94"/>
    <w:rsid w:val="00A27978"/>
    <w:rsid w:val="00A449EC"/>
    <w:rsid w:val="00A44BFF"/>
    <w:rsid w:val="00A46A2B"/>
    <w:rsid w:val="00A738F4"/>
    <w:rsid w:val="00A859EA"/>
    <w:rsid w:val="00A94CE3"/>
    <w:rsid w:val="00AA49F7"/>
    <w:rsid w:val="00AC19A4"/>
    <w:rsid w:val="00AC39E3"/>
    <w:rsid w:val="00AC5DF8"/>
    <w:rsid w:val="00AD2E59"/>
    <w:rsid w:val="00AD79EB"/>
    <w:rsid w:val="00AF2601"/>
    <w:rsid w:val="00B305BC"/>
    <w:rsid w:val="00B77F01"/>
    <w:rsid w:val="00B853EA"/>
    <w:rsid w:val="00BC0C82"/>
    <w:rsid w:val="00BD5892"/>
    <w:rsid w:val="00BE7C9A"/>
    <w:rsid w:val="00BF540F"/>
    <w:rsid w:val="00C16CC5"/>
    <w:rsid w:val="00C241D8"/>
    <w:rsid w:val="00C340FC"/>
    <w:rsid w:val="00C46AEE"/>
    <w:rsid w:val="00C47BFF"/>
    <w:rsid w:val="00C52334"/>
    <w:rsid w:val="00C54037"/>
    <w:rsid w:val="00C64973"/>
    <w:rsid w:val="00C67F45"/>
    <w:rsid w:val="00C8047E"/>
    <w:rsid w:val="00C84F3F"/>
    <w:rsid w:val="00C852E6"/>
    <w:rsid w:val="00CB3961"/>
    <w:rsid w:val="00CB5406"/>
    <w:rsid w:val="00CB5D8C"/>
    <w:rsid w:val="00CB5F78"/>
    <w:rsid w:val="00CC3A0E"/>
    <w:rsid w:val="00CC3D1C"/>
    <w:rsid w:val="00CF04A5"/>
    <w:rsid w:val="00CF39F2"/>
    <w:rsid w:val="00CF3FBA"/>
    <w:rsid w:val="00D2521E"/>
    <w:rsid w:val="00D27105"/>
    <w:rsid w:val="00D418DB"/>
    <w:rsid w:val="00D5501E"/>
    <w:rsid w:val="00D72899"/>
    <w:rsid w:val="00D919D9"/>
    <w:rsid w:val="00DA39FD"/>
    <w:rsid w:val="00DA6647"/>
    <w:rsid w:val="00E0060A"/>
    <w:rsid w:val="00E10BE6"/>
    <w:rsid w:val="00E40E88"/>
    <w:rsid w:val="00E42891"/>
    <w:rsid w:val="00E53EE6"/>
    <w:rsid w:val="00E54798"/>
    <w:rsid w:val="00E54926"/>
    <w:rsid w:val="00E54A4A"/>
    <w:rsid w:val="00E57CFF"/>
    <w:rsid w:val="00E6623A"/>
    <w:rsid w:val="00E807F6"/>
    <w:rsid w:val="00EB3177"/>
    <w:rsid w:val="00EB68CD"/>
    <w:rsid w:val="00ED5968"/>
    <w:rsid w:val="00EE2DED"/>
    <w:rsid w:val="00EF2561"/>
    <w:rsid w:val="00F24AED"/>
    <w:rsid w:val="00F25830"/>
    <w:rsid w:val="00F435B4"/>
    <w:rsid w:val="00F446BD"/>
    <w:rsid w:val="00F45E15"/>
    <w:rsid w:val="00F479E3"/>
    <w:rsid w:val="00F5060C"/>
    <w:rsid w:val="00F513E8"/>
    <w:rsid w:val="00F606B8"/>
    <w:rsid w:val="00F61EF6"/>
    <w:rsid w:val="00F747E1"/>
    <w:rsid w:val="00F81F71"/>
    <w:rsid w:val="00F8268C"/>
    <w:rsid w:val="00FB0395"/>
    <w:rsid w:val="00FB5DED"/>
    <w:rsid w:val="00FD2F44"/>
    <w:rsid w:val="00FD6B31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07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7F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msonormalcxspmiddle">
    <w:name w:val="msonormalcxspmiddle"/>
    <w:basedOn w:val="a"/>
    <w:rsid w:val="00F446BD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CC3D1C"/>
    <w:rPr>
      <w:color w:val="0000FF"/>
      <w:u w:val="single"/>
    </w:rPr>
  </w:style>
  <w:style w:type="character" w:styleId="a4">
    <w:name w:val="Emphasis"/>
    <w:basedOn w:val="a0"/>
    <w:qFormat/>
    <w:rsid w:val="00A44BFF"/>
    <w:rPr>
      <w:i/>
      <w:iCs/>
    </w:rPr>
  </w:style>
  <w:style w:type="paragraph" w:styleId="a5">
    <w:name w:val="List Paragraph"/>
    <w:basedOn w:val="a"/>
    <w:uiPriority w:val="34"/>
    <w:qFormat/>
    <w:rsid w:val="00E4289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enario.fome.ru/ras-5-126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veselokloun.ru/Zerkal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cenario.fome.ru/ras-5-3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64F78-2EE2-4A8A-9518-7A765E7E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10</Pages>
  <Words>3618</Words>
  <Characters>206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55</cp:revision>
  <cp:lastPrinted>2014-12-22T10:16:00Z</cp:lastPrinted>
  <dcterms:created xsi:type="dcterms:W3CDTF">2014-02-11T06:29:00Z</dcterms:created>
  <dcterms:modified xsi:type="dcterms:W3CDTF">2015-03-25T07:58:00Z</dcterms:modified>
</cp:coreProperties>
</file>